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07" w:rsidRDefault="000F47C9" w:rsidP="00DB170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32550" cy="8844756"/>
            <wp:effectExtent l="0" t="0" r="0" b="0"/>
            <wp:docPr id="1" name="Рисунок 1" descr="G:\титулка агбаа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ка агбаа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84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C9" w:rsidRPr="00DB1707" w:rsidRDefault="000F47C9" w:rsidP="00DB170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1707" w:rsidRDefault="00DB1707" w:rsidP="008D63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2F33" w:rsidRDefault="00F02F33" w:rsidP="008D63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труктура </w:t>
      </w:r>
    </w:p>
    <w:p w:rsidR="00D075D6" w:rsidRDefault="00F02F33" w:rsidP="008D63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ой общеобразовательной общеразвивающей программы.</w:t>
      </w:r>
    </w:p>
    <w:p w:rsidR="00F02F33" w:rsidRPr="00D7525A" w:rsidRDefault="00D7525A" w:rsidP="00D7525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Титульный лист</w:t>
      </w:r>
    </w:p>
    <w:p w:rsidR="00D7525A" w:rsidRPr="00D723D1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1.    Комплекс основных характеристик дополнительной     общеобразовательной общеразвивающей   программы</w:t>
      </w:r>
      <w:r w:rsidR="00D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1.1.Пояснительная записка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1.2. Цель и задачи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Планируемые результаты 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23D1" w:rsidRPr="00D723D1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4.Учебный тематический план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723D1" w:rsidRP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1.5. Содержание учебного тем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>атического плана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D723D1" w:rsidRPr="00D723D1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2.Комплекс </w:t>
      </w:r>
      <w:r w:rsidR="00A14B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</w:t>
      </w:r>
      <w:r w:rsidR="00DB1D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педагогических </w:t>
      </w:r>
      <w:r w:rsidR="00D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ий.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2.1. Календарный учебн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>ый график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2.2.Формы аттестации/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2.3.Оценочные ма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>териалы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6305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2.4.Методические мат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>ериалы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723D1" w:rsidRPr="00D723D1" w:rsidRDefault="00D723D1" w:rsidP="008D630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2.5.Условия реализа</w:t>
      </w:r>
      <w:r w:rsidR="007A0E0C">
        <w:rPr>
          <w:rFonts w:ascii="Times New Roman" w:eastAsia="Calibri" w:hAnsi="Times New Roman" w:cs="Times New Roman"/>
          <w:sz w:val="28"/>
          <w:szCs w:val="28"/>
          <w:lang w:eastAsia="en-US"/>
        </w:rPr>
        <w:t>ция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23D1" w:rsidRPr="00D723D1" w:rsidRDefault="00D723D1" w:rsidP="008D6305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>2.6. Календарный план воспитательной работы</w:t>
      </w:r>
      <w:r w:rsidR="00D75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72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723D1" w:rsidRPr="00D723D1" w:rsidRDefault="00D723D1" w:rsidP="008D6305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Список литературы</w:t>
      </w:r>
      <w:r w:rsidR="00D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723D1" w:rsidRPr="00D723D1" w:rsidRDefault="00D723D1" w:rsidP="008D630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D723D1" w:rsidRPr="00D723D1" w:rsidRDefault="00D723D1" w:rsidP="00D723D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D723D1" w:rsidRPr="00D723D1" w:rsidRDefault="00D723D1" w:rsidP="00D723D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4E4F9E" w:rsidRDefault="004E4F9E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7A0" w:rsidRDefault="002227A0" w:rsidP="00D723D1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B0C" w:rsidRDefault="00854B0C" w:rsidP="009221B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B2" w:rsidRDefault="009221B2" w:rsidP="009221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305" w:rsidRPr="00B5504B" w:rsidRDefault="008D6305" w:rsidP="00B5504B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23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    Комплекс основных характеристик дополнительной     общеобразовательной общеразвивающей   программы</w:t>
      </w:r>
    </w:p>
    <w:p w:rsidR="00D723D1" w:rsidRDefault="00D723D1" w:rsidP="008D6305">
      <w:pPr>
        <w:widowControl w:val="0"/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</w:pPr>
      <w:r w:rsidRPr="00D723D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1.1   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П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я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с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н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и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т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е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л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ьн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а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я</w:t>
      </w:r>
      <w:r w:rsidR="002E254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з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а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п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с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к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а</w:t>
      </w:r>
      <w:r w:rsidR="00CD1F07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.</w:t>
      </w:r>
    </w:p>
    <w:p w:rsidR="00CD1F07" w:rsidRPr="00D723D1" w:rsidRDefault="00CD1F07" w:rsidP="008D6305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723D1" w:rsidRPr="00D723D1" w:rsidRDefault="00D723D1" w:rsidP="00D723D1">
      <w:pPr>
        <w:spacing w:after="18" w:line="140" w:lineRule="exact"/>
        <w:rPr>
          <w:rFonts w:ascii="Calibri" w:eastAsia="Calibri" w:hAnsi="Calibri" w:cs="Calibri"/>
          <w:sz w:val="14"/>
          <w:szCs w:val="14"/>
        </w:rPr>
      </w:pPr>
    </w:p>
    <w:p w:rsidR="00D723D1" w:rsidRDefault="00B5504B" w:rsidP="00547186">
      <w:pPr>
        <w:widowControl w:val="0"/>
        <w:tabs>
          <w:tab w:val="left" w:pos="1320"/>
          <w:tab w:val="left" w:pos="2505"/>
          <w:tab w:val="left" w:pos="4407"/>
          <w:tab w:val="center" w:pos="4897"/>
          <w:tab w:val="left" w:pos="5000"/>
          <w:tab w:val="left" w:pos="7045"/>
        </w:tabs>
        <w:spacing w:after="0" w:line="360" w:lineRule="auto"/>
        <w:jc w:val="both"/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</w:pPr>
      <w:r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 xml:space="preserve">  </w:t>
      </w:r>
      <w:r w:rsidR="00D7525A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Доп</w:t>
      </w:r>
      <w:r w:rsidR="00CD1F0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 xml:space="preserve">олнительная общеобразовательная </w:t>
      </w:r>
      <w:proofErr w:type="spellStart"/>
      <w:r w:rsidR="00CD1F0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общеразвивающая</w:t>
      </w:r>
      <w:proofErr w:type="spellEnd"/>
      <w:r w:rsidR="00CD1F0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 xml:space="preserve"> </w:t>
      </w:r>
      <w:r w:rsidR="00D7525A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D723D1" w:rsidRPr="00D723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о</w:t>
      </w:r>
      <w:r w:rsidR="00D723D1" w:rsidRPr="00D723D1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D723D1" w:rsidRPr="00D723D1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 xml:space="preserve">рамма </w:t>
      </w:r>
      <w:r w:rsidR="00CD1F0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«</w:t>
      </w:r>
      <w:proofErr w:type="spellStart"/>
      <w:r w:rsidR="00CD1F0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Хуреш</w:t>
      </w:r>
      <w:proofErr w:type="spellEnd"/>
      <w:r w:rsidR="00CD1F0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» (далее - Программа) разработана в соответствии с нормативно – правовой документацией:</w:t>
      </w:r>
    </w:p>
    <w:p w:rsidR="00B5504B" w:rsidRP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 </w:t>
      </w:r>
    </w:p>
    <w:p w:rsidR="00B5504B" w:rsidRPr="00B5504B" w:rsidRDefault="004C5742" w:rsidP="00B5504B">
      <w:pPr>
        <w:keepNext/>
        <w:keepLines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4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504B" w:rsidRPr="00B55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</w:r>
    </w:p>
    <w:p w:rsidR="00B5504B" w:rsidRP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; </w:t>
      </w:r>
    </w:p>
    <w:p w:rsidR="00B5504B" w:rsidRP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B5504B" w:rsidRP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5504B" w:rsidRP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B5504B" w:rsidRP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игиенические </w:t>
      </w:r>
      <w:r w:rsidR="00B5504B" w:rsidRPr="00B550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нормативы по устройству, содержанию и режиму работы организаций воспитания, обучения, отдыха и оздоровления детей и молодежи»); </w:t>
      </w:r>
    </w:p>
    <w:p w:rsidR="00B5504B" w:rsidRPr="00B5504B" w:rsidRDefault="004C5742" w:rsidP="00B5504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школьного образования (утв. приказом Министерства образования и науки Российской Федерации от 17 октября 2013 г. № 1155);</w:t>
      </w:r>
    </w:p>
    <w:p w:rsidR="00B5504B" w:rsidRPr="00B5504B" w:rsidRDefault="004C5742" w:rsidP="00B5504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4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:rsidR="00B5504B" w:rsidRPr="00B5504B" w:rsidRDefault="004C5742" w:rsidP="00B5504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ой дошкольного образования (утв. приказом </w:t>
      </w:r>
      <w:proofErr w:type="spellStart"/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5.11.2022 г. № 1028);</w:t>
      </w:r>
    </w:p>
    <w:p w:rsidR="00B5504B" w:rsidRPr="008754E5" w:rsidRDefault="004C5742" w:rsidP="00B5504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5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разовательная программа дошкольного образования М</w:t>
      </w:r>
      <w:r w:rsidR="00AA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е бюджетное </w:t>
      </w:r>
      <w:r w:rsidR="00AA4447">
        <w:rPr>
          <w:rFonts w:ascii="Times New Roman" w:eastAsia="Times New Roman" w:hAnsi="Times New Roman"/>
          <w:sz w:val="28"/>
          <w:szCs w:val="28"/>
        </w:rPr>
        <w:t>дошкольное образовательное учреждение</w:t>
      </w:r>
      <w:r w:rsidR="00AA4447" w:rsidRPr="00B5504B">
        <w:rPr>
          <w:rFonts w:ascii="Times New Roman" w:eastAsia="Times New Roman" w:hAnsi="Times New Roman"/>
          <w:sz w:val="28"/>
          <w:szCs w:val="28"/>
        </w:rPr>
        <w:t xml:space="preserve"> д</w:t>
      </w:r>
      <w:r w:rsidR="00AA4447">
        <w:rPr>
          <w:rFonts w:ascii="Times New Roman" w:eastAsia="Times New Roman" w:hAnsi="Times New Roman"/>
          <w:sz w:val="28"/>
          <w:szCs w:val="28"/>
        </w:rPr>
        <w:t xml:space="preserve">етский </w:t>
      </w:r>
      <w:r w:rsidR="00AA4447" w:rsidRPr="00B5504B">
        <w:rPr>
          <w:rFonts w:ascii="Times New Roman" w:eastAsia="Times New Roman" w:hAnsi="Times New Roman"/>
          <w:sz w:val="28"/>
          <w:szCs w:val="28"/>
        </w:rPr>
        <w:t>с</w:t>
      </w:r>
      <w:r w:rsidR="00AA4447">
        <w:rPr>
          <w:rFonts w:ascii="Times New Roman" w:eastAsia="Times New Roman" w:hAnsi="Times New Roman"/>
          <w:sz w:val="28"/>
          <w:szCs w:val="28"/>
        </w:rPr>
        <w:t>ад</w:t>
      </w:r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>Салгал</w:t>
      </w:r>
      <w:proofErr w:type="spellEnd"/>
      <w:r w:rsidR="00B5504B" w:rsidRPr="00B5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с. </w:t>
      </w:r>
      <w:proofErr w:type="spellStart"/>
      <w:r w:rsidR="00B5504B" w:rsidRPr="008754E5">
        <w:rPr>
          <w:rFonts w:ascii="Times New Roman" w:eastAsia="Times New Roman" w:hAnsi="Times New Roman" w:cs="Times New Roman"/>
          <w:color w:val="000000"/>
          <w:sz w:val="28"/>
          <w:szCs w:val="28"/>
        </w:rPr>
        <w:t>Барлык</w:t>
      </w:r>
      <w:proofErr w:type="spellEnd"/>
      <w:r w:rsidR="00B5504B" w:rsidRPr="0087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5504B" w:rsidRPr="008754E5">
        <w:rPr>
          <w:rFonts w:ascii="Times New Roman" w:eastAsia="Times New Roman" w:hAnsi="Times New Roman" w:cs="Times New Roman"/>
          <w:color w:val="000000"/>
          <w:sz w:val="28"/>
          <w:szCs w:val="28"/>
        </w:rPr>
        <w:t>Барун-Хемчикского</w:t>
      </w:r>
      <w:proofErr w:type="spellEnd"/>
      <w:r w:rsidR="00B5504B" w:rsidRPr="0087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504B" w:rsidRPr="008754E5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="00B5504B" w:rsidRPr="00875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</w:t>
      </w:r>
    </w:p>
    <w:p w:rsidR="00B5504B" w:rsidRDefault="004C5742" w:rsidP="00B5504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54E5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04B" w:rsidRPr="00B5504B">
        <w:rPr>
          <w:rFonts w:ascii="Times New Roman" w:hAnsi="Times New Roman"/>
          <w:sz w:val="28"/>
          <w:szCs w:val="28"/>
        </w:rPr>
        <w:t xml:space="preserve">Устав  </w:t>
      </w:r>
      <w:r w:rsidR="00B5504B" w:rsidRPr="00B5504B">
        <w:rPr>
          <w:rFonts w:ascii="Times New Roman" w:eastAsia="Times New Roman" w:hAnsi="Times New Roman"/>
          <w:sz w:val="28"/>
          <w:szCs w:val="28"/>
        </w:rPr>
        <w:t>М</w:t>
      </w:r>
      <w:r w:rsidR="00CD1F07">
        <w:rPr>
          <w:rFonts w:ascii="Times New Roman" w:eastAsia="Times New Roman" w:hAnsi="Times New Roman"/>
          <w:sz w:val="28"/>
          <w:szCs w:val="28"/>
        </w:rPr>
        <w:t>униципальное бюджетное дошкольное образовательное учреждение</w:t>
      </w:r>
      <w:r w:rsidR="00B5504B" w:rsidRPr="00B5504B">
        <w:rPr>
          <w:rFonts w:ascii="Times New Roman" w:eastAsia="Times New Roman" w:hAnsi="Times New Roman"/>
          <w:sz w:val="28"/>
          <w:szCs w:val="28"/>
        </w:rPr>
        <w:t xml:space="preserve"> д</w:t>
      </w:r>
      <w:r w:rsidR="00CD1F07">
        <w:rPr>
          <w:rFonts w:ascii="Times New Roman" w:eastAsia="Times New Roman" w:hAnsi="Times New Roman"/>
          <w:sz w:val="28"/>
          <w:szCs w:val="28"/>
        </w:rPr>
        <w:t xml:space="preserve">етский </w:t>
      </w:r>
      <w:r w:rsidR="00B5504B" w:rsidRPr="00B5504B">
        <w:rPr>
          <w:rFonts w:ascii="Times New Roman" w:eastAsia="Times New Roman" w:hAnsi="Times New Roman"/>
          <w:sz w:val="28"/>
          <w:szCs w:val="28"/>
        </w:rPr>
        <w:t>с</w:t>
      </w:r>
      <w:r w:rsidR="00CD1F07">
        <w:rPr>
          <w:rFonts w:ascii="Times New Roman" w:eastAsia="Times New Roman" w:hAnsi="Times New Roman"/>
          <w:sz w:val="28"/>
          <w:szCs w:val="28"/>
        </w:rPr>
        <w:t>ад</w:t>
      </w:r>
      <w:r w:rsidR="00B5504B" w:rsidRPr="00B5504B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B5504B" w:rsidRPr="00B5504B">
        <w:rPr>
          <w:rFonts w:ascii="Times New Roman" w:eastAsia="Times New Roman" w:hAnsi="Times New Roman"/>
          <w:sz w:val="28"/>
          <w:szCs w:val="28"/>
        </w:rPr>
        <w:t>Салгал</w:t>
      </w:r>
      <w:proofErr w:type="spellEnd"/>
      <w:r w:rsidR="00B5504B" w:rsidRPr="00B5504B">
        <w:rPr>
          <w:rFonts w:ascii="Times New Roman" w:eastAsia="Times New Roman" w:hAnsi="Times New Roman"/>
          <w:sz w:val="28"/>
          <w:szCs w:val="28"/>
        </w:rPr>
        <w:t xml:space="preserve">» села </w:t>
      </w:r>
      <w:proofErr w:type="spellStart"/>
      <w:r w:rsidR="00B5504B" w:rsidRPr="00B5504B">
        <w:rPr>
          <w:rFonts w:ascii="Times New Roman" w:eastAsia="Times New Roman" w:hAnsi="Times New Roman"/>
          <w:sz w:val="28"/>
          <w:szCs w:val="28"/>
        </w:rPr>
        <w:t>Барлык</w:t>
      </w:r>
      <w:proofErr w:type="spellEnd"/>
      <w:r w:rsidR="00B5504B" w:rsidRPr="00B5504B">
        <w:rPr>
          <w:rFonts w:ascii="Times New Roman" w:eastAsia="Times New Roman" w:hAnsi="Times New Roman"/>
          <w:sz w:val="28"/>
          <w:szCs w:val="28"/>
        </w:rPr>
        <w:t xml:space="preserve"> </w:t>
      </w:r>
      <w:r w:rsidR="00B550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5504B" w:rsidRPr="00B5504B">
        <w:rPr>
          <w:rFonts w:ascii="Times New Roman" w:eastAsia="Times New Roman" w:hAnsi="Times New Roman"/>
          <w:sz w:val="28"/>
          <w:szCs w:val="28"/>
        </w:rPr>
        <w:t>Барун-Хемчикского</w:t>
      </w:r>
      <w:proofErr w:type="spellEnd"/>
      <w:r w:rsidR="00B5504B" w:rsidRPr="00B550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5504B" w:rsidRPr="00B5504B">
        <w:rPr>
          <w:rFonts w:ascii="Times New Roman" w:eastAsia="Times New Roman" w:hAnsi="Times New Roman"/>
          <w:sz w:val="28"/>
          <w:szCs w:val="28"/>
        </w:rPr>
        <w:t>кожууна</w:t>
      </w:r>
      <w:proofErr w:type="spellEnd"/>
      <w:r w:rsidR="00B5504B">
        <w:rPr>
          <w:rFonts w:ascii="Times New Roman" w:eastAsia="Times New Roman" w:hAnsi="Times New Roman"/>
          <w:sz w:val="28"/>
          <w:szCs w:val="28"/>
        </w:rPr>
        <w:t xml:space="preserve"> Р</w:t>
      </w:r>
      <w:r w:rsidR="00CD1F07">
        <w:rPr>
          <w:rFonts w:ascii="Times New Roman" w:eastAsia="Times New Roman" w:hAnsi="Times New Roman"/>
          <w:sz w:val="28"/>
          <w:szCs w:val="28"/>
        </w:rPr>
        <w:t xml:space="preserve">еспублика </w:t>
      </w:r>
      <w:r w:rsidR="00B5504B">
        <w:rPr>
          <w:rFonts w:ascii="Times New Roman" w:eastAsia="Times New Roman" w:hAnsi="Times New Roman"/>
          <w:sz w:val="28"/>
          <w:szCs w:val="28"/>
        </w:rPr>
        <w:t>Т</w:t>
      </w:r>
      <w:r w:rsidR="00CD1F07">
        <w:rPr>
          <w:rFonts w:ascii="Times New Roman" w:eastAsia="Times New Roman" w:hAnsi="Times New Roman"/>
          <w:sz w:val="28"/>
          <w:szCs w:val="28"/>
        </w:rPr>
        <w:t>ыва</w:t>
      </w:r>
      <w:r w:rsidR="00B5504B" w:rsidRPr="00B5504B">
        <w:rPr>
          <w:rFonts w:ascii="Times New Roman" w:eastAsia="Times New Roman" w:hAnsi="Times New Roman"/>
          <w:sz w:val="28"/>
          <w:szCs w:val="28"/>
        </w:rPr>
        <w:t>.</w:t>
      </w:r>
      <w:r w:rsidR="00B5504B" w:rsidRPr="00B5504B">
        <w:rPr>
          <w:rFonts w:ascii="Times New Roman" w:hAnsi="Times New Roman"/>
          <w:sz w:val="28"/>
          <w:szCs w:val="28"/>
        </w:rPr>
        <w:t xml:space="preserve"> </w:t>
      </w:r>
    </w:p>
    <w:p w:rsidR="00B5504B" w:rsidRPr="00B5504B" w:rsidRDefault="00A97E6C" w:rsidP="00A97E6C">
      <w:pPr>
        <w:tabs>
          <w:tab w:val="left" w:pos="3840"/>
          <w:tab w:val="center" w:pos="5065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D723D1" w:rsidRPr="002E2541" w:rsidRDefault="00D723D1" w:rsidP="002E2541">
      <w:pPr>
        <w:pStyle w:val="a3"/>
        <w:widowControl w:val="0"/>
        <w:ind w:left="0" w:right="-20"/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</w:pPr>
      <w:r w:rsidRPr="00D723D1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Н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а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п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р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ав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л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е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нн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о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с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т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ь</w:t>
      </w:r>
      <w:r w:rsidR="00547186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 xml:space="preserve"> </w:t>
      </w:r>
      <w:r w:rsidRPr="00D723D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ро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г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р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а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м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м</w:t>
      </w:r>
      <w:r w:rsidRPr="00D723D1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ы</w:t>
      </w:r>
      <w:r w:rsidRPr="00D723D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:</w:t>
      </w:r>
      <w:r w:rsidR="0054718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723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и</w:t>
      </w:r>
      <w:r w:rsidRPr="00D723D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723D1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D723D1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723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ь</w:t>
      </w:r>
      <w:r w:rsidRPr="00D723D1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D723D1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723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но-сп</w:t>
      </w:r>
      <w:r w:rsidRPr="00D723D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D723D1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D723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ив</w:t>
      </w:r>
      <w:r w:rsidRPr="00D723D1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D723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я</w:t>
      </w:r>
    </w:p>
    <w:p w:rsidR="00D723D1" w:rsidRPr="00D723D1" w:rsidRDefault="00D723D1" w:rsidP="00547186">
      <w:pPr>
        <w:shd w:val="clear" w:color="auto" w:fill="FFFFFF"/>
        <w:tabs>
          <w:tab w:val="left" w:pos="58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D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D723D1">
        <w:rPr>
          <w:rFonts w:ascii="Times New Roman" w:eastAsia="Times New Roman" w:hAnsi="Times New Roman" w:cs="Times New Roman"/>
          <w:sz w:val="28"/>
          <w:szCs w:val="28"/>
        </w:rPr>
        <w:t>состоит в том, что «</w:t>
      </w:r>
      <w:proofErr w:type="spellStart"/>
      <w:r w:rsidRPr="00D723D1">
        <w:rPr>
          <w:rFonts w:ascii="Times New Roman" w:eastAsia="Times New Roman" w:hAnsi="Times New Roman" w:cs="Times New Roman"/>
          <w:sz w:val="28"/>
          <w:szCs w:val="28"/>
        </w:rPr>
        <w:t>Хуреш</w:t>
      </w:r>
      <w:proofErr w:type="spellEnd"/>
      <w:r w:rsidRPr="00D723D1">
        <w:rPr>
          <w:rFonts w:ascii="Times New Roman" w:eastAsia="Times New Roman" w:hAnsi="Times New Roman" w:cs="Times New Roman"/>
          <w:sz w:val="28"/>
          <w:szCs w:val="28"/>
        </w:rPr>
        <w:t>» является важным уважаемым видом спорта в Республике Тыва.</w:t>
      </w:r>
      <w:r w:rsidRPr="00D723D1">
        <w:rPr>
          <w:rFonts w:ascii="Times New Roman" w:eastAsia="Times New Roman" w:hAnsi="Times New Roman" w:cs="Times New Roman"/>
          <w:sz w:val="28"/>
          <w:szCs w:val="28"/>
        </w:rPr>
        <w:tab/>
      </w:r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Народная педагогика, народные национальные игры играют большую роль в воспитании дошкольников. Одной из самых любимых спортивных забав с давних времен у тувинцев была борьба «</w:t>
      </w:r>
      <w:proofErr w:type="spellStart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». Об этом свидетельствуют все сокровищницы народного фольклора, эпос, песни и пословицы. Национальная борьба «</w:t>
      </w:r>
      <w:proofErr w:type="spellStart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» - старинный, любимый тувинцами вид спорта. Она неотъемлемый элемент семейных, народных, религиозных праздников.</w:t>
      </w:r>
    </w:p>
    <w:p w:rsidR="009221B2" w:rsidRPr="007A0E0C" w:rsidRDefault="00D723D1" w:rsidP="00547186">
      <w:pPr>
        <w:shd w:val="clear" w:color="auto" w:fill="FFFFFF"/>
        <w:spacing w:after="0"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        </w:t>
      </w:r>
      <w:r w:rsidR="00D7525A" w:rsidRPr="00D7525A">
        <w:rPr>
          <w:rFonts w:ascii="Times New Roman" w:eastAsia="+mn-ea" w:hAnsi="Times New Roman" w:cs="Times New Roman"/>
          <w:b/>
          <w:kern w:val="24"/>
          <w:sz w:val="28"/>
          <w:szCs w:val="28"/>
        </w:rPr>
        <w:t>Новизна.</w:t>
      </w:r>
      <w:r w:rsidR="00D7525A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Борьба «</w:t>
      </w:r>
      <w:proofErr w:type="spellStart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» имеет простые, доступные для всех правила и отличается необыкновенной зрелищности. Не требуется специальной материально – технической базы и снаряжений, для организации занятий и соревнований по борьбе «</w:t>
      </w:r>
      <w:proofErr w:type="spellStart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D723D1">
        <w:rPr>
          <w:rFonts w:ascii="Times New Roman" w:eastAsia="+mn-ea" w:hAnsi="Times New Roman" w:cs="Times New Roman"/>
          <w:kern w:val="24"/>
          <w:sz w:val="28"/>
          <w:szCs w:val="28"/>
        </w:rPr>
        <w:t>». Встретились двое мальчиков и вот вам возможность соревноваться в борьбе, а если по -  близости лежат большие камни, то и поднятие тяжестей. Спорт закаляет, воодушевляет каждого, кто им занимается.</w:t>
      </w:r>
    </w:p>
    <w:p w:rsidR="00D723D1" w:rsidRPr="009221B2" w:rsidRDefault="00D723D1" w:rsidP="00547186">
      <w:pPr>
        <w:widowControl w:val="0"/>
        <w:spacing w:before="2" w:after="0" w:line="360" w:lineRule="auto"/>
        <w:ind w:right="4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lastRenderedPageBreak/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т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л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ч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т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е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л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ь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н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й</w:t>
      </w:r>
      <w:r w:rsidR="002E254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с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бе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нн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с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т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ь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ю</w:t>
      </w:r>
      <w:r w:rsidR="002E2541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b/>
          <w:color w:val="000000"/>
          <w:spacing w:val="-2"/>
          <w:w w:val="99"/>
          <w:sz w:val="28"/>
          <w:szCs w:val="28"/>
        </w:rPr>
        <w:t>П</w:t>
      </w:r>
      <w:r w:rsidRPr="009221B2">
        <w:rPr>
          <w:rFonts w:ascii="Times New Roman" w:eastAsia="SOERV+TimesNewRomanPSMT" w:hAnsi="Times New Roman" w:cs="Times New Roman"/>
          <w:b/>
          <w:color w:val="000000"/>
          <w:spacing w:val="3"/>
          <w:w w:val="99"/>
          <w:sz w:val="28"/>
          <w:szCs w:val="28"/>
        </w:rPr>
        <w:t>р</w:t>
      </w:r>
      <w:r w:rsidRPr="009221B2">
        <w:rPr>
          <w:rFonts w:ascii="Times New Roman" w:eastAsia="SOERV+TimesNewRomanPSMT" w:hAnsi="Times New Roman" w:cs="Times New Roman"/>
          <w:b/>
          <w:color w:val="000000"/>
          <w:spacing w:val="1"/>
          <w:w w:val="99"/>
          <w:sz w:val="28"/>
          <w:szCs w:val="28"/>
        </w:rPr>
        <w:t>ог</w:t>
      </w:r>
      <w:r w:rsidRPr="009221B2">
        <w:rPr>
          <w:rFonts w:ascii="Times New Roman" w:eastAsia="SOERV+TimesNewRomanPSMT" w:hAnsi="Times New Roman" w:cs="Times New Roman"/>
          <w:b/>
          <w:color w:val="000000"/>
          <w:w w:val="99"/>
          <w:sz w:val="28"/>
          <w:szCs w:val="28"/>
        </w:rPr>
        <w:t>р</w:t>
      </w:r>
      <w:r w:rsidRPr="009221B2">
        <w:rPr>
          <w:rFonts w:ascii="Times New Roman" w:eastAsia="SOERV+TimesNewRomanPSMT" w:hAnsi="Times New Roman" w:cs="Times New Roman"/>
          <w:b/>
          <w:color w:val="000000"/>
          <w:spacing w:val="6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b/>
          <w:color w:val="000000"/>
          <w:spacing w:val="1"/>
          <w:w w:val="99"/>
          <w:sz w:val="28"/>
          <w:szCs w:val="28"/>
        </w:rPr>
        <w:t>мм</w:t>
      </w:r>
      <w:r w:rsidRPr="009221B2">
        <w:rPr>
          <w:rFonts w:ascii="Times New Roman" w:eastAsia="SOERV+TimesNewRomanPSMT" w:hAnsi="Times New Roman" w:cs="Times New Roman"/>
          <w:b/>
          <w:color w:val="000000"/>
          <w:w w:val="99"/>
          <w:sz w:val="28"/>
          <w:szCs w:val="28"/>
        </w:rPr>
        <w:t>ы</w:t>
      </w:r>
      <w:r w:rsidR="002E2541">
        <w:rPr>
          <w:rFonts w:ascii="Times New Roman" w:eastAsia="SOERV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вля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тс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льшой</w:t>
      </w:r>
      <w:r w:rsidR="002E254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цен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а</w:t>
      </w:r>
      <w:r w:rsidR="002E254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чал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н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ю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дг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ов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ете</w:t>
      </w:r>
      <w:r w:rsidRPr="009221B2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9221B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2E2541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2E254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сн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в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м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т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рш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ош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ольно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р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ст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9221B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2E254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color w:val="000000"/>
          <w:spacing w:val="-4"/>
          <w:w w:val="99"/>
          <w:sz w:val="28"/>
          <w:szCs w:val="28"/>
        </w:rPr>
        <w:t>ч</w:t>
      </w:r>
      <w:r w:rsidRPr="009221B2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ю</w:t>
      </w:r>
      <w:r w:rsidRPr="009221B2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2E254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«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9221B2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9221B2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</w:rPr>
        <w:t>»</w:t>
      </w:r>
      <w:r w:rsidR="009221B2"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2E254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9221B2">
        <w:rPr>
          <w:rFonts w:ascii="Times New Roman" w:eastAsia="+mn-ea" w:hAnsi="Times New Roman" w:cs="Times New Roman"/>
          <w:kern w:val="24"/>
          <w:sz w:val="28"/>
          <w:szCs w:val="28"/>
        </w:rPr>
        <w:t>Борьба «</w:t>
      </w:r>
      <w:proofErr w:type="spellStart"/>
      <w:r w:rsidRPr="009221B2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9221B2">
        <w:rPr>
          <w:rFonts w:ascii="Times New Roman" w:eastAsia="+mn-ea" w:hAnsi="Times New Roman" w:cs="Times New Roman"/>
          <w:kern w:val="24"/>
          <w:sz w:val="28"/>
          <w:szCs w:val="28"/>
        </w:rPr>
        <w:t>» имеет простые, доступные для всех правила и отличается необыкновенной зрелищности. Не требуется специальной материально – технической базы и снаряжений, для организации занятий и соревнований по борьбе «</w:t>
      </w:r>
      <w:proofErr w:type="spellStart"/>
      <w:r w:rsidRPr="009221B2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9221B2">
        <w:rPr>
          <w:rFonts w:ascii="Times New Roman" w:eastAsia="+mn-ea" w:hAnsi="Times New Roman" w:cs="Times New Roman"/>
          <w:kern w:val="24"/>
          <w:sz w:val="28"/>
          <w:szCs w:val="28"/>
        </w:rPr>
        <w:t xml:space="preserve">». Встретились двое мальчиков и вот вам возможность соревноваться в борьбе, а если по -  близости лежат большие камни, то и поднятие тяжестей. Спорт закаляет, воодушевляет каждого, кто им занимается. </w:t>
      </w:r>
    </w:p>
    <w:p w:rsidR="00EA1AD2" w:rsidRDefault="00D723D1" w:rsidP="00547186">
      <w:pPr>
        <w:widowControl w:val="0"/>
        <w:spacing w:after="0" w:line="360" w:lineRule="auto"/>
        <w:ind w:right="2405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А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д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е</w:t>
      </w: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са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т</w:t>
      </w:r>
      <w:r w:rsidR="00547186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П</w:t>
      </w:r>
      <w:r w:rsidRPr="009221B2">
        <w:rPr>
          <w:rFonts w:ascii="Times New Roman" w:eastAsia="AYUHC+TimesNewRomanPSMT" w:hAnsi="Times New Roman" w:cs="Times New Roman"/>
          <w:b/>
          <w:spacing w:val="3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spacing w:val="5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г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а</w:t>
      </w:r>
      <w:r w:rsidRPr="009221B2">
        <w:rPr>
          <w:rFonts w:ascii="Times New Roman" w:eastAsia="AYUHC+TimesNewRomanPSMT" w:hAnsi="Times New Roman" w:cs="Times New Roman"/>
          <w:b/>
          <w:spacing w:val="3"/>
          <w:w w:val="99"/>
          <w:sz w:val="28"/>
          <w:szCs w:val="28"/>
        </w:rPr>
        <w:t>м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м</w:t>
      </w:r>
      <w:r w:rsidRPr="009221B2">
        <w:rPr>
          <w:rFonts w:ascii="Times New Roman" w:eastAsia="AYUHC+TimesNewRomanPSMT" w:hAnsi="Times New Roman" w:cs="Times New Roman"/>
          <w:b/>
          <w:spacing w:val="5"/>
          <w:w w:val="99"/>
          <w:sz w:val="28"/>
          <w:szCs w:val="28"/>
        </w:rPr>
        <w:t>ы</w:t>
      </w:r>
      <w:r w:rsidRPr="009221B2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:</w:t>
      </w:r>
      <w:r w:rsidR="00547186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</w:p>
    <w:p w:rsidR="00D723D1" w:rsidRPr="009221B2" w:rsidRDefault="00EA1AD2" w:rsidP="00547186">
      <w:pPr>
        <w:widowControl w:val="0"/>
        <w:spacing w:after="0" w:line="360" w:lineRule="auto"/>
        <w:ind w:right="2405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МБДОУ </w:t>
      </w:r>
      <w:proofErr w:type="spellStart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д</w:t>
      </w:r>
      <w:proofErr w:type="spellEnd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/с «</w:t>
      </w:r>
      <w:proofErr w:type="spellStart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Салгал</w:t>
      </w:r>
      <w:proofErr w:type="spellEnd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» с. </w:t>
      </w:r>
      <w:proofErr w:type="spellStart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Барлык</w:t>
      </w:r>
      <w:proofErr w:type="spellEnd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Барун</w:t>
      </w:r>
      <w:proofErr w:type="spellEnd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– </w:t>
      </w:r>
      <w:proofErr w:type="spellStart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Хемчикского</w:t>
      </w:r>
      <w:proofErr w:type="spellEnd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кожууна</w:t>
      </w:r>
      <w:proofErr w:type="spellEnd"/>
      <w:r w:rsidRPr="00EA1AD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в физкультурном зале.</w:t>
      </w: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 </w:t>
      </w:r>
      <w:r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Участники мальчики</w:t>
      </w:r>
      <w:r w:rsid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о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с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="00D723D1"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46055E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9221B2">
        <w:rPr>
          <w:rFonts w:ascii="Times New Roman" w:eastAsia="Calibri" w:hAnsi="Times New Roman" w:cs="Times New Roman"/>
          <w:color w:val="000000"/>
          <w:spacing w:val="2"/>
          <w:w w:val="98"/>
          <w:sz w:val="28"/>
          <w:szCs w:val="28"/>
        </w:rPr>
        <w:t>5</w:t>
      </w:r>
      <w:r w:rsidR="00D723D1" w:rsidRPr="009221B2">
        <w:rPr>
          <w:rFonts w:ascii="Times New Roman" w:eastAsia="Calibri" w:hAnsi="Times New Roman" w:cs="Times New Roman"/>
          <w:color w:val="000000"/>
          <w:spacing w:val="-2"/>
          <w:w w:val="107"/>
          <w:sz w:val="28"/>
          <w:szCs w:val="28"/>
        </w:rPr>
        <w:t>-</w:t>
      </w:r>
      <w:r w:rsidR="00D723D1"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ле</w:t>
      </w:r>
      <w:r w:rsidR="00D723D1" w:rsidRPr="009221B2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D723D1"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D723D1" w:rsidRPr="009221B2" w:rsidRDefault="00D723D1" w:rsidP="00D723D1">
      <w:pPr>
        <w:widowControl w:val="0"/>
        <w:spacing w:after="0" w:line="360" w:lineRule="auto"/>
        <w:ind w:right="240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б</w:t>
      </w: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ъе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м</w:t>
      </w:r>
      <w:r w:rsidR="00547186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 xml:space="preserve"> </w:t>
      </w:r>
      <w:r w:rsidR="00E03198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и срок реализации</w:t>
      </w:r>
      <w:r w:rsidRPr="009221B2">
        <w:rPr>
          <w:rFonts w:ascii="Times New Roman" w:eastAsia="Calibri" w:hAnsi="Times New Roman" w:cs="Times New Roman"/>
          <w:b/>
          <w:spacing w:val="1"/>
          <w:w w:val="103"/>
          <w:sz w:val="28"/>
          <w:szCs w:val="28"/>
        </w:rPr>
        <w:t>:</w:t>
      </w:r>
      <w:r w:rsidR="00547186">
        <w:rPr>
          <w:rFonts w:ascii="Times New Roman" w:eastAsia="Calibri" w:hAnsi="Times New Roman" w:cs="Times New Roman"/>
          <w:b/>
          <w:spacing w:val="1"/>
          <w:w w:val="103"/>
          <w:sz w:val="28"/>
          <w:szCs w:val="28"/>
        </w:rPr>
        <w:t xml:space="preserve"> </w:t>
      </w:r>
      <w:r w:rsidR="00E03198">
        <w:rPr>
          <w:rFonts w:ascii="Times New Roman" w:eastAsia="Calibri" w:hAnsi="Times New Roman" w:cs="Times New Roman"/>
          <w:color w:val="000000"/>
          <w:spacing w:val="3"/>
          <w:w w:val="98"/>
          <w:sz w:val="28"/>
          <w:szCs w:val="28"/>
        </w:rPr>
        <w:t>1 год (36 ч)</w:t>
      </w:r>
    </w:p>
    <w:p w:rsidR="00C578B6" w:rsidRDefault="00D723D1" w:rsidP="002E2541">
      <w:pPr>
        <w:widowControl w:val="0"/>
        <w:spacing w:after="0" w:line="360" w:lineRule="auto"/>
        <w:ind w:right="6047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Формы</w:t>
      </w:r>
      <w:r w:rsidR="00C578B6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буче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н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я</w:t>
      </w:r>
      <w:r w:rsidRPr="009221B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:</w:t>
      </w:r>
      <w:r w:rsidR="00547186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чна</w:t>
      </w:r>
      <w:r w:rsidRPr="009221B2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я</w:t>
      </w:r>
      <w:proofErr w:type="gramEnd"/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D723D1" w:rsidRPr="009221B2" w:rsidRDefault="00D723D1" w:rsidP="002E2541">
      <w:pPr>
        <w:widowControl w:val="0"/>
        <w:spacing w:after="0" w:line="360" w:lineRule="auto"/>
        <w:ind w:right="604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Урове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н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ь</w:t>
      </w:r>
      <w:r w:rsidR="00C578B6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CD1F07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Программы</w:t>
      </w:r>
      <w:r w:rsidRPr="009221B2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>:</w:t>
      </w:r>
      <w:r w:rsidR="00C578B6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азо</w:t>
      </w:r>
      <w:r w:rsidRPr="009221B2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й</w:t>
      </w:r>
    </w:p>
    <w:p w:rsidR="00CC6FFD" w:rsidRDefault="00D723D1" w:rsidP="002E2541">
      <w:pPr>
        <w:widowControl w:val="0"/>
        <w:spacing w:before="7" w:after="0" w:line="360" w:lineRule="auto"/>
        <w:ind w:right="2317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с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бенности</w:t>
      </w:r>
      <w:r w:rsidR="00CC6FFD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рганиза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ц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и</w:t>
      </w:r>
      <w:r w:rsidR="00CC6FFD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б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разова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т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е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льног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="00CC6FFD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роцесса</w:t>
      </w:r>
      <w:r w:rsidR="00E03198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:</w:t>
      </w:r>
    </w:p>
    <w:p w:rsidR="003458BA" w:rsidRDefault="003458BA" w:rsidP="003458BA">
      <w:pPr>
        <w:widowControl w:val="0"/>
        <w:spacing w:before="7" w:after="0" w:line="360" w:lineRule="auto"/>
        <w:ind w:right="2317"/>
        <w:jc w:val="both"/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 xml:space="preserve"> -</w:t>
      </w:r>
      <w:r w:rsidRPr="003458B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зучение теории, техники и тактики борьбы.</w:t>
      </w:r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E03198" w:rsidRDefault="00EA1AD2" w:rsidP="003458BA">
      <w:pPr>
        <w:widowControl w:val="0"/>
        <w:spacing w:before="7" w:after="0" w:line="360" w:lineRule="auto"/>
        <w:ind w:right="2317"/>
        <w:jc w:val="both"/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>В процессе занятий дети приобретают элементарные знания и навыки овладения</w:t>
      </w:r>
      <w:r w:rsidR="003458BA"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 xml:space="preserve"> техникой, тактикой и ритуалами борьбы «</w:t>
      </w:r>
      <w:proofErr w:type="spellStart"/>
      <w:r w:rsidR="003458BA"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>Хуреш</w:t>
      </w:r>
      <w:proofErr w:type="spellEnd"/>
      <w:r w:rsidR="003458BA"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>».</w:t>
      </w:r>
    </w:p>
    <w:p w:rsidR="003458BA" w:rsidRPr="003458BA" w:rsidRDefault="003458BA" w:rsidP="003458BA">
      <w:pPr>
        <w:widowControl w:val="0"/>
        <w:spacing w:before="7" w:after="0" w:line="360" w:lineRule="auto"/>
        <w:ind w:right="2317"/>
        <w:jc w:val="both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 xml:space="preserve">- </w:t>
      </w:r>
      <w:r w:rsidRPr="003458B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рганизация практических и самостоятельных занятий.</w:t>
      </w:r>
    </w:p>
    <w:p w:rsidR="003458BA" w:rsidRPr="00EA1AD2" w:rsidRDefault="003458BA" w:rsidP="003458BA">
      <w:pPr>
        <w:widowControl w:val="0"/>
        <w:spacing w:before="7" w:after="0" w:line="360" w:lineRule="auto"/>
        <w:ind w:right="2317"/>
        <w:jc w:val="both"/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>На практических занятиях дети обучаются акробатическим упражнениям, правилам подвижных игр, а также ритуалам борьбы «</w:t>
      </w:r>
      <w:proofErr w:type="spellStart"/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>Хуреш</w:t>
      </w:r>
      <w:proofErr w:type="spellEnd"/>
      <w:r>
        <w:rPr>
          <w:rFonts w:ascii="Times New Roman" w:eastAsia="AYUHC+TimesNewRomanPSMT" w:hAnsi="Times New Roman" w:cs="Times New Roman"/>
          <w:color w:val="000000"/>
          <w:w w:val="99"/>
          <w:sz w:val="28"/>
          <w:szCs w:val="28"/>
        </w:rPr>
        <w:t>» и технике выполнения основных элементов схватах друг с другом.</w:t>
      </w:r>
    </w:p>
    <w:p w:rsidR="00CC6FFD" w:rsidRDefault="00D723D1" w:rsidP="002E2541">
      <w:pPr>
        <w:widowControl w:val="0"/>
        <w:spacing w:before="7" w:after="0" w:line="360" w:lineRule="auto"/>
        <w:ind w:right="2317"/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Фо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м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ы</w:t>
      </w:r>
      <w:r w:rsidR="00CC6FFD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е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а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ли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з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ац</w:t>
      </w:r>
      <w:r w:rsidRPr="009221B2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</w:t>
      </w:r>
      <w:r w:rsidR="00CC6FFD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CD1F07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рограммы</w:t>
      </w:r>
      <w:r w:rsidRPr="009221B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:</w:t>
      </w:r>
      <w:r w:rsidR="00CC6FFD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диц</w:t>
      </w:r>
      <w:r w:rsidRPr="009221B2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="006664CC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ый</w:t>
      </w:r>
      <w:proofErr w:type="gramEnd"/>
    </w:p>
    <w:p w:rsidR="00D723D1" w:rsidRPr="009221B2" w:rsidRDefault="00D723D1" w:rsidP="002E2541">
      <w:pPr>
        <w:widowControl w:val="0"/>
        <w:spacing w:before="7" w:after="0" w:line="360" w:lineRule="auto"/>
        <w:ind w:right="231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spacing w:val="-2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г</w:t>
      </w:r>
      <w:r w:rsidRPr="009221B2">
        <w:rPr>
          <w:rFonts w:ascii="Times New Roman" w:eastAsia="AYUHC+TimesNewRomanPSMT" w:hAnsi="Times New Roman" w:cs="Times New Roman"/>
          <w:b/>
          <w:spacing w:val="5"/>
          <w:w w:val="99"/>
          <w:sz w:val="28"/>
          <w:szCs w:val="28"/>
        </w:rPr>
        <w:t>а</w:t>
      </w: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н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з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а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ц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spacing w:val="3"/>
          <w:w w:val="99"/>
          <w:sz w:val="28"/>
          <w:szCs w:val="28"/>
        </w:rPr>
        <w:t>н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ные</w:t>
      </w:r>
      <w:r w:rsidR="00CC6FFD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ф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м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ы</w:t>
      </w:r>
      <w:r w:rsidR="00CC6FFD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о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б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у</w:t>
      </w:r>
      <w:r w:rsidRPr="009221B2">
        <w:rPr>
          <w:rFonts w:ascii="Times New Roman" w:eastAsia="AYUHC+TimesNewRomanPSMT" w:hAnsi="Times New Roman" w:cs="Times New Roman"/>
          <w:b/>
          <w:spacing w:val="3"/>
          <w:w w:val="99"/>
          <w:sz w:val="28"/>
          <w:szCs w:val="28"/>
        </w:rPr>
        <w:t>ч</w:t>
      </w:r>
      <w:r w:rsidRPr="009221B2">
        <w:rPr>
          <w:rFonts w:ascii="Times New Roman" w:eastAsia="AYUHC+TimesNewRomanPSMT" w:hAnsi="Times New Roman" w:cs="Times New Roman"/>
          <w:b/>
          <w:spacing w:val="7"/>
          <w:w w:val="99"/>
          <w:sz w:val="28"/>
          <w:szCs w:val="28"/>
        </w:rPr>
        <w:t>е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н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ия</w:t>
      </w:r>
      <w:r w:rsidRPr="009221B2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:</w:t>
      </w:r>
      <w:r w:rsidR="00CC6FFD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рупповые</w:t>
      </w:r>
      <w:bookmarkStart w:id="0" w:name="_page_35_0"/>
      <w:r w:rsidR="00695DEA"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.             </w:t>
      </w:r>
    </w:p>
    <w:p w:rsidR="00D723D1" w:rsidRPr="009221B2" w:rsidRDefault="00D723D1" w:rsidP="00D723D1">
      <w:pPr>
        <w:widowControl w:val="0"/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о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в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9221B2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9221B2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9221B2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б</w:t>
      </w:r>
      <w:r w:rsidRPr="009221B2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чаю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щ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9221B2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х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я</w:t>
      </w:r>
      <w:r w:rsidR="006664C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де</w:t>
      </w:r>
      <w:r w:rsidRPr="009221B2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5</w:t>
      </w:r>
      <w:r w:rsidR="006664CC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7</w:t>
      </w:r>
      <w:r w:rsidR="006664CC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ле</w:t>
      </w:r>
      <w:r w:rsidRPr="009221B2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7A0E0C" w:rsidRPr="002E2541" w:rsidRDefault="00D723D1" w:rsidP="00F20788">
      <w:pPr>
        <w:widowControl w:val="0"/>
        <w:spacing w:after="0" w:line="360" w:lineRule="auto"/>
        <w:ind w:right="12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Р</w:t>
      </w:r>
      <w:r w:rsidRPr="009221B2">
        <w:rPr>
          <w:rFonts w:ascii="Times New Roman" w:eastAsia="AYUHC+TimesNewRomanPSMT" w:hAnsi="Times New Roman" w:cs="Times New Roman"/>
          <w:b/>
          <w:spacing w:val="3"/>
          <w:w w:val="99"/>
          <w:sz w:val="28"/>
          <w:szCs w:val="28"/>
        </w:rPr>
        <w:t>е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ж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>м</w:t>
      </w:r>
      <w:r w:rsidR="006664CC">
        <w:rPr>
          <w:rFonts w:ascii="Times New Roman" w:eastAsia="AYUHC+TimesNewRomanPSMT" w:hAnsi="Times New Roman" w:cs="Times New Roman"/>
          <w:b/>
          <w:w w:val="99"/>
          <w:sz w:val="28"/>
          <w:szCs w:val="28"/>
        </w:rPr>
        <w:t xml:space="preserve"> </w:t>
      </w:r>
      <w:r w:rsidRPr="009221B2"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  <w:t>з</w:t>
      </w:r>
      <w:r w:rsidRPr="009221B2">
        <w:rPr>
          <w:rFonts w:ascii="Times New Roman" w:eastAsia="AYUHC+TimesNewRomanPSMT" w:hAnsi="Times New Roman" w:cs="Times New Roman"/>
          <w:b/>
          <w:spacing w:val="4"/>
          <w:w w:val="99"/>
          <w:sz w:val="28"/>
          <w:szCs w:val="28"/>
        </w:rPr>
        <w:t>а</w:t>
      </w:r>
      <w:r w:rsidRPr="009221B2">
        <w:rPr>
          <w:rFonts w:ascii="Times New Roman" w:eastAsia="AYUHC+TimesNewRomanPSMT" w:hAnsi="Times New Roman" w:cs="Times New Roman"/>
          <w:b/>
          <w:spacing w:val="5"/>
          <w:w w:val="99"/>
          <w:sz w:val="28"/>
          <w:szCs w:val="28"/>
        </w:rPr>
        <w:t>ня</w:t>
      </w:r>
      <w:r w:rsidRPr="009221B2">
        <w:rPr>
          <w:rFonts w:ascii="Times New Roman" w:eastAsia="AYUHC+TimesNewRomanPSMT" w:hAnsi="Times New Roman" w:cs="Times New Roman"/>
          <w:b/>
          <w:spacing w:val="-1"/>
          <w:w w:val="99"/>
          <w:sz w:val="28"/>
          <w:szCs w:val="28"/>
        </w:rPr>
        <w:t>т</w:t>
      </w:r>
      <w:r w:rsidRPr="009221B2">
        <w:rPr>
          <w:rFonts w:ascii="Times New Roman" w:eastAsia="AYUHC+TimesNewRomanPSMT" w:hAnsi="Times New Roman" w:cs="Times New Roman"/>
          <w:b/>
          <w:spacing w:val="3"/>
          <w:w w:val="99"/>
          <w:sz w:val="28"/>
          <w:szCs w:val="28"/>
        </w:rPr>
        <w:t>и</w:t>
      </w:r>
      <w:r w:rsidRPr="009221B2">
        <w:rPr>
          <w:rFonts w:ascii="Times New Roman" w:eastAsia="AYUHC+TimesNewRomanPSMT" w:hAnsi="Times New Roman" w:cs="Times New Roman"/>
          <w:b/>
          <w:spacing w:val="1"/>
          <w:w w:val="99"/>
          <w:sz w:val="28"/>
          <w:szCs w:val="28"/>
        </w:rPr>
        <w:t>й</w:t>
      </w:r>
      <w:r w:rsidRPr="009221B2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:</w:t>
      </w:r>
      <w:r w:rsidR="006664CC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грам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а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ализуется</w:t>
      </w:r>
      <w:r w:rsidR="006664C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еч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н</w:t>
      </w:r>
      <w:r w:rsidRPr="009221B2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9</w:t>
      </w:r>
      <w:r w:rsidR="006664CC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ся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це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9221B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6664CC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огласно</w:t>
      </w:r>
      <w:r w:rsidR="006664C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ст</w:t>
      </w:r>
      <w:r w:rsidRPr="009221B2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у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CD1F0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униципальное бюджетное дошкольное </w:t>
      </w:r>
      <w:r w:rsidR="002422D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бразовательное учреждение</w:t>
      </w:r>
      <w:r w:rsidR="006664C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="002422D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етский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2422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д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spacing w:val="-2"/>
          <w:w w:val="96"/>
          <w:sz w:val="28"/>
          <w:szCs w:val="28"/>
        </w:rPr>
        <w:t>«</w:t>
      </w:r>
      <w:proofErr w:type="spellStart"/>
      <w:r w:rsidRPr="009221B2">
        <w:rPr>
          <w:rFonts w:ascii="Times New Roman" w:eastAsia="SOERV+TimesNewRomanPSMT" w:hAnsi="Times New Roman" w:cs="Times New Roman"/>
          <w:color w:val="000000"/>
          <w:spacing w:val="-5"/>
          <w:w w:val="99"/>
          <w:sz w:val="28"/>
          <w:szCs w:val="28"/>
        </w:rPr>
        <w:t>Салгал</w:t>
      </w:r>
      <w:proofErr w:type="spellEnd"/>
      <w:r w:rsidRPr="009221B2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»</w:t>
      </w:r>
      <w:r w:rsidR="006664CC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9221B2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. </w:t>
      </w:r>
      <w:r w:rsidR="006664CC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арлык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6664C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    </w:t>
      </w:r>
      <w:r w:rsidR="007B106C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2</w:t>
      </w:r>
      <w:r w:rsidR="006664CC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ентября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="006664C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30</w:t>
      </w:r>
      <w:r w:rsidR="006664CC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6664CC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695DEA"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нятия</w:t>
      </w:r>
      <w:r w:rsidR="00F20788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оводятся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 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</w:t>
      </w:r>
      <w:r w:rsidR="006664CC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аз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ед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ю</w:t>
      </w:r>
      <w:r w:rsidR="002422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, 1 ч. </w:t>
      </w:r>
      <w:proofErr w:type="gramStart"/>
      <w:r w:rsidR="002422D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(</w:t>
      </w:r>
      <w:r w:rsidR="006664CC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gramEnd"/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одолжите</w:t>
      </w:r>
      <w:r w:rsidRPr="009221B2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9221B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ность</w:t>
      </w:r>
      <w:r w:rsidR="00CC6FFD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9221B2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го</w:t>
      </w:r>
      <w:r w:rsidR="00CC6FFD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Pr="009221B2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ятия</w:t>
      </w:r>
      <w:r w:rsidR="006664CC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7B106C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0</w:t>
      </w:r>
      <w:r w:rsidR="006664CC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9221B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ину</w:t>
      </w:r>
      <w:r w:rsidRPr="009221B2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9221B2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2422D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)</w:t>
      </w:r>
    </w:p>
    <w:p w:rsidR="002E2541" w:rsidRPr="00547186" w:rsidRDefault="00D723D1" w:rsidP="002E2541">
      <w:pPr>
        <w:widowControl w:val="0"/>
        <w:tabs>
          <w:tab w:val="left" w:pos="6630"/>
        </w:tabs>
        <w:spacing w:before="3" w:after="0" w:line="36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</w:pPr>
      <w:r w:rsidRPr="00547186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lastRenderedPageBreak/>
        <w:t>1.2</w:t>
      </w:r>
      <w:r w:rsidR="006664CC" w:rsidRPr="00547186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 xml:space="preserve">. 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Це</w:t>
      </w:r>
      <w:r w:rsidRPr="00547186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ль</w:t>
      </w:r>
      <w:r w:rsidR="006664CC" w:rsidRPr="00547186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Пр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о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г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р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а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м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м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ы</w:t>
      </w:r>
    </w:p>
    <w:p w:rsidR="00D723D1" w:rsidRPr="00547186" w:rsidRDefault="0085171F" w:rsidP="00547186">
      <w:pPr>
        <w:widowControl w:val="0"/>
        <w:tabs>
          <w:tab w:val="left" w:pos="6630"/>
        </w:tabs>
        <w:spacing w:before="3" w:after="0" w:line="36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Цель: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овышение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я</w:t>
      </w:r>
      <w:r w:rsidR="00AD501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изиче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к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 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з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="00D723D1" w:rsidRPr="00547186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AD5011" w:rsidRPr="00547186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физической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г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овл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нно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AD501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реса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школьни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ов</w:t>
      </w:r>
      <w:r w:rsidR="00AD501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в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с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ко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AD501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ц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л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ной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б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рьбе</w:t>
      </w:r>
      <w:r w:rsidR="00AD5011" w:rsidRPr="0054718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547186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</w:rPr>
        <w:t>«</w:t>
      </w:r>
      <w:proofErr w:type="spellStart"/>
      <w:r w:rsidR="00D723D1" w:rsidRPr="00547186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Х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D723D1" w:rsidRPr="0054718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D723D1" w:rsidRPr="00547186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ш</w:t>
      </w:r>
      <w:proofErr w:type="spellEnd"/>
      <w:r w:rsidR="00D723D1" w:rsidRPr="00547186">
        <w:rPr>
          <w:rFonts w:ascii="Times New Roman" w:eastAsia="Calibri" w:hAnsi="Times New Roman" w:cs="Times New Roman"/>
          <w:color w:val="000000"/>
          <w:spacing w:val="-2"/>
          <w:w w:val="96"/>
          <w:sz w:val="28"/>
          <w:szCs w:val="28"/>
        </w:rPr>
        <w:t>»</w:t>
      </w:r>
      <w:r w:rsidR="00D723D1" w:rsidRPr="00547186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6664CC" w:rsidRPr="00547186" w:rsidRDefault="00D723D1" w:rsidP="00547186">
      <w:pPr>
        <w:widowControl w:val="0"/>
        <w:spacing w:before="10" w:after="0" w:line="360" w:lineRule="auto"/>
        <w:ind w:right="8087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  <w:r w:rsidRPr="00547186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Задач</w:t>
      </w:r>
      <w:r w:rsidRPr="00547186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и</w:t>
      </w:r>
      <w:r w:rsidRPr="00547186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:rsidR="00D723D1" w:rsidRPr="002422D1" w:rsidRDefault="00D723D1" w:rsidP="00547186">
      <w:pPr>
        <w:widowControl w:val="0"/>
        <w:spacing w:before="10" w:after="0" w:line="360" w:lineRule="auto"/>
        <w:ind w:right="808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2422D1">
        <w:rPr>
          <w:rFonts w:ascii="Times New Roman" w:eastAsia="IRNIW+TimesNewRomanPSMT" w:hAnsi="Times New Roman" w:cs="Times New Roman"/>
          <w:b/>
          <w:color w:val="000000"/>
          <w:spacing w:val="2"/>
          <w:w w:val="99"/>
          <w:sz w:val="28"/>
          <w:szCs w:val="28"/>
        </w:rPr>
        <w:t>обу</w:t>
      </w:r>
      <w:r w:rsidRPr="002422D1">
        <w:rPr>
          <w:rFonts w:ascii="Times New Roman" w:eastAsia="IRNIW+TimesNewRomanPSMT" w:hAnsi="Times New Roman" w:cs="Times New Roman"/>
          <w:b/>
          <w:color w:val="000000"/>
          <w:w w:val="99"/>
          <w:sz w:val="28"/>
          <w:szCs w:val="28"/>
        </w:rPr>
        <w:t>ч</w:t>
      </w:r>
      <w:r w:rsidRPr="002422D1">
        <w:rPr>
          <w:rFonts w:ascii="Times New Roman" w:eastAsia="IRNIW+TimesNewRomanPSMT" w:hAnsi="Times New Roman" w:cs="Times New Roman"/>
          <w:b/>
          <w:color w:val="000000"/>
          <w:spacing w:val="2"/>
          <w:w w:val="99"/>
          <w:sz w:val="28"/>
          <w:szCs w:val="28"/>
        </w:rPr>
        <w:t>ающи</w:t>
      </w:r>
      <w:r w:rsidRPr="002422D1">
        <w:rPr>
          <w:rFonts w:ascii="Times New Roman" w:eastAsia="IRNIW+TimesNewRomanPSMT" w:hAnsi="Times New Roman" w:cs="Times New Roman"/>
          <w:b/>
          <w:color w:val="000000"/>
          <w:spacing w:val="4"/>
          <w:w w:val="99"/>
          <w:sz w:val="28"/>
          <w:szCs w:val="28"/>
        </w:rPr>
        <w:t>е</w:t>
      </w:r>
      <w:r w:rsidRPr="002422D1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8"/>
          <w:szCs w:val="28"/>
        </w:rPr>
        <w:t>:</w:t>
      </w:r>
    </w:p>
    <w:p w:rsidR="00D723D1" w:rsidRPr="00B75D63" w:rsidRDefault="00AD5011" w:rsidP="00547186">
      <w:pPr>
        <w:widowControl w:val="0"/>
        <w:tabs>
          <w:tab w:val="left" w:pos="2989"/>
          <w:tab w:val="left" w:pos="4948"/>
          <w:tab w:val="left" w:pos="5412"/>
          <w:tab w:val="left" w:pos="7244"/>
          <w:tab w:val="left" w:pos="9777"/>
        </w:tabs>
        <w:spacing w:after="0" w:line="360" w:lineRule="auto"/>
        <w:ind w:right="-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-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ор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миров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ть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виг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ель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вык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е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ете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л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во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рить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нд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л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0313BC" w:rsidRPr="00B75D63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ти</w:t>
      </w:r>
      <w:r w:rsidR="000313BC" w:rsidRPr="00B75D63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зическ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="00D723D1" w:rsidRPr="00B75D63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0313BC" w:rsidRPr="00B75D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н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л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к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м</w:t>
      </w:r>
      <w:r w:rsidR="000313BC" w:rsidRPr="00B75D63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0313BC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в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т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нн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м</w:t>
      </w:r>
      <w:r w:rsidR="000313BC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C1269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 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о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рш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н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723D1" w:rsidRPr="00B75D63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</w:p>
    <w:p w:rsidR="00D723D1" w:rsidRPr="00B75D63" w:rsidRDefault="00AD5011" w:rsidP="00547186">
      <w:pPr>
        <w:widowControl w:val="0"/>
        <w:spacing w:before="3" w:after="0" w:line="360" w:lineRule="auto"/>
        <w:ind w:right="-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-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ор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мир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ть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ул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ь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ы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дор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ез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р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за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ж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р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пить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ро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C1269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б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ч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ю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я</w:t>
      </w:r>
      <w:proofErr w:type="gramEnd"/>
      <w:r w:rsidR="00D723D1" w:rsidRPr="00B75D63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</w:p>
    <w:p w:rsidR="00D723D1" w:rsidRPr="00B75D63" w:rsidRDefault="00695DEA" w:rsidP="00547186">
      <w:pPr>
        <w:widowControl w:val="0"/>
        <w:spacing w:before="5" w:after="0" w:line="360" w:lineRule="auto"/>
        <w:ind w:right="-56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</w:pPr>
      <w:r w:rsidRPr="00B75D63">
        <w:rPr>
          <w:rFonts w:ascii="Times New Roman" w:eastAsia="Wingdings" w:hAnsi="Times New Roman" w:cs="Times New Roman"/>
          <w:color w:val="000000"/>
          <w:spacing w:val="112"/>
          <w:w w:val="99"/>
          <w:sz w:val="28"/>
          <w:szCs w:val="28"/>
        </w:rPr>
        <w:t>-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ыявит</w:t>
      </w:r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д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ржать</w:t>
      </w:r>
      <w:r w:rsidR="00AD50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те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AD501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ояви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х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п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н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и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пор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D723D1" w:rsidRP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D723D1" w:rsidRPr="00B75D63" w:rsidRDefault="00695DEA" w:rsidP="00547186">
      <w:pPr>
        <w:widowControl w:val="0"/>
        <w:spacing w:before="5" w:after="0" w:line="360" w:lineRule="auto"/>
        <w:ind w:right="-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63">
        <w:rPr>
          <w:rFonts w:ascii="Times New Roman" w:eastAsia="Wingdings" w:hAnsi="Times New Roman" w:cs="Times New Roman"/>
          <w:color w:val="000000"/>
          <w:spacing w:val="112"/>
          <w:w w:val="99"/>
          <w:sz w:val="28"/>
          <w:szCs w:val="28"/>
        </w:rPr>
        <w:t>-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ть</w:t>
      </w:r>
      <w:r w:rsidR="00AD50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п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ц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ые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ания</w:t>
      </w:r>
      <w:r w:rsidR="00AD50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 xml:space="preserve">ыки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де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х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к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AD501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актикой</w:t>
      </w:r>
    </w:p>
    <w:p w:rsidR="00D723D1" w:rsidRPr="002422D1" w:rsidRDefault="00D723D1" w:rsidP="00547186">
      <w:pPr>
        <w:widowControl w:val="0"/>
        <w:spacing w:after="0" w:line="360" w:lineRule="auto"/>
        <w:ind w:right="718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о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бы</w:t>
      </w:r>
      <w:r w:rsidR="00AD50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B75D63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</w:rPr>
        <w:t>«</w:t>
      </w:r>
      <w:proofErr w:type="spellStart"/>
      <w:r w:rsidRPr="00B75D63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Х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е</w:t>
      </w:r>
      <w:r w:rsidRPr="00B75D63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ш</w:t>
      </w:r>
      <w:proofErr w:type="spellEnd"/>
      <w:r w:rsidRPr="00B75D63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»</w:t>
      </w:r>
      <w:r w:rsidR="00AD5011" w:rsidRPr="00B75D63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 xml:space="preserve">. </w:t>
      </w:r>
      <w:r w:rsidR="0085171F">
        <w:rPr>
          <w:rFonts w:ascii="Times New Roman" w:eastAsia="IRNIW+TimesNewRomanPSMT" w:hAnsi="Times New Roman" w:cs="Times New Roman"/>
          <w:b/>
          <w:color w:val="000000"/>
          <w:spacing w:val="1"/>
          <w:w w:val="99"/>
          <w:sz w:val="28"/>
          <w:szCs w:val="28"/>
        </w:rPr>
        <w:t>Р</w:t>
      </w:r>
      <w:r w:rsidRPr="002422D1">
        <w:rPr>
          <w:rFonts w:ascii="Times New Roman" w:eastAsia="IRNIW+TimesNewRomanPSMT" w:hAnsi="Times New Roman" w:cs="Times New Roman"/>
          <w:b/>
          <w:color w:val="000000"/>
          <w:spacing w:val="1"/>
          <w:w w:val="99"/>
          <w:sz w:val="28"/>
          <w:szCs w:val="28"/>
        </w:rPr>
        <w:t>азви</w:t>
      </w:r>
      <w:r w:rsidRPr="002422D1">
        <w:rPr>
          <w:rFonts w:ascii="Times New Roman" w:eastAsia="IRNIW+TimesNewRomanPSMT" w:hAnsi="Times New Roman" w:cs="Times New Roman"/>
          <w:b/>
          <w:color w:val="000000"/>
          <w:spacing w:val="3"/>
          <w:w w:val="99"/>
          <w:sz w:val="28"/>
          <w:szCs w:val="28"/>
        </w:rPr>
        <w:t>в</w:t>
      </w:r>
      <w:r w:rsidRPr="002422D1">
        <w:rPr>
          <w:rFonts w:ascii="Times New Roman" w:eastAsia="IRNIW+TimesNewRomanPSMT" w:hAnsi="Times New Roman" w:cs="Times New Roman"/>
          <w:b/>
          <w:color w:val="000000"/>
          <w:spacing w:val="2"/>
          <w:w w:val="99"/>
          <w:sz w:val="28"/>
          <w:szCs w:val="28"/>
        </w:rPr>
        <w:t>ающи</w:t>
      </w:r>
      <w:r w:rsidRPr="002422D1">
        <w:rPr>
          <w:rFonts w:ascii="Times New Roman" w:eastAsia="IRNIW+TimesNewRomanPSMT" w:hAnsi="Times New Roman" w:cs="Times New Roman"/>
          <w:b/>
          <w:color w:val="000000"/>
          <w:spacing w:val="10"/>
          <w:w w:val="99"/>
          <w:sz w:val="28"/>
          <w:szCs w:val="28"/>
        </w:rPr>
        <w:t>е</w:t>
      </w:r>
      <w:r w:rsidRPr="002422D1"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8"/>
          <w:szCs w:val="28"/>
        </w:rPr>
        <w:t>:</w:t>
      </w:r>
    </w:p>
    <w:p w:rsidR="00B75D63" w:rsidRPr="00B75D63" w:rsidRDefault="00AD5011" w:rsidP="00B75D63">
      <w:pPr>
        <w:widowControl w:val="0"/>
        <w:spacing w:after="0" w:line="360" w:lineRule="auto"/>
        <w:ind w:right="-2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63">
        <w:rPr>
          <w:rFonts w:ascii="Times New Roman" w:eastAsia="Wingdings" w:hAnsi="Times New Roman" w:cs="Times New Roman"/>
          <w:color w:val="000000"/>
          <w:spacing w:val="174"/>
          <w:w w:val="99"/>
          <w:sz w:val="28"/>
          <w:szCs w:val="28"/>
        </w:rPr>
        <w:t>-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з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ивать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и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ческие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ачеств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и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B75D63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ть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в</w:t>
      </w:r>
      <w:r w:rsidR="00B75D63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ки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а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ь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й</w:t>
      </w:r>
      <w:r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санки</w:t>
      </w:r>
      <w:r w:rsidR="00D723D1" w:rsidRPr="00B75D63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B75D63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вык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гигиены</w:t>
      </w:r>
      <w:r w:rsidR="002474B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.</w:t>
      </w:r>
      <w:r w:rsidR="00B75D63" w:rsidRPr="00B75D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723D1" w:rsidRPr="002422D1" w:rsidRDefault="00B75D63" w:rsidP="00B75D63">
      <w:pPr>
        <w:widowControl w:val="0"/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422D1">
        <w:rPr>
          <w:rFonts w:ascii="Times New Roman" w:eastAsia="IRNIW+TimesNewRomanPSMT" w:hAnsi="Times New Roman" w:cs="Times New Roman"/>
          <w:b/>
          <w:color w:val="000000"/>
          <w:w w:val="99"/>
          <w:sz w:val="28"/>
          <w:szCs w:val="28"/>
        </w:rPr>
        <w:t>В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1"/>
          <w:w w:val="99"/>
          <w:sz w:val="28"/>
          <w:szCs w:val="28"/>
        </w:rPr>
        <w:t>о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4"/>
          <w:w w:val="99"/>
          <w:sz w:val="28"/>
          <w:szCs w:val="28"/>
        </w:rPr>
        <w:t>с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1"/>
          <w:w w:val="99"/>
          <w:sz w:val="28"/>
          <w:szCs w:val="28"/>
        </w:rPr>
        <w:t>пи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4"/>
          <w:w w:val="99"/>
          <w:sz w:val="28"/>
          <w:szCs w:val="28"/>
        </w:rPr>
        <w:t>т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1"/>
          <w:w w:val="99"/>
          <w:sz w:val="28"/>
          <w:szCs w:val="28"/>
        </w:rPr>
        <w:t>ыв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6"/>
          <w:w w:val="99"/>
          <w:sz w:val="28"/>
          <w:szCs w:val="28"/>
        </w:rPr>
        <w:t>а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1"/>
          <w:w w:val="99"/>
          <w:sz w:val="28"/>
          <w:szCs w:val="28"/>
        </w:rPr>
        <w:t>ющи</w:t>
      </w:r>
      <w:r w:rsidR="00D723D1" w:rsidRPr="002422D1">
        <w:rPr>
          <w:rFonts w:ascii="Times New Roman" w:eastAsia="IRNIW+TimesNewRomanPSMT" w:hAnsi="Times New Roman" w:cs="Times New Roman"/>
          <w:b/>
          <w:color w:val="000000"/>
          <w:spacing w:val="7"/>
          <w:w w:val="99"/>
          <w:sz w:val="28"/>
          <w:szCs w:val="28"/>
        </w:rPr>
        <w:t>е</w:t>
      </w:r>
      <w:r w:rsidRPr="002422D1">
        <w:rPr>
          <w:rFonts w:ascii="Times New Roman" w:eastAsia="Calibri" w:hAnsi="Times New Roman" w:cs="Times New Roman"/>
          <w:b/>
          <w:bCs/>
          <w:iCs/>
          <w:color w:val="000000"/>
          <w:spacing w:val="1"/>
          <w:sz w:val="28"/>
          <w:szCs w:val="28"/>
        </w:rPr>
        <w:t>:</w:t>
      </w:r>
    </w:p>
    <w:p w:rsidR="00D723D1" w:rsidRPr="00B75D63" w:rsidRDefault="00695DEA" w:rsidP="00B90873">
      <w:pPr>
        <w:widowControl w:val="0"/>
        <w:tabs>
          <w:tab w:val="left" w:pos="8025"/>
        </w:tabs>
        <w:spacing w:after="0" w:line="36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63">
        <w:rPr>
          <w:rFonts w:ascii="Times New Roman" w:eastAsia="Wingdings" w:hAnsi="Times New Roman" w:cs="Times New Roman"/>
          <w:color w:val="000000"/>
          <w:w w:val="104"/>
          <w:position w:val="11"/>
          <w:sz w:val="28"/>
          <w:szCs w:val="28"/>
        </w:rPr>
        <w:t xml:space="preserve">_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оспи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="000041DC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ере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0041DC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0041DC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ьбе</w:t>
      </w:r>
      <w:r w:rsidR="005C08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Calibri" w:hAnsi="Times New Roman" w:cs="Times New Roman"/>
          <w:color w:val="000000"/>
          <w:spacing w:val="-4"/>
          <w:w w:val="96"/>
          <w:sz w:val="28"/>
          <w:szCs w:val="28"/>
        </w:rPr>
        <w:t>«</w:t>
      </w:r>
      <w:proofErr w:type="spellStart"/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Х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уре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ш</w:t>
      </w:r>
      <w:proofErr w:type="spellEnd"/>
      <w:r w:rsidR="00D723D1" w:rsidRPr="00B75D63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»</w:t>
      </w:r>
      <w:r w:rsidR="00B75D63" w:rsidRPr="00B75D63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;</w:t>
      </w:r>
      <w:r w:rsidR="00B90873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ab/>
      </w:r>
    </w:p>
    <w:p w:rsidR="00D723D1" w:rsidRPr="00B75D63" w:rsidRDefault="00695DEA" w:rsidP="00547186">
      <w:pPr>
        <w:widowControl w:val="0"/>
        <w:tabs>
          <w:tab w:val="left" w:pos="2491"/>
          <w:tab w:val="left" w:pos="4355"/>
          <w:tab w:val="left" w:pos="7018"/>
        </w:tabs>
        <w:spacing w:after="0" w:line="360" w:lineRule="auto"/>
        <w:ind w:right="82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D63">
        <w:rPr>
          <w:rFonts w:ascii="Times New Roman" w:eastAsia="Wingdings" w:hAnsi="Times New Roman" w:cs="Times New Roman"/>
          <w:color w:val="000000"/>
          <w:w w:val="104"/>
          <w:position w:val="11"/>
          <w:sz w:val="28"/>
          <w:szCs w:val="28"/>
        </w:rPr>
        <w:t xml:space="preserve">_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осп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ы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ь</w:t>
      </w:r>
      <w:r w:rsidR="00D723D1" w:rsidRPr="00B75D63">
        <w:rPr>
          <w:rFonts w:ascii="Times New Roman" w:eastAsia="SOERV+TimesNewRomanPSMT" w:hAnsi="Times New Roman" w:cs="Times New Roman"/>
          <w:color w:val="000000"/>
          <w:sz w:val="28"/>
          <w:szCs w:val="28"/>
        </w:rPr>
        <w:tab/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д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юб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D723D1" w:rsidRPr="00B75D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а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ст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ельн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ь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5C0811" w:rsidRPr="00B75D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с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е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5C081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5C081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ю</w:t>
      </w:r>
      <w:r w:rsidR="005C08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бед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D723D1" w:rsidRPr="00B75D63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</w:p>
    <w:p w:rsidR="00635AD6" w:rsidRDefault="00695DEA" w:rsidP="00547186">
      <w:pPr>
        <w:widowControl w:val="0"/>
        <w:spacing w:after="0" w:line="360" w:lineRule="auto"/>
        <w:ind w:right="826"/>
        <w:jc w:val="both"/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</w:pPr>
      <w:r w:rsidRPr="00B75D63">
        <w:rPr>
          <w:rFonts w:ascii="Times New Roman" w:eastAsia="Wingdings" w:hAnsi="Times New Roman" w:cs="Times New Roman"/>
          <w:color w:val="000000"/>
          <w:w w:val="104"/>
          <w:position w:val="11"/>
          <w:sz w:val="28"/>
          <w:szCs w:val="28"/>
        </w:rPr>
        <w:t xml:space="preserve">_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сп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ыв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ть</w:t>
      </w:r>
      <w:r w:rsidR="005C08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е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="005C08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б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о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о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ца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C08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о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йко</w:t>
      </w:r>
      <w:r w:rsidR="00D723D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5C0811" w:rsidRP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ри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чески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реносить</w:t>
      </w:r>
      <w:r w:rsidR="005C081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е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ачи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5C0811" w:rsidRP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D723D1" w:rsidRPr="00B75D6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оражения</w:t>
      </w:r>
      <w:r w:rsidR="00D723D1" w:rsidRPr="00B75D63"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  <w:t>;</w:t>
      </w:r>
      <w:bookmarkEnd w:id="0"/>
    </w:p>
    <w:p w:rsidR="00F02F33" w:rsidRPr="00B75D63" w:rsidRDefault="00F02F33" w:rsidP="000110F9">
      <w:pPr>
        <w:widowControl w:val="0"/>
        <w:spacing w:after="0" w:line="360" w:lineRule="auto"/>
        <w:ind w:right="8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5AD6" w:rsidRPr="00635AD6" w:rsidRDefault="00635AD6" w:rsidP="005C0811">
      <w:pPr>
        <w:widowControl w:val="0"/>
        <w:spacing w:after="0" w:line="360" w:lineRule="auto"/>
        <w:ind w:right="-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5AD6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1.3</w:t>
      </w:r>
      <w:r w:rsidR="005C081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Пл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а</w:t>
      </w:r>
      <w:r w:rsidRPr="00695DE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н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ир</w:t>
      </w:r>
      <w:r w:rsidRPr="00695DE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уе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м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ы</w:t>
      </w:r>
      <w:r w:rsidRPr="00695DE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е</w:t>
      </w:r>
      <w:r w:rsidR="005C081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695DE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р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е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зу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ль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-4"/>
          <w:w w:val="99"/>
          <w:sz w:val="28"/>
          <w:szCs w:val="28"/>
        </w:rPr>
        <w:t>т</w:t>
      </w:r>
      <w:r w:rsidRPr="00695DEA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ат</w:t>
      </w:r>
      <w:r w:rsidRPr="00695DE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ы</w:t>
      </w:r>
      <w:r w:rsidR="00695DEA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.</w:t>
      </w:r>
    </w:p>
    <w:p w:rsidR="00635AD6" w:rsidRPr="0085171F" w:rsidRDefault="00635AD6" w:rsidP="002E2541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5AD6">
        <w:rPr>
          <w:rFonts w:ascii="Times New Roman" w:eastAsia="SOERV+TimesNewRomanPSMT" w:hAnsi="Times New Roman" w:cs="Times New Roman"/>
          <w:color w:val="000000"/>
          <w:spacing w:val="40"/>
          <w:w w:val="99"/>
          <w:sz w:val="28"/>
          <w:szCs w:val="28"/>
        </w:rPr>
        <w:t>К</w:t>
      </w:r>
      <w:r w:rsidR="005C0811">
        <w:rPr>
          <w:rFonts w:ascii="Times New Roman" w:eastAsia="SOERV+TimesNewRomanPSMT" w:hAnsi="Times New Roman" w:cs="Times New Roman"/>
          <w:color w:val="000000"/>
          <w:spacing w:val="40"/>
          <w:w w:val="99"/>
          <w:sz w:val="28"/>
          <w:szCs w:val="28"/>
        </w:rPr>
        <w:t xml:space="preserve"> </w:t>
      </w:r>
      <w:r w:rsidRPr="00635AD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онцу</w:t>
      </w:r>
      <w:r w:rsidR="005C081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635AD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</w:t>
      </w:r>
      <w:r w:rsidRPr="00635AD6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ождения</w:t>
      </w:r>
      <w:r w:rsidR="005C081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85171F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635AD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огр</w:t>
      </w:r>
      <w:r w:rsidRPr="00635AD6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ммы</w:t>
      </w:r>
      <w:r w:rsidR="006A74EC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5C081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635AD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уча</w:t>
      </w:r>
      <w:r w:rsidRPr="00635AD6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ю</w:t>
      </w:r>
      <w:r w:rsidRPr="00635AD6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щие </w:t>
      </w:r>
      <w:r w:rsidRPr="00635AD6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олжн</w:t>
      </w:r>
      <w:r w:rsidRPr="00635AD6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 xml:space="preserve"> </w:t>
      </w:r>
      <w:r w:rsidRPr="0085171F">
        <w:rPr>
          <w:rFonts w:ascii="Times New Roman" w:eastAsia="SOERV+TimesNewRomanPSMT" w:hAnsi="Times New Roman" w:cs="Times New Roman"/>
          <w:b/>
          <w:color w:val="000000"/>
          <w:spacing w:val="5"/>
          <w:w w:val="99"/>
          <w:sz w:val="28"/>
          <w:szCs w:val="28"/>
        </w:rPr>
        <w:t>знать</w:t>
      </w:r>
      <w:r w:rsidRPr="0085171F">
        <w:rPr>
          <w:rFonts w:ascii="Times New Roman" w:eastAsia="Calibri" w:hAnsi="Times New Roman" w:cs="Times New Roman"/>
          <w:b/>
          <w:color w:val="000000"/>
          <w:spacing w:val="1"/>
          <w:w w:val="103"/>
          <w:sz w:val="28"/>
          <w:szCs w:val="28"/>
        </w:rPr>
        <w:t>:</w:t>
      </w:r>
    </w:p>
    <w:p w:rsidR="00635AD6" w:rsidRPr="00635AD6" w:rsidRDefault="00635AD6" w:rsidP="002E254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1. технику и тактику национальной борьбы «</w:t>
      </w:r>
      <w:proofErr w:type="spellStart"/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»;</w:t>
      </w:r>
    </w:p>
    <w:p w:rsidR="00635AD6" w:rsidRPr="00635AD6" w:rsidRDefault="00635AD6" w:rsidP="002E254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2. технику ритуала «</w:t>
      </w:r>
      <w:proofErr w:type="spellStart"/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Девиг</w:t>
      </w:r>
      <w:proofErr w:type="spellEnd"/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» - танец орла;</w:t>
      </w:r>
    </w:p>
    <w:p w:rsidR="00635AD6" w:rsidRPr="00635AD6" w:rsidRDefault="00635AD6" w:rsidP="002E254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3. элементарные сведения об истории национального вида спорта – борьбы «</w:t>
      </w:r>
      <w:proofErr w:type="spellStart"/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Хуреш</w:t>
      </w:r>
      <w:proofErr w:type="spellEnd"/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»;</w:t>
      </w:r>
    </w:p>
    <w:p w:rsidR="00635AD6" w:rsidRPr="00635AD6" w:rsidRDefault="00635AD6" w:rsidP="002E254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4. 1-2</w:t>
      </w:r>
      <w:r w:rsidR="006A74E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-х</w:t>
      </w:r>
      <w:r w:rsidR="006A74E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спортсменов своего села, района, республики;</w:t>
      </w:r>
    </w:p>
    <w:p w:rsidR="00635AD6" w:rsidRPr="00B75D63" w:rsidRDefault="00635AD6" w:rsidP="002E2541">
      <w:pPr>
        <w:spacing w:after="0" w:line="36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>5.</w:t>
      </w:r>
      <w:r w:rsidR="006A74E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Н</w:t>
      </w:r>
      <w:r w:rsidRPr="00635AD6">
        <w:rPr>
          <w:rFonts w:ascii="Times New Roman" w:eastAsia="+mn-ea" w:hAnsi="Times New Roman" w:cs="Times New Roman"/>
          <w:kern w:val="24"/>
          <w:sz w:val="28"/>
          <w:szCs w:val="28"/>
        </w:rPr>
        <w:t>азвание национальной одежды и спортивного оборудования.</w:t>
      </w:r>
    </w:p>
    <w:p w:rsidR="00635AD6" w:rsidRPr="006A74EC" w:rsidRDefault="00635AD6" w:rsidP="002E2541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626F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ждый дошкольник должен </w:t>
      </w:r>
      <w:r w:rsidRPr="006A74E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уметь:</w:t>
      </w:r>
    </w:p>
    <w:p w:rsidR="00635AD6" w:rsidRDefault="00635AD6" w:rsidP="002E2541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 выполнять 3-4</w:t>
      </w:r>
      <w:r w:rsidRPr="006626F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емов национальной борьбы «</w:t>
      </w:r>
      <w:proofErr w:type="spellStart"/>
      <w:r w:rsidRPr="006626F3">
        <w:rPr>
          <w:rFonts w:ascii="Times New Roman" w:eastAsia="Arial Unicode MS" w:hAnsi="Times New Roman" w:cs="Times New Roman"/>
          <w:color w:val="000000"/>
          <w:sz w:val="28"/>
          <w:szCs w:val="28"/>
        </w:rPr>
        <w:t>Хуреш</w:t>
      </w:r>
      <w:proofErr w:type="spellEnd"/>
      <w:r w:rsidRPr="006626F3">
        <w:rPr>
          <w:rFonts w:ascii="Times New Roman" w:eastAsia="Arial Unicode MS" w:hAnsi="Times New Roman" w:cs="Times New Roman"/>
          <w:color w:val="000000"/>
          <w:sz w:val="28"/>
          <w:szCs w:val="28"/>
        </w:rPr>
        <w:t>»;</w:t>
      </w:r>
    </w:p>
    <w:p w:rsidR="004036F4" w:rsidRPr="0085171F" w:rsidRDefault="004036F4" w:rsidP="004036F4">
      <w:pPr>
        <w:widowControl w:val="0"/>
        <w:spacing w:after="0" w:line="360" w:lineRule="auto"/>
        <w:ind w:right="4572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85171F">
        <w:rPr>
          <w:rFonts w:ascii="Times New Roman" w:eastAsia="IRNIW+TimesNewRomanPSMT" w:hAnsi="Times New Roman" w:cs="Times New Roman"/>
          <w:b/>
          <w:color w:val="000000"/>
          <w:spacing w:val="4"/>
          <w:w w:val="99"/>
          <w:sz w:val="28"/>
          <w:szCs w:val="28"/>
        </w:rPr>
        <w:t>Ум</w:t>
      </w:r>
      <w:r w:rsidRPr="0085171F">
        <w:rPr>
          <w:rFonts w:ascii="Times New Roman" w:eastAsia="IRNIW+TimesNewRomanPSMT" w:hAnsi="Times New Roman" w:cs="Times New Roman"/>
          <w:b/>
          <w:color w:val="000000"/>
          <w:spacing w:val="5"/>
          <w:w w:val="99"/>
          <w:sz w:val="28"/>
          <w:szCs w:val="28"/>
        </w:rPr>
        <w:t>ет</w:t>
      </w:r>
      <w:r w:rsidRPr="0085171F">
        <w:rPr>
          <w:rFonts w:ascii="Times New Roman" w:eastAsia="IRNIW+TimesNewRomanPSMT" w:hAnsi="Times New Roman" w:cs="Times New Roman"/>
          <w:b/>
          <w:color w:val="000000"/>
          <w:spacing w:val="4"/>
          <w:w w:val="99"/>
          <w:sz w:val="28"/>
          <w:szCs w:val="28"/>
        </w:rPr>
        <w:t>ь</w:t>
      </w:r>
      <w:r w:rsidRPr="0085171F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:</w:t>
      </w:r>
    </w:p>
    <w:p w:rsidR="004036F4" w:rsidRPr="004036F4" w:rsidRDefault="004036F4" w:rsidP="004036F4">
      <w:pPr>
        <w:widowControl w:val="0"/>
        <w:tabs>
          <w:tab w:val="left" w:pos="0"/>
          <w:tab w:val="left" w:pos="1130"/>
          <w:tab w:val="left" w:pos="9072"/>
          <w:tab w:val="left" w:pos="10348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36F4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.</w:t>
      </w:r>
      <w:r w:rsidRPr="004036F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ы</w:t>
      </w:r>
      <w:r w:rsidRPr="004036F4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ять</w:t>
      </w:r>
      <w:r w:rsidRPr="004036F4">
        <w:rPr>
          <w:rFonts w:ascii="Times New Roman" w:eastAsia="SOERV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и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ически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4036F4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4036F4">
        <w:rPr>
          <w:rFonts w:ascii="Times New Roman" w:eastAsia="Calibri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ро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ба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че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кие</w:t>
      </w:r>
      <w:r w:rsidRPr="004036F4">
        <w:rPr>
          <w:rFonts w:ascii="Times New Roman" w:eastAsia="SOERV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ажнения</w:t>
      </w:r>
      <w:r w:rsidRPr="004036F4">
        <w:rPr>
          <w:rFonts w:ascii="Times New Roman" w:eastAsia="SOERV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ля</w:t>
      </w:r>
      <w:r w:rsidRPr="004036F4">
        <w:rPr>
          <w:rFonts w:ascii="Times New Roman" w:eastAsia="SOERV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з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т</w:t>
      </w:r>
      <w:r w:rsidRPr="004036F4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4036F4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4036F4">
        <w:rPr>
          <w:rFonts w:ascii="Times New Roman" w:eastAsia="Calibri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жн</w:t>
      </w:r>
      <w:r w:rsidRPr="004036F4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и</w:t>
      </w:r>
      <w:r w:rsidRPr="004036F4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оростн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-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о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х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чес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4036F4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403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ажнени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и</w:t>
      </w:r>
      <w:r w:rsidRPr="004036F4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ециальной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н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л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и</w:t>
      </w:r>
      <w:r w:rsidRPr="004036F4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4036F4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овкост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36F4"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  <w:t>;</w:t>
      </w:r>
    </w:p>
    <w:p w:rsidR="004036F4" w:rsidRPr="004036F4" w:rsidRDefault="004036F4" w:rsidP="004036F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36F4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.</w:t>
      </w:r>
      <w:r w:rsidRPr="004036F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ыполня</w:t>
      </w:r>
      <w:r w:rsidRPr="004036F4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снов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е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и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тоек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хва</w:t>
      </w:r>
      <w:r w:rsidRPr="004036F4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к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ноборст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4036F4"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  <w:t>;</w:t>
      </w:r>
    </w:p>
    <w:p w:rsidR="004036F4" w:rsidRPr="004036F4" w:rsidRDefault="004036F4" w:rsidP="004036F4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6F4" w:rsidRPr="004036F4" w:rsidRDefault="004036F4" w:rsidP="004036F4">
      <w:pPr>
        <w:widowControl w:val="0"/>
        <w:tabs>
          <w:tab w:val="left" w:pos="2270"/>
          <w:tab w:val="left" w:pos="5641"/>
          <w:tab w:val="left" w:pos="633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36F4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.</w:t>
      </w:r>
      <w:r w:rsidRPr="004036F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ыполн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щ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од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ов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л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proofErr w:type="spellEnd"/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ециально-под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тел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4036F4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жн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ния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че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т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ди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и</w:t>
      </w:r>
      <w:r w:rsidRPr="004036F4">
        <w:rPr>
          <w:rFonts w:ascii="Times New Roman" w:eastAsia="SOERV+TimesNewRomanPSMT" w:hAnsi="Times New Roman" w:cs="Times New Roman"/>
          <w:color w:val="000000"/>
          <w:spacing w:val="10"/>
          <w:w w:val="99"/>
          <w:sz w:val="28"/>
          <w:szCs w:val="28"/>
        </w:rPr>
        <w:t>д</w:t>
      </w:r>
      <w:r w:rsidRPr="004036F4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л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4036F4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ы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Pr="004036F4">
        <w:rPr>
          <w:rFonts w:ascii="Times New Roman" w:eastAsia="SOERV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с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4036F4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</w:p>
    <w:p w:rsidR="004036F4" w:rsidRPr="004036F4" w:rsidRDefault="004036F4" w:rsidP="004036F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36F4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4.</w:t>
      </w:r>
      <w:r w:rsidRPr="004036F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ы</w:t>
      </w:r>
      <w:r w:rsidRPr="004036F4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ять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п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анир</w:t>
      </w:r>
      <w:r w:rsidRPr="004036F4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н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ые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ениров</w:t>
      </w:r>
      <w:r w:rsidRPr="004036F4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чные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о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евн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т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л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н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ы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г</w:t>
      </w:r>
      <w:r w:rsidRPr="004036F4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Pr="004036F4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к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4036F4"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  <w:t>;</w:t>
      </w:r>
      <w:r w:rsidRPr="00403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036F4" w:rsidRPr="004036F4" w:rsidRDefault="004036F4" w:rsidP="004036F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4036F4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5.</w:t>
      </w:r>
      <w:r w:rsidRPr="004036F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з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имо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дей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тв</w:t>
      </w:r>
      <w:r w:rsidRPr="004036F4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ть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чебн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р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Pr="004036F4">
        <w:rPr>
          <w:rFonts w:ascii="Times New Roman" w:eastAsia="SOER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4036F4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т</w:t>
      </w:r>
      <w:r w:rsidRPr="004036F4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л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н</w:t>
      </w:r>
      <w:r w:rsidRPr="004036F4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4036F4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4036F4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4036F4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DD2DD3" w:rsidRDefault="00DD2DD3" w:rsidP="0085171F">
      <w:pPr>
        <w:widowControl w:val="0"/>
        <w:tabs>
          <w:tab w:val="left" w:pos="8580"/>
        </w:tabs>
        <w:spacing w:after="0" w:line="240" w:lineRule="auto"/>
        <w:ind w:right="-20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</w:p>
    <w:p w:rsidR="001871FD" w:rsidRPr="0085171F" w:rsidRDefault="00EF4451" w:rsidP="0085171F">
      <w:pPr>
        <w:widowControl w:val="0"/>
        <w:tabs>
          <w:tab w:val="left" w:pos="8580"/>
        </w:tabs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</w:pPr>
      <w:r w:rsidRPr="00EF4451">
        <w:rPr>
          <w:rFonts w:ascii="Calibri" w:eastAsia="Calibri" w:hAnsi="Calibri" w:cs="Calibri"/>
          <w:noProof/>
        </w:rPr>
        <w:pict>
          <v:group id="drawingObject73" o:spid="_x0000_s1026" style="position:absolute;left:0;text-align:left;margin-left:65.95pt;margin-top:7.5pt;width:498.45pt;height:193pt;z-index:-251658240;mso-position-horizontal-relative:page" coordsize="63304,2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" o:allowincell="f">
            <v:shape id="Shape 74" o:spid="_x0000_s1027" style="position:absolute;width:63304;height:3075;visibility:visible;mso-wrap-style:square;v-text-anchor:top" coordsize="6330441,307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G4MQA&#10;AADcAAAADwAAAGRycy9kb3ducmV2LnhtbESPQWvCQBSE74L/YXlCb7qxBAnRTZBKS/HURg8eX7Ov&#10;SWj2bbq7jem/7xYEj8PMfMPsysn0YiTnO8sK1qsEBHFtdceNgvPpeZmB8AFZY2+ZFPySh7KYz3aY&#10;a3vldxqr0IgIYZ+jgjaEIZfS1y0Z9Cs7EEfv0zqDIUrXSO3wGuGml49JspEGO44LLQ701FL9Vf0Y&#10;Be6Ds66pqrfxkr0cv/c2PWYHq9TDYtpvQQSawj18a79qBWm6g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BuDEAAAA3AAAAA8AAAAAAAAAAAAAAAAAmAIAAGRycy9k&#10;b3ducmV2LnhtbFBLBQYAAAAABAAEAPUAAACJAwAAAAA=&#10;" adj="0,,0" path="m,307539l,,6330441,r,307539l,307539xe" stroked="f">
              <v:stroke joinstyle="round"/>
              <v:formulas/>
              <v:path arrowok="t" o:connecttype="segments" textboxrect="0,0,6330441,307539"/>
            </v:shape>
            <v:shape id="Shape 75" o:spid="_x0000_s1028" style="position:absolute;top:3075;width:63304;height:3045;visibility:visible;mso-wrap-style:square;v-text-anchor:top" coordsize="6330441,304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XJsYA&#10;AADcAAAADwAAAGRycy9kb3ducmV2LnhtbESPT2sCMRTE70K/Q3iF3jRrUVtWo5SWUg966FbE42Pz&#10;9o+7eQmb1N1++0YQPA4z8xtmtRlMKy7U+dqygukkAUGcW11zqeDw8zl+BeEDssbWMin4Iw+b9cNo&#10;ham2PX/TJQuliBD2KSqoQnCplD6vyKCfWEccvcJ2BkOUXSl1h32Em1Y+J8lCGqw5LlTo6L2ivMl+&#10;jYK+mZq9L9zXx644Hs7NyeV+7pR6ehzeliACDeEevrW3WsFs9gL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DXJsYAAADcAAAADwAAAAAAAAAAAAAAAACYAgAAZHJz&#10;L2Rvd25yZXYueG1sUEsFBgAAAAAEAAQA9QAAAIsDAAAAAA==&#10;" adj="0,,0" path="m,304495l,,6330441,r,304495l,304495xe" stroked="f">
              <v:stroke joinstyle="round"/>
              <v:formulas/>
              <v:path arrowok="t" o:connecttype="segments" textboxrect="0,0,6330441,304495"/>
            </v:shape>
            <v:shape id="Shape 76" o:spid="_x0000_s1029" style="position:absolute;top:6120;width:63304;height:3075;visibility:visible;mso-wrap-style:square;v-text-anchor:top" coordsize="6330441,30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F4cEA&#10;AADcAAAADwAAAGRycy9kb3ducmV2LnhtbERPz2vCMBS+C/sfwhvsIjPViYxqFCcKg52soh4fzbMp&#10;a15KEm333y8HwePH93ux6m0j7uRD7VjBeJSBIC6drrlScDzs3j9BhIissXFMCv4owGr5Mlhgrl3H&#10;e7oXsRIphEOOCkyMbS5lKA1ZDCPXEifu6rzFmKCvpPbYpXDbyEmWzaTFmlODwZY2hsrf4mYV7L4M&#10;Du36w5vLT3U+de3+uJ30Sr299us5iEh9fIof7m+tYDpNa9O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ReHBAAAA3AAAAA8AAAAAAAAAAAAAAAAAmAIAAGRycy9kb3du&#10;cmV2LnhtbFBLBQYAAAAABAAEAPUAAACGAwAAAAA=&#10;" adj="0,,0" path="m,307540l,,6330441,r,307540l,307540xe" stroked="f">
              <v:stroke joinstyle="round"/>
              <v:formulas/>
              <v:path arrowok="t" o:connecttype="segments" textboxrect="0,0,6330441,307540"/>
            </v:shape>
            <v:shape id="Shape 77" o:spid="_x0000_s1030" style="position:absolute;top:9195;width:63304;height:3076;visibility:visible;mso-wrap-style:square;v-text-anchor:top" coordsize="6330441,307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SksUA&#10;AADcAAAADwAAAGRycy9kb3ducmV2LnhtbESPQWvCQBSE7wX/w/KE3pqNJZQYXUUsLcVTGz14fGaf&#10;STD7Nu5uY/rvu4WCx2FmvmGW69F0YiDnW8sKZkkKgriyuuVawWH/9pSD8AFZY2eZFPyQh/Vq8rDE&#10;Qtsbf9FQhlpECPsCFTQh9IWUvmrIoE9sTxy9s3UGQ5SultrhLcJNJ5/T9EUabDkuNNjTtqHqUn4b&#10;Be7EeVuX5edwzN93143NdvmrVepxOm4WIAKN4R7+b39oBVk2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5KSxQAAANwAAAAPAAAAAAAAAAAAAAAAAJgCAABkcnMv&#10;ZG93bnJldi54bWxQSwUGAAAAAAQABAD1AAAAigMAAAAA&#10;" adj="0,,0" path="m,307539l,,6330441,r,307539l,307539xe" stroked="f">
              <v:stroke joinstyle="round"/>
              <v:formulas/>
              <v:path arrowok="t" o:connecttype="segments" textboxrect="0,0,6330441,307539"/>
            </v:shape>
            <v:shape id="Shape 78" o:spid="_x0000_s1031" style="position:absolute;top:12271;width:63304;height:3045;visibility:visible;mso-wrap-style:square;v-text-anchor:top" coordsize="6330441,304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Zj8IA&#10;AADcAAAADwAAAGRycy9kb3ducmV2LnhtbERPy2oCMRTdF/yHcAV3NWPRIqNRxCK6aBcdRVxeJnce&#10;zuQmTKIz/ftmUejycN7r7WBa8aTO15YVzKYJCOLc6ppLBZfz4XUJwgdkja1lUvBDHrab0csaU217&#10;/qZnFkoRQ9inqKAKwaVS+rwig35qHXHkCtsZDBF2pdQd9jHctPItSd6lwZpjQ4WO9hXlTfYwCvpm&#10;Zr584Y4fn8X1cm9uLvcLp9RkPOxWIAIN4V/85z5pBfNF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NmPwgAAANwAAAAPAAAAAAAAAAAAAAAAAJgCAABkcnMvZG93&#10;bnJldi54bWxQSwUGAAAAAAQABAD1AAAAhwMAAAAA&#10;" adj="0,,0" path="m,304495l,,6330441,r,304495l,304495xe" stroked="f">
              <v:stroke joinstyle="round"/>
              <v:formulas/>
              <v:path arrowok="t" o:connecttype="segments" textboxrect="0,0,6330441,304495"/>
            </v:shape>
            <v:shape id="Shape 79" o:spid="_x0000_s1032" style="position:absolute;top:15316;width:63304;height:3075;visibility:visible;mso-wrap-style:square;v-text-anchor:top" coordsize="6330441,30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6ocUA&#10;AADcAAAADwAAAGRycy9kb3ducmV2LnhtbESPQWsCMRSE74L/IbxCL6JZbSuyGkVLhYInrajHx+a5&#10;Wbp5WZLU3f77Rih4HGbmG2ax6mwtbuRD5VjBeJSBIC6crrhUcPzaDmcgQkTWWDsmBb8UYLXs9xaY&#10;a9fynm6HWIoE4ZCjAhNjk0sZCkMWw8g1xMm7Om8xJulLqT22CW5rOcmyqbRYcVow2NC7oeL78GMV&#10;bDcGB3b94s1lV55PbbM/fkw6pZ6fuvUcRKQuPsL/7U+t4PVtDP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3qhxQAAANwAAAAPAAAAAAAAAAAAAAAAAJgCAABkcnMv&#10;ZG93bnJldi54bWxQSwUGAAAAAAQABAD1AAAAigMAAAAA&#10;" adj="0,,0" path="m,307540l,,6330441,r,307540l,307540xe" stroked="f">
              <v:stroke joinstyle="round"/>
              <v:formulas/>
              <v:path arrowok="t" o:connecttype="segments" textboxrect="0,0,6330441,307540"/>
            </v:shape>
            <v:shape id="Shape 80" o:spid="_x0000_s1033" style="position:absolute;top:18391;width:63304;height:3075;visibility:visible;mso-wrap-style:square;v-text-anchor:top" coordsize="6330441,30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k1sUA&#10;AADcAAAADwAAAGRycy9kb3ducmV2LnhtbESPT2sCMRTE7wW/Q3hCL0WzbluR1ShaKhR68g/q8bF5&#10;bhY3L0uSuttv3xQKPQ4z8xtmseptI+7kQ+1YwWScgSAuna65UnA8bEczECEia2wck4JvCrBaDh4W&#10;WGjX8Y7u+1iJBOFQoAITY1tIGUpDFsPYtcTJuzpvMSbpK6k9dgluG5ln2VRarDktGGzpzVB5239Z&#10;BduNwSe7fvbm8lmdT127O77nvVKPw349BxGpj//hv/aHVvDyms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eTWxQAAANwAAAAPAAAAAAAAAAAAAAAAAJgCAABkcnMv&#10;ZG93bnJldi54bWxQSwUGAAAAAAQABAD1AAAAigMAAAAA&#10;" adj="0,,0" path="m,307540l,,6330441,r,307540l,307540xe" stroked="f">
              <v:stroke joinstyle="round"/>
              <v:formulas/>
              <v:path arrowok="t" o:connecttype="segments" textboxrect="0,0,6330441,307540"/>
            </v:shape>
            <v:shape id="Shape 81" o:spid="_x0000_s1034" style="position:absolute;top:21466;width:63304;height:3045;visibility:visible;mso-wrap-style:square;v-text-anchor:top" coordsize="6330441,304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H+MUA&#10;AADcAAAADwAAAGRycy9kb3ducmV2LnhtbESPzWsCMRTE7wX/h/CE3mrWryKrUUSR9tAeqiIeH5u3&#10;H+7mJWxSd/3vm0Khx2FmfsOsNr1pxJ1aX1lWMB4lIIgzqysuFJxPh5cFCB+QNTaWScGDPGzWg6cV&#10;ptp2/EX3YyhEhLBPUUEZgkul9FlJBv3IOuLo5bY1GKJsC6lb7CLcNHKSJK/SYMVxoURHu5Ky+vht&#10;FHT12Hz63L3tP/LL+VZfXebnTqnnYb9dggjUh//wX/tdK5jNp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kf4xQAAANwAAAAPAAAAAAAAAAAAAAAAAJgCAABkcnMv&#10;ZG93bnJldi54bWxQSwUGAAAAAAQABAD1AAAAigMAAAAA&#10;" adj="0,,0" path="m,l,304495r6330441,l6330441,,,xe" stroked="f">
              <v:stroke joinstyle="round"/>
              <v:formulas/>
              <v:path arrowok="t" o:connecttype="segments" textboxrect="0,0,6330441,304495"/>
            </v:shape>
            <w10:wrap anchorx="page"/>
          </v:group>
        </w:pict>
      </w:r>
      <w:r w:rsidR="00FD6960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1.4 Учебно-</w:t>
      </w:r>
      <w:r w:rsidR="000110F9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тематический</w:t>
      </w:r>
      <w:r w:rsidR="00FD6960">
        <w:rPr>
          <w:rFonts w:ascii="Times New Roman" w:eastAsia="AYUHC+TimesNewRomanPSMT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35AD6" w:rsidRPr="00635AD6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ла</w:t>
      </w:r>
      <w:r w:rsidR="00FD6960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н</w:t>
      </w:r>
    </w:p>
    <w:p w:rsidR="001871FD" w:rsidRPr="00E64768" w:rsidRDefault="00EF4451" w:rsidP="001871FD">
      <w:pPr>
        <w:widowControl w:val="0"/>
        <w:tabs>
          <w:tab w:val="left" w:pos="8580"/>
        </w:tabs>
        <w:spacing w:after="0" w:line="240" w:lineRule="auto"/>
        <w:ind w:right="-20"/>
        <w:jc w:val="center"/>
        <w:rPr>
          <w:rFonts w:ascii="Calibri" w:eastAsia="AYUHC+TimesNewRomanPSMT" w:hAnsi="Calibri" w:cs="AYUHC+TimesNewRomanPSMT"/>
          <w:color w:val="000000"/>
          <w:spacing w:val="2"/>
          <w:w w:val="99"/>
          <w:sz w:val="28"/>
          <w:szCs w:val="28"/>
        </w:rPr>
      </w:pPr>
      <w:r w:rsidRPr="00EF4451">
        <w:rPr>
          <w:rFonts w:ascii="Calibri" w:eastAsia="Calibri" w:hAnsi="Calibri" w:cs="Calibri"/>
          <w:noProof/>
        </w:rPr>
        <w:pict>
          <v:group id="_x0000_s1035" style="position:absolute;left:0;text-align:left;margin-left:55.45pt;margin-top:.9pt;width:498.45pt;height:193pt;z-index:-251656192;mso-position-horizontal-relative:page" coordsize="63304,2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" o:allowincell="f">
            <v:shape id="Shape 74" o:spid="_x0000_s1036" style="position:absolute;width:63304;height:3075;visibility:visible;mso-wrap-style:square;v-text-anchor:top" coordsize="6330441,307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G4MQA&#10;AADcAAAADwAAAGRycy9kb3ducmV2LnhtbESPQWvCQBSE74L/YXlCb7qxBAnRTZBKS/HURg8eX7Ov&#10;SWj2bbq7jem/7xYEj8PMfMPsysn0YiTnO8sK1qsEBHFtdceNgvPpeZmB8AFZY2+ZFPySh7KYz3aY&#10;a3vldxqr0IgIYZ+jgjaEIZfS1y0Z9Cs7EEfv0zqDIUrXSO3wGuGml49JspEGO44LLQ701FL9Vf0Y&#10;Be6Ds66pqrfxkr0cv/c2PWYHq9TDYtpvQQSawj18a79qBWm6g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BuDEAAAA3AAAAA8AAAAAAAAAAAAAAAAAmAIAAGRycy9k&#10;b3ducmV2LnhtbFBLBQYAAAAABAAEAPUAAACJAwAAAAA=&#10;" adj="0,,0" path="m,307539l,,6330441,r,307539l,307539xe" stroked="f">
              <v:stroke joinstyle="round"/>
              <v:formulas/>
              <v:path arrowok="t" o:connecttype="segments" textboxrect="0,0,6330441,307539"/>
            </v:shape>
            <v:shape id="Shape 75" o:spid="_x0000_s1037" style="position:absolute;top:3075;width:63304;height:3045;visibility:visible;mso-wrap-style:square;v-text-anchor:top" coordsize="6330441,304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XJsYA&#10;AADcAAAADwAAAGRycy9kb3ducmV2LnhtbESPT2sCMRTE70K/Q3iF3jRrUVtWo5SWUg966FbE42Pz&#10;9o+7eQmb1N1++0YQPA4z8xtmtRlMKy7U+dqygukkAUGcW11zqeDw8zl+BeEDssbWMin4Iw+b9cNo&#10;ham2PX/TJQuliBD2KSqoQnCplD6vyKCfWEccvcJ2BkOUXSl1h32Em1Y+J8lCGqw5LlTo6L2ivMl+&#10;jYK+mZq9L9zXx644Hs7NyeV+7pR6ehzeliACDeEevrW3WsFs9gL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DXJsYAAADcAAAADwAAAAAAAAAAAAAAAACYAgAAZHJz&#10;L2Rvd25yZXYueG1sUEsFBgAAAAAEAAQA9QAAAIsDAAAAAA==&#10;" adj="0,,0" path="m,304495l,,6330441,r,304495l,304495xe" stroked="f">
              <v:stroke joinstyle="round"/>
              <v:formulas/>
              <v:path arrowok="t" o:connecttype="segments" textboxrect="0,0,6330441,304495"/>
            </v:shape>
            <v:shape id="Shape 76" o:spid="_x0000_s1038" style="position:absolute;top:6120;width:63304;height:3075;visibility:visible;mso-wrap-style:square;v-text-anchor:top" coordsize="6330441,30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F4cEA&#10;AADcAAAADwAAAGRycy9kb3ducmV2LnhtbERPz2vCMBS+C/sfwhvsIjPViYxqFCcKg52soh4fzbMp&#10;a15KEm333y8HwePH93ux6m0j7uRD7VjBeJSBIC6drrlScDzs3j9BhIissXFMCv4owGr5Mlhgrl3H&#10;e7oXsRIphEOOCkyMbS5lKA1ZDCPXEifu6rzFmKCvpPbYpXDbyEmWzaTFmlODwZY2hsrf4mYV7L4M&#10;Du36w5vLT3U+de3+uJ30Sr299us5iEh9fIof7m+tYDpNa9O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ReHBAAAA3AAAAA8AAAAAAAAAAAAAAAAAmAIAAGRycy9kb3du&#10;cmV2LnhtbFBLBQYAAAAABAAEAPUAAACGAwAAAAA=&#10;" adj="0,,0" path="m,307540l,,6330441,r,307540l,307540xe" stroked="f">
              <v:stroke joinstyle="round"/>
              <v:formulas/>
              <v:path arrowok="t" o:connecttype="segments" textboxrect="0,0,6330441,307540"/>
            </v:shape>
            <v:shape id="Shape 77" o:spid="_x0000_s1039" style="position:absolute;top:9195;width:63304;height:3076;visibility:visible;mso-wrap-style:square;v-text-anchor:top" coordsize="6330441,307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SksUA&#10;AADcAAAADwAAAGRycy9kb3ducmV2LnhtbESPQWvCQBSE7wX/w/KE3pqNJZQYXUUsLcVTGz14fGaf&#10;STD7Nu5uY/rvu4WCx2FmvmGW69F0YiDnW8sKZkkKgriyuuVawWH/9pSD8AFZY2eZFPyQh/Vq8rDE&#10;Qtsbf9FQhlpECPsCFTQh9IWUvmrIoE9sTxy9s3UGQ5SultrhLcJNJ5/T9EUabDkuNNjTtqHqUn4b&#10;Be7EeVuX5edwzN93143NdvmrVepxOm4WIAKN4R7+b39oBVk2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5KSxQAAANwAAAAPAAAAAAAAAAAAAAAAAJgCAABkcnMv&#10;ZG93bnJldi54bWxQSwUGAAAAAAQABAD1AAAAigMAAAAA&#10;" adj="0,,0" path="m,307539l,,6330441,r,307539l,307539xe" stroked="f">
              <v:stroke joinstyle="round"/>
              <v:formulas/>
              <v:path arrowok="t" o:connecttype="segments" textboxrect="0,0,6330441,307539"/>
            </v:shape>
            <v:shape id="Shape 78" o:spid="_x0000_s1040" style="position:absolute;top:12271;width:63304;height:3045;visibility:visible;mso-wrap-style:square;v-text-anchor:top" coordsize="6330441,304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Zj8IA&#10;AADcAAAADwAAAGRycy9kb3ducmV2LnhtbERPy2oCMRTdF/yHcAV3NWPRIqNRxCK6aBcdRVxeJnce&#10;zuQmTKIz/ftmUejycN7r7WBa8aTO15YVzKYJCOLc6ppLBZfz4XUJwgdkja1lUvBDHrab0csaU217&#10;/qZnFkoRQ9inqKAKwaVS+rwig35qHXHkCtsZDBF2pdQd9jHctPItSd6lwZpjQ4WO9hXlTfYwCvpm&#10;Zr584Y4fn8X1cm9uLvcLp9RkPOxWIAIN4V/85z5pBfNF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NmPwgAAANwAAAAPAAAAAAAAAAAAAAAAAJgCAABkcnMvZG93&#10;bnJldi54bWxQSwUGAAAAAAQABAD1AAAAhwMAAAAA&#10;" adj="0,,0" path="m,304495l,,6330441,r,304495l,304495xe" stroked="f">
              <v:stroke joinstyle="round"/>
              <v:formulas/>
              <v:path arrowok="t" o:connecttype="segments" textboxrect="0,0,6330441,304495"/>
            </v:shape>
            <v:shape id="Shape 79" o:spid="_x0000_s1041" style="position:absolute;top:15316;width:63304;height:3075;visibility:visible;mso-wrap-style:square;v-text-anchor:top" coordsize="6330441,30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6ocUA&#10;AADcAAAADwAAAGRycy9kb3ducmV2LnhtbESPQWsCMRSE74L/IbxCL6JZbSuyGkVLhYInrajHx+a5&#10;Wbp5WZLU3f77Rih4HGbmG2ax6mwtbuRD5VjBeJSBIC6crrhUcPzaDmcgQkTWWDsmBb8UYLXs9xaY&#10;a9fynm6HWIoE4ZCjAhNjk0sZCkMWw8g1xMm7Om8xJulLqT22CW5rOcmyqbRYcVow2NC7oeL78GMV&#10;bDcGB3b94s1lV55PbbM/fkw6pZ6fuvUcRKQuPsL/7U+t4PVtDP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3qhxQAAANwAAAAPAAAAAAAAAAAAAAAAAJgCAABkcnMv&#10;ZG93bnJldi54bWxQSwUGAAAAAAQABAD1AAAAigMAAAAA&#10;" adj="0,,0" path="m,307540l,,6330441,r,307540l,307540xe" stroked="f">
              <v:stroke joinstyle="round"/>
              <v:formulas/>
              <v:path arrowok="t" o:connecttype="segments" textboxrect="0,0,6330441,307540"/>
            </v:shape>
            <v:shape id="Shape 80" o:spid="_x0000_s1042" style="position:absolute;top:18391;width:63304;height:3075;visibility:visible;mso-wrap-style:square;v-text-anchor:top" coordsize="6330441,30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k1sUA&#10;AADcAAAADwAAAGRycy9kb3ducmV2LnhtbESPT2sCMRTE7wW/Q3hCL0WzbluR1ShaKhR68g/q8bF5&#10;bhY3L0uSuttv3xQKPQ4z8xtmseptI+7kQ+1YwWScgSAuna65UnA8bEczECEia2wck4JvCrBaDh4W&#10;WGjX8Y7u+1iJBOFQoAITY1tIGUpDFsPYtcTJuzpvMSbpK6k9dgluG5ln2VRarDktGGzpzVB5239Z&#10;BduNwSe7fvbm8lmdT127O77nvVKPw349BxGpj//hv/aHVvDyms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eTWxQAAANwAAAAPAAAAAAAAAAAAAAAAAJgCAABkcnMv&#10;ZG93bnJldi54bWxQSwUGAAAAAAQABAD1AAAAigMAAAAA&#10;" adj="0,,0" path="m,307540l,,6330441,r,307540l,307540xe" stroked="f">
              <v:stroke joinstyle="round"/>
              <v:formulas/>
              <v:path arrowok="t" o:connecttype="segments" textboxrect="0,0,6330441,307540"/>
            </v:shape>
            <v:shape id="Shape 81" o:spid="_x0000_s1043" style="position:absolute;top:21466;width:63304;height:3045;visibility:visible;mso-wrap-style:square;v-text-anchor:top" coordsize="6330441,304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H+MUA&#10;AADcAAAADwAAAGRycy9kb3ducmV2LnhtbESPzWsCMRTE7wX/h/CE3mrWryKrUUSR9tAeqiIeH5u3&#10;H+7mJWxSd/3vm0Khx2FmfsOsNr1pxJ1aX1lWMB4lIIgzqysuFJxPh5cFCB+QNTaWScGDPGzWg6cV&#10;ptp2/EX3YyhEhLBPUUEZgkul9FlJBv3IOuLo5bY1GKJsC6lb7CLcNHKSJK/SYMVxoURHu5Ky+vht&#10;FHT12Hz63L3tP/LL+VZfXebnTqnnYb9dggjUh//wX/tdK5jNp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kf4xQAAANwAAAAPAAAAAAAAAAAAAAAAAJgCAABkcnMv&#10;ZG93bnJldi54bWxQSwUGAAAAAAQABAD1AAAAigMAAAAA&#10;" adj="0,,0" path="m,l,304495r6330441,l6330441,,,xe" stroked="f">
              <v:stroke joinstyle="round"/>
              <v:formulas/>
              <v:path arrowok="t" o:connecttype="segments" textboxrect="0,0,6330441,304495"/>
            </v:shape>
            <w10:wrap anchorx="page"/>
          </v:group>
        </w:pict>
      </w:r>
    </w:p>
    <w:p w:rsidR="001871FD" w:rsidRDefault="001871FD" w:rsidP="001871FD">
      <w:pPr>
        <w:widowControl w:val="0"/>
        <w:tabs>
          <w:tab w:val="left" w:pos="6705"/>
        </w:tabs>
        <w:spacing w:after="0" w:line="240" w:lineRule="auto"/>
        <w:ind w:right="-20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</w:p>
    <w:tbl>
      <w:tblPr>
        <w:tblStyle w:val="1"/>
        <w:tblW w:w="10770" w:type="dxa"/>
        <w:tblInd w:w="-459" w:type="dxa"/>
        <w:tblLayout w:type="fixed"/>
        <w:tblLook w:val="04A0"/>
      </w:tblPr>
      <w:tblGrid>
        <w:gridCol w:w="425"/>
        <w:gridCol w:w="5387"/>
        <w:gridCol w:w="992"/>
        <w:gridCol w:w="851"/>
        <w:gridCol w:w="834"/>
        <w:gridCol w:w="2281"/>
      </w:tblGrid>
      <w:tr w:rsidR="007D4E7A" w:rsidRPr="0071479C" w:rsidTr="007D4E7A">
        <w:trPr>
          <w:trHeight w:val="8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E64768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6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D4E7A" w:rsidRPr="00E64768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E7A" w:rsidRPr="00E64768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7A" w:rsidRPr="002E2541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2541">
              <w:rPr>
                <w:rFonts w:ascii="Times New Roman" w:eastAsia="SOERV+TimesNewRomanPSMT" w:hAnsi="Times New Roman"/>
                <w:b/>
                <w:color w:val="000000"/>
                <w:w w:val="99"/>
                <w:sz w:val="28"/>
                <w:szCs w:val="28"/>
              </w:rPr>
              <w:t>Ф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1"/>
                <w:w w:val="99"/>
                <w:sz w:val="28"/>
                <w:szCs w:val="28"/>
              </w:rPr>
              <w:t>орм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w w:val="99"/>
                <w:sz w:val="28"/>
                <w:szCs w:val="28"/>
              </w:rPr>
              <w:t>ы проме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8"/>
                <w:w w:val="99"/>
                <w:sz w:val="28"/>
                <w:szCs w:val="28"/>
              </w:rPr>
              <w:t>ж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w w:val="99"/>
                <w:sz w:val="28"/>
                <w:szCs w:val="28"/>
              </w:rPr>
              <w:t xml:space="preserve">точной 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-1"/>
                <w:w w:val="99"/>
                <w:sz w:val="28"/>
                <w:szCs w:val="28"/>
              </w:rPr>
              <w:t>ат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-7"/>
                <w:w w:val="99"/>
                <w:sz w:val="28"/>
                <w:szCs w:val="28"/>
              </w:rPr>
              <w:t>т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-1"/>
                <w:w w:val="99"/>
                <w:sz w:val="28"/>
                <w:szCs w:val="28"/>
              </w:rPr>
              <w:t>еста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-4"/>
                <w:w w:val="99"/>
                <w:sz w:val="28"/>
                <w:szCs w:val="28"/>
              </w:rPr>
              <w:t>ц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spacing w:val="1"/>
                <w:w w:val="99"/>
                <w:sz w:val="28"/>
                <w:szCs w:val="28"/>
              </w:rPr>
              <w:t xml:space="preserve">и </w:t>
            </w:r>
            <w:r w:rsidRPr="002E2541"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  <w:t xml:space="preserve">и </w:t>
            </w:r>
            <w:r w:rsidRPr="002E2541">
              <w:rPr>
                <w:rFonts w:ascii="Times New Roman" w:eastAsia="SOERV+TimesNewRomanPSMT" w:hAnsi="Times New Roman"/>
                <w:b/>
                <w:color w:val="000000"/>
                <w:w w:val="99"/>
                <w:sz w:val="28"/>
                <w:szCs w:val="28"/>
              </w:rPr>
              <w:t>контроля</w:t>
            </w:r>
          </w:p>
        </w:tc>
      </w:tr>
      <w:tr w:rsidR="007D4E7A" w:rsidRPr="0071479C" w:rsidTr="007D4E7A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E64768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E64768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E64768" w:rsidRDefault="00E03198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E64768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6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E64768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76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272F84" w:rsidRDefault="007D4E7A" w:rsidP="00EA1AD2">
            <w:pPr>
              <w:tabs>
                <w:tab w:val="left" w:pos="4200"/>
              </w:tabs>
              <w:rPr>
                <w:rFonts w:ascii="Times New Roman" w:eastAsia="SOERV+TimesNewRomanPSMT" w:hAnsi="Times New Roman"/>
                <w:color w:val="000000"/>
                <w:w w:val="99"/>
                <w:sz w:val="28"/>
                <w:szCs w:val="28"/>
                <w:highlight w:val="yellow"/>
              </w:rPr>
            </w:pP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Борьба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» одно из лучших сокровищ народной культуры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1479C">
              <w:rPr>
                <w:rFonts w:ascii="Times New Roman" w:hAnsi="Times New Roman"/>
                <w:sz w:val="24"/>
                <w:szCs w:val="24"/>
              </w:rPr>
              <w:t>Подбор детей в кружок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Беседа с деть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Слайд-шоу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Танец орла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Девиг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Формирование чувства гордости и восхищения национальной культуры обучение навыкам исполнения та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Фонограмма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Доге-Баары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Показ видеофильма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Содак-шудак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 xml:space="preserve"> – борцовская форма 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истов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Ознакомление с борцовской фор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Демонстрация борцовской формы.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 xml:space="preserve">Изучение би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Фотоснимки из мира борьбы.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Физическая закалка: «Хочешь быть сильным - беги»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Выполнение упражнений по развитию физической си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Демонстрация спортивных снаряжений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«Ловкость коршуна, проворность ястреба»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Словарная  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Отрывок из богатырской сказки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Гибкость, быстрота, неуловим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Отрывок из богатырской сказки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 xml:space="preserve">Подготовка к соревнованию п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национальной борьбе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Посредством тренировки готовить</w:t>
            </w:r>
            <w:r w:rsidR="00BE6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7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BE6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79C">
              <w:rPr>
                <w:rFonts w:ascii="Times New Roman" w:hAnsi="Times New Roman"/>
                <w:sz w:val="24"/>
                <w:szCs w:val="24"/>
              </w:rPr>
              <w:t xml:space="preserve"> к соревн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Борцовская форма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приемы борьбы.</w:t>
            </w:r>
          </w:p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Выявление лучших борцов, лучшего исполнителя танца орла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Презентация работы круж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.</w:t>
            </w:r>
          </w:p>
          <w:p w:rsidR="007D4E7A" w:rsidRPr="0071479C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Награждения, медали, ленты.</w:t>
            </w: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7D4E7A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71479C" w:rsidRDefault="00BE67C6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E7A" w:rsidRPr="0071479C" w:rsidTr="007D4E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Pr="002E2541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E254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E03198" w:rsidP="007D4E7A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A" w:rsidRDefault="007D4E7A" w:rsidP="00EA1AD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1FD" w:rsidRPr="0085171F" w:rsidRDefault="001871FD" w:rsidP="0085171F">
      <w:pPr>
        <w:widowControl w:val="0"/>
        <w:tabs>
          <w:tab w:val="left" w:pos="8580"/>
        </w:tabs>
        <w:spacing w:after="0" w:line="240" w:lineRule="auto"/>
        <w:ind w:right="-20"/>
        <w:jc w:val="center"/>
        <w:rPr>
          <w:rFonts w:ascii="Calibri" w:eastAsia="AYUHC+TimesNewRomanPSMT" w:hAnsi="Calibri" w:cs="AYUHC+TimesNewRomanPSMT"/>
          <w:color w:val="000000"/>
          <w:spacing w:val="2"/>
          <w:w w:val="99"/>
          <w:sz w:val="28"/>
          <w:szCs w:val="28"/>
        </w:rPr>
      </w:pPr>
      <w:r w:rsidRPr="007147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2DD3" w:rsidRDefault="00DD2DD3" w:rsidP="004D51B5">
      <w:pPr>
        <w:widowControl w:val="0"/>
        <w:spacing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  <w:r w:rsidRPr="0004161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1.5 Соде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р</w:t>
      </w:r>
      <w:r w:rsidRPr="0004161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жа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н</w:t>
      </w:r>
      <w:r w:rsidRPr="0004161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е</w:t>
      </w:r>
      <w:r w:rsidRPr="00041612">
        <w:rPr>
          <w:rFonts w:ascii="Times New Roman" w:eastAsia="AYUHC+TimesNewRomanPSMT" w:hAnsi="Times New Roman" w:cs="Times New Roman"/>
          <w:b/>
          <w:color w:val="000000"/>
          <w:sz w:val="28"/>
          <w:szCs w:val="28"/>
        </w:rPr>
        <w:t xml:space="preserve"> </w:t>
      </w:r>
      <w:r w:rsidRPr="0004161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уч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е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бно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г</w:t>
      </w:r>
      <w:r w:rsidRPr="0004161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AYUHC+TimesNewRomanPSMT" w:hAnsi="Times New Roman" w:cs="Times New Roman"/>
          <w:b/>
          <w:color w:val="000000"/>
          <w:spacing w:val="-4"/>
          <w:sz w:val="28"/>
          <w:szCs w:val="28"/>
        </w:rPr>
        <w:t xml:space="preserve">тематического </w:t>
      </w:r>
      <w:r w:rsidRPr="00041612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ла</w:t>
      </w:r>
      <w:r w:rsidRPr="00041612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н</w:t>
      </w:r>
      <w:r w:rsidR="004D51B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а.</w:t>
      </w:r>
    </w:p>
    <w:p w:rsidR="003D1071" w:rsidRDefault="004D51B5" w:rsidP="004D51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en-US"/>
        </w:rPr>
        <w:t>Раздел «Теоретические сведения»:</w:t>
      </w:r>
      <w:r w:rsidRPr="00DD2D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4D51B5" w:rsidRPr="00DD2DD3" w:rsidRDefault="004D51B5" w:rsidP="004D51B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История возникновения </w:t>
      </w:r>
      <w:r w:rsidRPr="004D51B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и </w:t>
      </w:r>
      <w:r w:rsidRPr="00DD2D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развитие тувинской национальной борьбы «</w:t>
      </w:r>
      <w:proofErr w:type="spellStart"/>
      <w:r w:rsidRPr="00DD2D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». </w:t>
      </w:r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Выполнение ритуалов борьбы, исполнение танца «</w:t>
      </w:r>
      <w:proofErr w:type="spellStart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Девиг</w:t>
      </w:r>
      <w:proofErr w:type="spellEnd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», подход к секунданту, действие борца после схватки (поражение или победа). Уважительное отношение к товарищам и противнику. Умение вести себя с достоинством. Этикет в борьбе «</w:t>
      </w:r>
      <w:proofErr w:type="spellStart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». Запрещенные захваты и действия в борьбе «</w:t>
      </w:r>
      <w:proofErr w:type="spellStart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». Правила борьбы «</w:t>
      </w:r>
      <w:proofErr w:type="spellStart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». Команды судей, действия секундантов и борцов. Начало и конец поединка. Ритуал «</w:t>
      </w:r>
      <w:proofErr w:type="spellStart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Девиг</w:t>
      </w:r>
      <w:proofErr w:type="spellEnd"/>
      <w:r w:rsidRPr="00DD2DD3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». Определение победителя в поединк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аздел «</w:t>
      </w:r>
      <w:proofErr w:type="spellStart"/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щеподготовительные</w:t>
      </w:r>
      <w:proofErr w:type="spellEnd"/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пражнения</w:t>
      </w: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»: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митационные упражнения. Забавные подражательные упражнения в виде образно-игровых движений, которые развивают способность к импровизации, слух, внимание, мышление, творческую фантазию и память. Они раскрывают понятные детям образы, формируют умение творчески передать характер и повадки изображаемого животного. Кроме того, упражняясь в выполнении таких движений, дети развивают силу, ловкость, координацию движений, учатся ориентироваться в пространстве, приобретают навык двигаться в заданном темпе и ритм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гровые подражательные виды упражнений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Мышка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ходьба на носках семенящим шагом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«Цыпленок»: ходьба на пятках с </w:t>
      </w:r>
      <w:proofErr w:type="gram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итмическими движениями</w:t>
      </w:r>
      <w:proofErr w:type="gram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ук в стороны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Котенок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олзание с опорой рук и колен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Корова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олзание с опорой на руки и стопы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Петушок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ходьба с высоким подниманием колен и взмахом рук в стороны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Аист»: ходьба с высоким подниманием колен, при этом нога выпрямляется вперед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Утенок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ходьба в приседе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Белка»: прыжки в приседе с продвижением вперед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Заяц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ыжки на двух ногах с продвижением вперед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Белка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ыжки в приседе с продвижением вперед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Кенгуру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ыжки на двух ногах с высоким подниманием колен и продвижением вперед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Паучок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олзание с опорой на ноги впереди, а рук сзади за спиной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Медведь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ходьба на внешней стороне стопы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Пингвин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ходьба с развернутыми носками ног во внешнюю сторону до прямой линии. Семенящий шаг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- «Собачка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ег с остановками и резкими поворотами головы и туловища в стороны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Обезьянка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ег подскоками с ноги на ногу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Крокодил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олзание с опорой рук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Машина»:</w:t>
      </w:r>
      <w:r w:rsidRPr="00DD2D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олзание на ягодицах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Веревочка»: бег с крестным шагом</w:t>
      </w:r>
      <w:proofErr w:type="gram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proofErr w:type="gram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ры связанные с знаками или званиями </w:t>
      </w:r>
      <w:proofErr w:type="spell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бщеразвивающие упражнения. Общие понятия о </w:t>
      </w: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троевых и порядковых упражнениях: ходьба, бег, прыжки, </w:t>
      </w:r>
      <w:proofErr w:type="spell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ереползания</w:t>
      </w:r>
      <w:proofErr w:type="spell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, упражнения для рук, туловища и т.д. </w:t>
      </w:r>
      <w:proofErr w:type="gram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ействия в строю, на месте и в движении: построение, расчет, рапорт, приветствие, повороты, перестроения, размыкания и смыкания строя, изменение скорости движения.</w:t>
      </w:r>
      <w:proofErr w:type="gramEnd"/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ожняются общеразвивающие упражнения, и несколько увеличивается их нагрузка (число повторений). Однако сохраняется одно из важнейших требований в физическом воспитании детей – соблюдение правильной осанки, укрепление крупных мышечных групп, последовательный переход от одного исходного положения к другому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руктура упражнений в данной возрастной категории: вначале ходьба и бег проводятся в обычном или игровом варианте, затем следуют общеразвивающие упражнения без предметов и с мелким физкультурным инвентарем (мячи, скакалки, палки, кубики и т.д.), в заключение для снижения двигательной активности – упражнения в ходьбе или игра малой интенсивности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Упражнения для рук и плечевого пояса (примерные)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Почисти свою одежду»: широкие движения то правой, то левой рукой, как бы счищая щеткой пыль со своей одежды: на руках, туловище, ногах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Хлопушка»: хлопки в ладоши над головой и за спиной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Сильные руки»: подняв руки до уровня плеч, сжать пальцы в кулаки, опуская руки, разжать пальцы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«Мельница»: круговые движения прямыми руками, скрещивая их перед собой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. Упражнения с веревкой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Натяни веревку»: наклоняясь вперед, положить веревку на пол как можно дальше и опуститься на колени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«Перешагивание через веревку»: натянуть веревку на высоте 20-30 см и предложить ребенку перешагнуть через не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Пройди по веревке»: положить натянутую веревку на ковер и предложить ребенку пройти по ней, сохраняя равновеси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 Упражнения с обручем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Надеть на себя обруч»: подняв обруч вверх и повернув его горизонтально, надеть его на себя через голову, опустить на пол и перешагнуть через него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Катание обруча рукой»: катать обруч по полу, слегка ударяя его ладонью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«Передача обруча»: опустить прямые руки, переложить обруч </w:t>
      </w:r>
      <w:proofErr w:type="gram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з</w:t>
      </w:r>
      <w:proofErr w:type="gram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авой в левую руку перед собой, вернуться в исходное положение. То же, переложив обруч из левой руки в </w:t>
      </w:r>
      <w:proofErr w:type="gramStart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авую</w:t>
      </w:r>
      <w:proofErr w:type="gramEnd"/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Упражнения с мешочком весом 100-500 г.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- «С мешочком на спине»: ходьба на четвереньках, стараясь не уронить мешочек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Посмотри на мешочек»: ходьба, держа мешочек вытянутыми руками высоко над головой и смотря на него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Не урони мешочек»: ходьба приставным шагом, стараясь не уронить, положенный на темя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4. Упражнения со скакалкой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Перешагивание и перепрыгивание через раскачивающуюся скакалку (раскачивают на высоте 3-5 см)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Бег со скакалкой»: продвигаясь вперед бегом и вращая скакалку, прыгать через нее с ноги на ногу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Прыжки на обеих ногах через вращающуюся скакалку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. Упражнения с мячами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Мяч к себе – от себя»: сгибая ноги и передвигая стопы, подкатить мяч к себе, затем, выпрямляя ноги, вернуться в исходное положени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Толкай мяч головой»: толкая мяч головой, катить его вперед, передвигаясь на четвереньках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«Сесть и лечь»: лечь на спину, поднять прямые руки вверх и коснуться мячом пола за головой, вернуться в исходное положени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аздел «</w:t>
      </w: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ехника борьбы «</w:t>
      </w:r>
      <w:proofErr w:type="spellStart"/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: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тойки и захваты.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разделение приемов на группы. Элементы, фазы и структура приемов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ойки борцов: высокая, прямая и низкая, правая, левая и фронтальная. </w:t>
      </w:r>
    </w:p>
    <w:p w:rsidR="004D51B5" w:rsidRPr="00426372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равилам борьбы «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захватывать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дак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куртка) и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удак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специальные трусики) можно в </w:t>
      </w:r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>любом месте: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монстрация и изучение разнообразных захватов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>захв</w:t>
      </w:r>
      <w:proofErr w:type="gramStart"/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>.о</w:t>
      </w:r>
      <w:proofErr w:type="gramEnd"/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>боюдные</w:t>
      </w:r>
      <w:proofErr w:type="spellEnd"/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ем борьбы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единое (целостное) действие, состоящее из отдельных простых (элементарных) движений, соединенных между собой в пространстве и времени. Каждый прием состоит из простых движений руками, ногами и туловищем. Условно в борьбе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реш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ожно различать следующие элементарные движения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DD2DD3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  <w:shd w:val="clear" w:color="auto" w:fill="FFFFFF"/>
          <w:lang w:eastAsia="en-US"/>
        </w:rPr>
        <w:t>движения рук</w:t>
      </w:r>
      <w:r w:rsidRPr="00DD2DD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: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хват, обхват, прижимание, отталкивание, рывок, толчок, упор, тяга, нажимание;</w:t>
      </w:r>
      <w:proofErr w:type="gramEnd"/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DD2DD3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  <w:shd w:val="clear" w:color="auto" w:fill="FFFFFF"/>
          <w:lang w:eastAsia="en-US"/>
        </w:rPr>
        <w:t>движения ног: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ставление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ставление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тавление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шагивание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гибание, разгибание, размах, зацеп, подбив, накладывание, подталкивание, упор;</w:t>
      </w:r>
      <w:proofErr w:type="gramEnd"/>
    </w:p>
    <w:p w:rsidR="004D51B5" w:rsidRPr="00426372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DD2DD3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  <w:shd w:val="clear" w:color="auto" w:fill="FFFFFF"/>
          <w:lang w:eastAsia="en-US"/>
        </w:rPr>
        <w:t>движения туловища: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клон, выпрямление, прогиб, поворот, толчок, прижимание, падение.  </w:t>
      </w:r>
      <w:proofErr w:type="spellStart"/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>Самостраховка</w:t>
      </w:r>
      <w:proofErr w:type="spellEnd"/>
      <w:r w:rsidRPr="004263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аздел «</w:t>
      </w: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пециализированные игровые комплексы»</w:t>
      </w: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: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вижные игры</w:t>
      </w: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вивают и воспитывают физические, личностные качества в играх с ходьбой и бегом, прыжками, ползанием и лазаньем, бросанием и ловлей, ориентированием в пространстве. Формируют гигиенические знания, умения, навыки в играх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Игры в касания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ссматриваются как упражнения, способствующие развитию целой серии качеств и навыков: видеть партнера, распределять и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концентрировать внимание, перемещаться самостоятельно, творчески решать двигательные задачи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гровые комплексы составляются по принципу: убрать ту часть тела, которой угрожает касание, заставить в серии игр принимать нужную позу, действовать в определенной манер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Игры в блокирующие захваты.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мере освоения игр в касания определенных частей тела двигательная активность детей легче приобретает специфическую направленность. Это выражается, прежде всего, в умении сковать действия противника, захватив одну или обе руки (в зависимости от задач, которые предстоит решать в игре). Таким образом, появление дополнительного условия - ограниченные площадки игры, наказание проигрышем при выходе за ее пределы - требует от детей знаний и умения выполнять блокирующие захваты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Игры в атакующие захваты.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скусство владеть своим телом с позиций </w:t>
      </w:r>
      <w:proofErr w:type="spell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урешистов</w:t>
      </w:r>
      <w:proofErr w:type="spell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оявляется в умении осуществлять захват, тонко чувствовать через него особенности опоры, прилагать усилия в нужном направлении и требуемой величины. В борьбе очень важно научить </w:t>
      </w: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ционально</w:t>
      </w:r>
      <w:proofErr w:type="gram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илагать усилия, что является одной из важнейших задач физического и трудового воспитания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основу игр в атакующие захваты положены элементы позиционной борьбы, наблюдаемые в соревновательных поединках. Суть игр заключается в том, чтобы добиться одного из захватов, обусловленных заданием, и реализовать его каким-либо преимуществом над соперником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Игры в теснение.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гры в теснение являются первым практическим шагом в воспитании сильного, мужественного характера ребенка в самом начале его спортивного пути. Очень важно, чтобы инструктор (учитель, тренер) в доступной форме объяснил значимость игр-заданий, создал соответствующую атмосферу и условия для освоения игрового материала.</w:t>
      </w:r>
    </w:p>
    <w:p w:rsidR="004D51B5" w:rsidRPr="00426372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Борьба за участок площади является одним из основных компонентов спортивного поединка. Это не просто выталкивание, это теснение противника активными действиями из зоны поединка (в пределах правил), парализуя его попытки к действию, вынуждая к отступлению. Значение данного упражнения для формирования качеств, необходимых борцу, </w:t>
      </w:r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громно</w:t>
      </w:r>
      <w:proofErr w:type="gramStart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м</w:t>
      </w:r>
      <w:proofErr w:type="gramEnd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няя</w:t>
      </w:r>
      <w:proofErr w:type="spellEnd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правл</w:t>
      </w:r>
      <w:proofErr w:type="spellEnd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виж</w:t>
      </w:r>
      <w:proofErr w:type="spellEnd"/>
      <w:r w:rsidRPr="0042637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Игры в дебюты (начало поединка).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анный комплекс игр должен явиться одним из основных во всей системе игр, используемых для закрепления и совершенствования приобретенных навыков и качеств в усложненных условиях. На этой основе предлагаются следующие исходные положения при проведении игр в дебюты: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спина к спине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левый бок к левому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правый бок к правому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левый бок к правому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правый бок к левому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соперники разошлись – встретились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один партнер на коленях, другой – стоя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оба соперника на коленях;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соперники лежат на спине (левым боком к правому и наоборот) и т.д.;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 соперники стоят на мосту (левым боком к правому и наоборот) и т.д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Игры в перетягивание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ля развития силовых качеств: парные и групповые перетягивания с захватами за руки, за палку; перетягивание кистями рук в положении лежа, головой к голове соперника; сидя, стоя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Игры с опережением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борьбой за выгодное положение для формирования умений быстро находить и осуществлять атакующие решения</w:t>
      </w: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</w:t>
      </w:r>
      <w:proofErr w:type="gram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 пл. ковра за позицию и т.д…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Игры за сохранение равновесия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разных исходных положениях: в положении руки за спину стоя на одной ноге – толчками плечом и туловищем вытолкнуть партнера с определенной площади или добиться потери равновесия; в положении сидя, сидя на корточках, стоя на одной ноге - толчками ладонями в ладони партнера вытолкнуть его с определенной площади или заставить потерять равновесие;</w:t>
      </w:r>
      <w:proofErr w:type="gram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тоя на скамейке.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анные игровые комплексы могут сопровождаться </w:t>
      </w: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едующими подвижными играми: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ходьбой и бегом: «</w:t>
      </w:r>
      <w:proofErr w:type="gramStart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йми свое место</w:t>
      </w:r>
      <w:proofErr w:type="gramEnd"/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«Лошадки», «Поезд», «Кто быстрее», «Слушай сигнал», «Пройди не задень», «Выполни задание»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 прыжками: «Поймай комара», «Веселые зайки», «Болото», «Ворона и воробьи»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 бросанием и ловлей мяча: «Лови, бросай - упасть не давай», «По мостику», «Догони мяч». </w:t>
      </w:r>
    </w:p>
    <w:p w:rsidR="004D51B5" w:rsidRPr="00DD2DD3" w:rsidRDefault="004D51B5" w:rsidP="004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D2D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 ползанием: «Веселые жучки», «Переброска мячей», «Медвежата» и т.д.</w:t>
      </w:r>
    </w:p>
    <w:p w:rsidR="004D51B5" w:rsidRPr="0062073B" w:rsidRDefault="004D51B5" w:rsidP="004D51B5">
      <w:pPr>
        <w:widowControl w:val="0"/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spacing w:val="2"/>
          <w:w w:val="99"/>
          <w:sz w:val="28"/>
          <w:szCs w:val="28"/>
        </w:rPr>
      </w:pPr>
    </w:p>
    <w:p w:rsidR="004D51B5" w:rsidRPr="00FE5D53" w:rsidRDefault="004D51B5" w:rsidP="004D51B5">
      <w:pPr>
        <w:widowControl w:val="0"/>
        <w:spacing w:after="0" w:line="240" w:lineRule="auto"/>
        <w:ind w:right="-20"/>
        <w:rPr>
          <w:rFonts w:ascii="Times New Roman" w:eastAsia="AYUHC+TimesNewRomanPSMT" w:hAnsi="Times New Roman" w:cs="Times New Roman"/>
          <w:color w:val="000000"/>
          <w:spacing w:val="2"/>
          <w:w w:val="99"/>
          <w:sz w:val="28"/>
          <w:szCs w:val="28"/>
        </w:rPr>
      </w:pPr>
      <w:r w:rsidRPr="0062073B">
        <w:rPr>
          <w:rFonts w:ascii="Times New Roman" w:eastAsia="AYUHC+TimesNewRomanPSMT" w:hAnsi="Times New Roman" w:cs="Times New Roman"/>
          <w:color w:val="000000"/>
          <w:spacing w:val="2"/>
          <w:w w:val="99"/>
          <w:sz w:val="28"/>
          <w:szCs w:val="28"/>
        </w:rPr>
        <w:t xml:space="preserve">      </w:t>
      </w:r>
    </w:p>
    <w:p w:rsidR="004D51B5" w:rsidRPr="00DD2DD3" w:rsidRDefault="004D51B5" w:rsidP="00DD2DD3">
      <w:pPr>
        <w:widowControl w:val="0"/>
        <w:spacing w:line="240" w:lineRule="auto"/>
        <w:ind w:right="-20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sectPr w:rsidR="004D51B5" w:rsidRPr="00DD2DD3" w:rsidSect="007D2D55">
          <w:footerReference w:type="default" r:id="rId9"/>
          <w:pgSz w:w="11911" w:h="16832"/>
          <w:pgMar w:top="709" w:right="754" w:bottom="1134" w:left="1027" w:header="0" w:footer="0" w:gutter="0"/>
          <w:cols w:space="708"/>
          <w:titlePg/>
          <w:docGrid w:linePitch="299"/>
        </w:sectPr>
      </w:pPr>
      <w:r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</w:p>
    <w:p w:rsidR="000110F9" w:rsidRPr="000110F9" w:rsidRDefault="000110F9" w:rsidP="000110F9">
      <w:pPr>
        <w:widowControl w:val="0"/>
        <w:spacing w:after="0" w:line="219" w:lineRule="auto"/>
        <w:ind w:right="1073"/>
        <w:rPr>
          <w:rFonts w:ascii="Calibri" w:eastAsia="AYUHC+TimesNewRomanPSMT" w:hAnsi="Calibri" w:cs="AYUHC+TimesNewRomanPSMT"/>
          <w:color w:val="000000"/>
          <w:w w:val="99"/>
          <w:sz w:val="24"/>
          <w:szCs w:val="24"/>
        </w:rPr>
      </w:pPr>
    </w:p>
    <w:p w:rsidR="00635AD6" w:rsidRPr="00B75D63" w:rsidRDefault="00635AD6" w:rsidP="00635AD6">
      <w:pPr>
        <w:widowControl w:val="0"/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sz w:val="28"/>
          <w:szCs w:val="28"/>
        </w:rPr>
      </w:pP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2.  К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о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м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лекс</w:t>
      </w:r>
      <w:r w:rsidR="005C0811"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рг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ан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з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а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ц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и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н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н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="005C0811"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– 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п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е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да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г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г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ч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е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ск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и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х</w:t>
      </w:r>
      <w:r w:rsidR="005C0811"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у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с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л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ви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й</w:t>
      </w:r>
    </w:p>
    <w:p w:rsidR="00635AD6" w:rsidRPr="00B75D63" w:rsidRDefault="00635AD6" w:rsidP="00635AD6">
      <w:pPr>
        <w:widowControl w:val="0"/>
        <w:spacing w:after="0" w:line="240" w:lineRule="auto"/>
        <w:ind w:right="-20"/>
        <w:rPr>
          <w:rFonts w:ascii="Times New Roman" w:eastAsia="AYUHC+TimesNewRomanPSMT" w:hAnsi="Times New Roman" w:cs="Times New Roman"/>
          <w:b/>
          <w:color w:val="000000"/>
          <w:sz w:val="28"/>
          <w:szCs w:val="28"/>
        </w:rPr>
      </w:pPr>
    </w:p>
    <w:p w:rsidR="00635AD6" w:rsidRDefault="00635AD6" w:rsidP="00635AD6">
      <w:pPr>
        <w:widowControl w:val="0"/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  <w:r w:rsidRPr="00B75D63">
        <w:rPr>
          <w:rFonts w:ascii="Times New Roman" w:eastAsia="AYUHC+TimesNewRomanPSMT" w:hAnsi="Times New Roman" w:cs="Times New Roman"/>
          <w:b/>
          <w:color w:val="000000"/>
          <w:sz w:val="28"/>
          <w:szCs w:val="28"/>
        </w:rPr>
        <w:t xml:space="preserve">2.1  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К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а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л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ен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д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7"/>
          <w:w w:val="99"/>
          <w:sz w:val="28"/>
          <w:szCs w:val="28"/>
        </w:rPr>
        <w:t>а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р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н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ы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й</w:t>
      </w:r>
      <w:r w:rsidR="002E254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у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ч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е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б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н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ы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й</w:t>
      </w:r>
      <w:r w:rsidR="002E2541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г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р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а</w:t>
      </w:r>
      <w:r w:rsidRPr="00B75D63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ф</w:t>
      </w:r>
      <w:r w:rsidRPr="00B75D63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к</w:t>
      </w:r>
      <w:r w:rsidR="004D6FBB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.</w:t>
      </w:r>
    </w:p>
    <w:p w:rsidR="00E3705F" w:rsidRDefault="00E3705F" w:rsidP="00635AD6">
      <w:pPr>
        <w:widowControl w:val="0"/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</w:p>
    <w:tbl>
      <w:tblPr>
        <w:tblStyle w:val="a6"/>
        <w:tblW w:w="10549" w:type="dxa"/>
        <w:tblLook w:val="04A0"/>
      </w:tblPr>
      <w:tblGrid>
        <w:gridCol w:w="1438"/>
        <w:gridCol w:w="1308"/>
        <w:gridCol w:w="1557"/>
        <w:gridCol w:w="1678"/>
        <w:gridCol w:w="1678"/>
        <w:gridCol w:w="1678"/>
        <w:gridCol w:w="1212"/>
      </w:tblGrid>
      <w:tr w:rsidR="004D6FBB" w:rsidTr="00782378">
        <w:tc>
          <w:tcPr>
            <w:tcW w:w="1438" w:type="dxa"/>
          </w:tcPr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 xml:space="preserve">Год </w:t>
            </w:r>
          </w:p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Обучения</w:t>
            </w:r>
          </w:p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(уровень)</w:t>
            </w:r>
          </w:p>
        </w:tc>
        <w:tc>
          <w:tcPr>
            <w:tcW w:w="1308" w:type="dxa"/>
          </w:tcPr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Дата</w:t>
            </w:r>
          </w:p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 xml:space="preserve">Начала </w:t>
            </w:r>
          </w:p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занятий</w:t>
            </w:r>
          </w:p>
        </w:tc>
        <w:tc>
          <w:tcPr>
            <w:tcW w:w="1557" w:type="dxa"/>
          </w:tcPr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Дата окончания</w:t>
            </w:r>
          </w:p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занятий</w:t>
            </w:r>
          </w:p>
        </w:tc>
        <w:tc>
          <w:tcPr>
            <w:tcW w:w="1678" w:type="dxa"/>
          </w:tcPr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учебных</w:t>
            </w:r>
            <w:proofErr w:type="gramEnd"/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 xml:space="preserve"> </w:t>
            </w:r>
          </w:p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недель</w:t>
            </w:r>
          </w:p>
        </w:tc>
        <w:tc>
          <w:tcPr>
            <w:tcW w:w="1678" w:type="dxa"/>
          </w:tcPr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Количество</w:t>
            </w:r>
          </w:p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Учебных</w:t>
            </w:r>
          </w:p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дней</w:t>
            </w:r>
          </w:p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678" w:type="dxa"/>
          </w:tcPr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Количество</w:t>
            </w:r>
          </w:p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Учебных</w:t>
            </w:r>
          </w:p>
          <w:p w:rsidR="004D6FBB" w:rsidRDefault="004D6FBB" w:rsidP="004D6FBB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часов</w:t>
            </w:r>
          </w:p>
        </w:tc>
        <w:tc>
          <w:tcPr>
            <w:tcW w:w="1212" w:type="dxa"/>
          </w:tcPr>
          <w:p w:rsidR="004D6FBB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Режим занятий</w:t>
            </w:r>
          </w:p>
        </w:tc>
      </w:tr>
      <w:tr w:rsidR="004D6FBB" w:rsidTr="00782378">
        <w:tc>
          <w:tcPr>
            <w:tcW w:w="1438" w:type="dxa"/>
          </w:tcPr>
          <w:p w:rsidR="004D6FBB" w:rsidRPr="00E3705F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1 год</w:t>
            </w:r>
          </w:p>
          <w:p w:rsidR="004D6FBB" w:rsidRPr="00E3705F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обучения</w:t>
            </w:r>
          </w:p>
        </w:tc>
        <w:tc>
          <w:tcPr>
            <w:tcW w:w="1308" w:type="dxa"/>
          </w:tcPr>
          <w:p w:rsidR="004D6FBB" w:rsidRPr="00E3705F" w:rsidRDefault="002474B5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02</w:t>
            </w:r>
          </w:p>
          <w:p w:rsidR="004D6FBB" w:rsidRPr="00E3705F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Сентября</w:t>
            </w:r>
          </w:p>
          <w:p w:rsidR="004D6FBB" w:rsidRPr="00E3705F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2024 г.</w:t>
            </w:r>
          </w:p>
        </w:tc>
        <w:tc>
          <w:tcPr>
            <w:tcW w:w="1557" w:type="dxa"/>
          </w:tcPr>
          <w:p w:rsidR="004D6FBB" w:rsidRPr="00E3705F" w:rsidRDefault="00782378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31</w:t>
            </w:r>
          </w:p>
          <w:p w:rsidR="004D6FBB" w:rsidRPr="00E3705F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Мая</w:t>
            </w:r>
          </w:p>
          <w:p w:rsidR="004D6FBB" w:rsidRPr="00E3705F" w:rsidRDefault="004D6FBB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2024 г.</w:t>
            </w:r>
          </w:p>
        </w:tc>
        <w:tc>
          <w:tcPr>
            <w:tcW w:w="1678" w:type="dxa"/>
          </w:tcPr>
          <w:p w:rsidR="004D6FBB" w:rsidRPr="00E3705F" w:rsidRDefault="00E3705F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678" w:type="dxa"/>
          </w:tcPr>
          <w:p w:rsidR="004D6FBB" w:rsidRPr="00E3705F" w:rsidRDefault="00E3705F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36</w:t>
            </w:r>
          </w:p>
        </w:tc>
        <w:tc>
          <w:tcPr>
            <w:tcW w:w="1678" w:type="dxa"/>
          </w:tcPr>
          <w:p w:rsidR="004D6FBB" w:rsidRDefault="00782378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  <w:r w:rsid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 xml:space="preserve"> ч</w:t>
            </w:r>
          </w:p>
          <w:p w:rsidR="00E3705F" w:rsidRPr="00E3705F" w:rsidRDefault="00E3705F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в неделю</w:t>
            </w:r>
          </w:p>
        </w:tc>
        <w:tc>
          <w:tcPr>
            <w:tcW w:w="1212" w:type="dxa"/>
          </w:tcPr>
          <w:p w:rsidR="004D6FBB" w:rsidRPr="00E3705F" w:rsidRDefault="00E3705F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 xml:space="preserve">1 </w:t>
            </w:r>
          </w:p>
          <w:p w:rsidR="00E3705F" w:rsidRPr="00E3705F" w:rsidRDefault="00E3705F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 xml:space="preserve">Раз в </w:t>
            </w:r>
            <w:proofErr w:type="spellStart"/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нед</w:t>
            </w:r>
            <w:proofErr w:type="spellEnd"/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.</w:t>
            </w:r>
          </w:p>
          <w:p w:rsidR="00E3705F" w:rsidRPr="00E3705F" w:rsidRDefault="00E3705F" w:rsidP="00635AD6">
            <w:pPr>
              <w:widowControl w:val="0"/>
              <w:ind w:right="-20"/>
              <w:jc w:val="center"/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E3705F">
              <w:rPr>
                <w:rFonts w:ascii="Times New Roman" w:eastAsia="AYUHC+TimesNewRomanPSMT" w:hAnsi="Times New Roman" w:cs="Times New Roman"/>
                <w:color w:val="000000"/>
                <w:w w:val="99"/>
                <w:sz w:val="28"/>
                <w:szCs w:val="28"/>
              </w:rPr>
              <w:t>По 1 ч</w:t>
            </w:r>
          </w:p>
        </w:tc>
      </w:tr>
    </w:tbl>
    <w:p w:rsidR="004D6FBB" w:rsidRPr="00B75D63" w:rsidRDefault="004D6FBB" w:rsidP="00635AD6">
      <w:pPr>
        <w:widowControl w:val="0"/>
        <w:spacing w:after="0" w:line="240" w:lineRule="auto"/>
        <w:ind w:right="-20"/>
        <w:jc w:val="center"/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</w:pPr>
    </w:p>
    <w:p w:rsidR="00635AD6" w:rsidRPr="00635AD6" w:rsidRDefault="00635AD6" w:rsidP="00635AD6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5AD6" w:rsidRPr="00635AD6" w:rsidRDefault="00635AD6" w:rsidP="00635AD6">
      <w:pPr>
        <w:spacing w:after="0" w:line="12" w:lineRule="exact"/>
        <w:rPr>
          <w:rFonts w:ascii="Calibri" w:eastAsia="Calibri" w:hAnsi="Calibri" w:cs="Calibri"/>
          <w:sz w:val="2"/>
          <w:szCs w:val="2"/>
        </w:rPr>
      </w:pPr>
    </w:p>
    <w:p w:rsidR="003A58AF" w:rsidRDefault="003A58AF" w:rsidP="00B7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2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75D63">
        <w:rPr>
          <w:rFonts w:ascii="Times New Roman" w:hAnsi="Times New Roman" w:cs="Times New Roman"/>
          <w:b/>
          <w:sz w:val="28"/>
          <w:szCs w:val="28"/>
        </w:rPr>
        <w:tab/>
        <w:t xml:space="preserve">Формы аттестации  и </w:t>
      </w:r>
      <w:r w:rsidRPr="00771827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7E1E32" w:rsidRPr="00771827" w:rsidRDefault="007E1E32" w:rsidP="003A5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8AF" w:rsidRPr="00B75D63" w:rsidRDefault="003A58AF" w:rsidP="00DE5AA1">
      <w:pPr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1E32"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5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 отслеживания и фиксации образовательных результатов:</w:t>
      </w: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 аналитическая справка, грамота, дневник наблюдений, журнал посещаемости, материал анкетирования и тестирования, методическая разработка, перечень готовых работ, фото, отзыв детей и родителей.</w:t>
      </w:r>
    </w:p>
    <w:p w:rsidR="003A58AF" w:rsidRPr="00B75D63" w:rsidRDefault="003A58AF" w:rsidP="00DE5AA1">
      <w:pPr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1E32"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5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едъявления и демонстрации образовательных результатов:</w:t>
      </w: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 аналитический материал по итогам проведения психологической диагностики, диагностическая карта, открытое занятие, отчёт итоговый, портфолио.</w:t>
      </w:r>
    </w:p>
    <w:p w:rsidR="003A58AF" w:rsidRPr="00B75D63" w:rsidRDefault="003A58AF" w:rsidP="00DE5AA1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color w:val="000000"/>
        </w:rPr>
      </w:pPr>
      <w:r w:rsidRPr="00B75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Оценочные материалы:</w:t>
      </w:r>
    </w:p>
    <w:p w:rsidR="003A58AF" w:rsidRPr="00B75D63" w:rsidRDefault="003A58AF" w:rsidP="00B75D63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используются следующие диагностические методики, позволяющие определить достижения учащихся</w:t>
      </w:r>
      <w:r w:rsidR="00A31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 б)</w:t>
      </w:r>
      <w:r w:rsidRPr="00B75D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46E9" w:rsidRPr="00DB46E9" w:rsidRDefault="00DB46E9" w:rsidP="00DB46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Style w:val="a6"/>
        <w:tblW w:w="10774" w:type="dxa"/>
        <w:tblInd w:w="-318" w:type="dxa"/>
        <w:tblLook w:val="04A0"/>
      </w:tblPr>
      <w:tblGrid>
        <w:gridCol w:w="1277"/>
        <w:gridCol w:w="2268"/>
        <w:gridCol w:w="1559"/>
        <w:gridCol w:w="1770"/>
        <w:gridCol w:w="2057"/>
        <w:gridCol w:w="1843"/>
      </w:tblGrid>
      <w:tr w:rsidR="003A58AF" w:rsidRPr="002C672A" w:rsidTr="00DE5AA1">
        <w:tc>
          <w:tcPr>
            <w:tcW w:w="1277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Ф.И.О. ребенка.</w:t>
            </w:r>
          </w:p>
        </w:tc>
        <w:tc>
          <w:tcPr>
            <w:tcW w:w="2268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Знание техники национальной борьбы «</w:t>
            </w:r>
            <w:proofErr w:type="spellStart"/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Знание ритуала «</w:t>
            </w:r>
            <w:proofErr w:type="spellStart"/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Девиг</w:t>
            </w:r>
            <w:proofErr w:type="spellEnd"/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70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Знание основных движений борцов.</w:t>
            </w:r>
          </w:p>
        </w:tc>
        <w:tc>
          <w:tcPr>
            <w:tcW w:w="2057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Знание известных  борцов  Республики Тыва.</w:t>
            </w:r>
          </w:p>
        </w:tc>
        <w:tc>
          <w:tcPr>
            <w:tcW w:w="1843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Средний балл.</w:t>
            </w:r>
          </w:p>
        </w:tc>
      </w:tr>
      <w:tr w:rsidR="003A58AF" w:rsidRPr="002C672A" w:rsidTr="00DE5AA1">
        <w:tc>
          <w:tcPr>
            <w:tcW w:w="1277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3A58AF" w:rsidRPr="002C672A" w:rsidRDefault="00431711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A58AF" w:rsidRPr="002C672A" w:rsidRDefault="00431711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б</w:t>
            </w:r>
          </w:p>
        </w:tc>
      </w:tr>
      <w:tr w:rsidR="003A58AF" w:rsidRPr="002C672A" w:rsidTr="00DE5AA1">
        <w:tc>
          <w:tcPr>
            <w:tcW w:w="1277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2…</w:t>
            </w:r>
          </w:p>
        </w:tc>
        <w:tc>
          <w:tcPr>
            <w:tcW w:w="2268" w:type="dxa"/>
          </w:tcPr>
          <w:p w:rsidR="003A58AF" w:rsidRPr="002C672A" w:rsidRDefault="00431711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A58AF" w:rsidRPr="002C672A" w:rsidRDefault="00431711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3A58AF" w:rsidRPr="002C672A" w:rsidTr="00DE5AA1">
        <w:tc>
          <w:tcPr>
            <w:tcW w:w="1277" w:type="dxa"/>
          </w:tcPr>
          <w:p w:rsidR="003A58AF" w:rsidRPr="002C672A" w:rsidRDefault="003A58AF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3A58AF" w:rsidRPr="002C672A" w:rsidRDefault="00431711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A58AF" w:rsidRPr="002C672A" w:rsidRDefault="00431711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A58AF" w:rsidRPr="002C672A" w:rsidRDefault="00AE3982" w:rsidP="00B6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б</w:t>
            </w:r>
          </w:p>
        </w:tc>
      </w:tr>
    </w:tbl>
    <w:p w:rsidR="003A58AF" w:rsidRDefault="003A58AF" w:rsidP="003A5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378" w:rsidRDefault="00782378" w:rsidP="00B7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58AF" w:rsidRDefault="003A58AF" w:rsidP="00B7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4.</w:t>
      </w:r>
      <w:r w:rsidRPr="0005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ические материалы:</w:t>
      </w:r>
    </w:p>
    <w:p w:rsidR="003A58AF" w:rsidRDefault="003A58AF" w:rsidP="003A58AF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58AF" w:rsidRPr="00B75D63" w:rsidRDefault="003A58AF" w:rsidP="00DE5A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5D63">
        <w:rPr>
          <w:rFonts w:ascii="Times New Roman" w:hAnsi="Times New Roman" w:cs="Times New Roman"/>
          <w:sz w:val="28"/>
          <w:szCs w:val="28"/>
        </w:rPr>
        <w:t xml:space="preserve">     1. </w:t>
      </w:r>
      <w:r w:rsidR="00DB46E9" w:rsidRPr="00B75D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75D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5D63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B75D63">
        <w:rPr>
          <w:rFonts w:ascii="Times New Roman" w:hAnsi="Times New Roman" w:cs="Times New Roman"/>
          <w:sz w:val="28"/>
          <w:szCs w:val="28"/>
        </w:rPr>
        <w:t xml:space="preserve">» (тувинская национальная борьба)  для детей старшего дошкольного возраста.  </w:t>
      </w:r>
    </w:p>
    <w:p w:rsidR="003A58AF" w:rsidRPr="00B75D63" w:rsidRDefault="003A58AF" w:rsidP="00B75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63">
        <w:rPr>
          <w:rFonts w:ascii="Times New Roman" w:hAnsi="Times New Roman" w:cs="Times New Roman"/>
          <w:sz w:val="28"/>
          <w:szCs w:val="28"/>
        </w:rPr>
        <w:t>2. Учебное пособие «</w:t>
      </w:r>
      <w:proofErr w:type="spellStart"/>
      <w:r w:rsidRPr="00B75D63">
        <w:rPr>
          <w:rFonts w:ascii="Times New Roman" w:hAnsi="Times New Roman" w:cs="Times New Roman"/>
          <w:sz w:val="28"/>
          <w:szCs w:val="28"/>
        </w:rPr>
        <w:t>Шуглуп</w:t>
      </w:r>
      <w:proofErr w:type="spellEnd"/>
      <w:r w:rsidR="00DC1269" w:rsidRPr="00B75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63">
        <w:rPr>
          <w:rFonts w:ascii="Times New Roman" w:hAnsi="Times New Roman" w:cs="Times New Roman"/>
          <w:sz w:val="28"/>
          <w:szCs w:val="28"/>
        </w:rPr>
        <w:t>оорен</w:t>
      </w:r>
      <w:proofErr w:type="spellEnd"/>
      <w:r w:rsidRPr="00B75D63">
        <w:rPr>
          <w:rFonts w:ascii="Times New Roman" w:hAnsi="Times New Roman" w:cs="Times New Roman"/>
          <w:sz w:val="28"/>
          <w:szCs w:val="28"/>
        </w:rPr>
        <w:t xml:space="preserve">» («Учись побеждать») автор Сергей </w:t>
      </w:r>
      <w:proofErr w:type="spellStart"/>
      <w:r w:rsidRPr="00B75D63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B75D63">
        <w:rPr>
          <w:rFonts w:ascii="Times New Roman" w:hAnsi="Times New Roman" w:cs="Times New Roman"/>
          <w:sz w:val="28"/>
          <w:szCs w:val="28"/>
        </w:rPr>
        <w:t>.</w:t>
      </w:r>
    </w:p>
    <w:p w:rsidR="003A58AF" w:rsidRPr="00DE5AA1" w:rsidRDefault="003A58AF" w:rsidP="00DE5AA1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5AA1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DE5AA1">
        <w:rPr>
          <w:rFonts w:ascii="Times New Roman" w:hAnsi="Times New Roman" w:cs="Times New Roman"/>
          <w:sz w:val="28"/>
          <w:szCs w:val="28"/>
        </w:rPr>
        <w:t xml:space="preserve"> С.Ы., </w:t>
      </w:r>
      <w:proofErr w:type="spellStart"/>
      <w:r w:rsidRPr="00DE5AA1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DE5AA1">
        <w:rPr>
          <w:rFonts w:ascii="Times New Roman" w:hAnsi="Times New Roman" w:cs="Times New Roman"/>
          <w:sz w:val="28"/>
          <w:szCs w:val="28"/>
        </w:rPr>
        <w:t xml:space="preserve"> Х.Д-Н  учебное пособие «Тувинская национальная борьба </w:t>
      </w:r>
      <w:proofErr w:type="spellStart"/>
      <w:r w:rsidRPr="00DE5AA1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Pr="00DE5AA1">
        <w:rPr>
          <w:rFonts w:ascii="Times New Roman" w:hAnsi="Times New Roman" w:cs="Times New Roman"/>
          <w:sz w:val="28"/>
          <w:szCs w:val="28"/>
        </w:rPr>
        <w:t>» Кызыл 2015 г.</w:t>
      </w:r>
    </w:p>
    <w:p w:rsidR="003A58AF" w:rsidRPr="008D6305" w:rsidRDefault="003A58AF" w:rsidP="00DE5AA1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5D63">
        <w:rPr>
          <w:rFonts w:ascii="Times New Roman" w:hAnsi="Times New Roman" w:cs="Times New Roman"/>
          <w:sz w:val="28"/>
          <w:szCs w:val="28"/>
        </w:rPr>
        <w:t>Интернет-ресурсы.</w:t>
      </w:r>
      <w:r w:rsidRPr="00B75D63">
        <w:rPr>
          <w:rFonts w:ascii="Times New Roman" w:hAnsi="Times New Roman" w:cs="Times New Roman"/>
          <w:sz w:val="28"/>
          <w:szCs w:val="28"/>
        </w:rPr>
        <w:tab/>
      </w:r>
    </w:p>
    <w:p w:rsidR="003A58AF" w:rsidRPr="008D6305" w:rsidRDefault="003A58AF" w:rsidP="00DE5AA1">
      <w:pPr>
        <w:widowControl w:val="0"/>
        <w:tabs>
          <w:tab w:val="left" w:pos="1193"/>
          <w:tab w:val="left" w:pos="2572"/>
          <w:tab w:val="left" w:pos="3813"/>
          <w:tab w:val="left" w:pos="6010"/>
          <w:tab w:val="left" w:pos="89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7E1E32" w:rsidRPr="008D6305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ц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ссе</w:t>
      </w:r>
      <w:r w:rsidR="007E1E32" w:rsidRPr="008D6305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ят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DE5AA1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щ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с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л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т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="007E1E32" w:rsidRPr="008D6305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ф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ф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ре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ци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ован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й</w:t>
      </w:r>
      <w:r w:rsidR="00DE5AA1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DE5AA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нованны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ди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ны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E1E32"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х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л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и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чес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их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E1E32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ра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тн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7E1E32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обеннос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й</w:t>
      </w:r>
      <w:r w:rsidR="007E1E32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о</w:t>
      </w:r>
      <w:r w:rsidRPr="008D6305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ш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ольнико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5E3674" w:rsidRPr="008D6305" w:rsidRDefault="008D6305" w:rsidP="008D6305">
      <w:pPr>
        <w:widowControl w:val="0"/>
        <w:tabs>
          <w:tab w:val="left" w:pos="789"/>
        </w:tabs>
        <w:spacing w:after="0" w:line="240" w:lineRule="auto"/>
        <w:ind w:right="1814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 xml:space="preserve"> 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М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е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т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5"/>
          <w:w w:val="99"/>
          <w:sz w:val="28"/>
          <w:szCs w:val="28"/>
        </w:rPr>
        <w:t>о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д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ы</w:t>
      </w:r>
      <w:r w:rsidR="005E3674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</w:t>
      </w:r>
      <w:r w:rsidR="005E3674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т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ех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н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о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л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о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г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и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</w:t>
      </w:r>
      <w:r w:rsidR="005E3674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п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р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е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п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3"/>
          <w:w w:val="99"/>
          <w:sz w:val="28"/>
          <w:szCs w:val="28"/>
        </w:rPr>
        <w:t>о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д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а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в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а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н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и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я</w:t>
      </w:r>
      <w:r w:rsidR="005E3674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и</w:t>
      </w:r>
      <w:r w:rsidR="005E3674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о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б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у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ч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е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н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spacing w:val="5"/>
          <w:w w:val="99"/>
          <w:sz w:val="28"/>
          <w:szCs w:val="28"/>
        </w:rPr>
        <w:t>и</w:t>
      </w:r>
      <w:r w:rsidR="003A58AF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я</w:t>
      </w:r>
      <w:r w:rsidR="003A58AF" w:rsidRPr="008D630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5E3674" w:rsidRDefault="005E3674" w:rsidP="003A58AF">
      <w:pPr>
        <w:widowControl w:val="0"/>
        <w:tabs>
          <w:tab w:val="left" w:pos="789"/>
        </w:tabs>
        <w:spacing w:after="0" w:line="240" w:lineRule="auto"/>
        <w:ind w:right="1814" w:firstLine="1855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</w:p>
    <w:p w:rsidR="003A58AF" w:rsidRPr="00A76617" w:rsidRDefault="005E3674" w:rsidP="008D6305">
      <w:pPr>
        <w:widowControl w:val="0"/>
        <w:tabs>
          <w:tab w:val="left" w:pos="789"/>
        </w:tabs>
        <w:spacing w:after="0" w:line="360" w:lineRule="auto"/>
        <w:ind w:firstLine="7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-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лов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ны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бе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е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="00DE5AA1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ы</w:t>
      </w:r>
      <w:r w:rsidR="003A58AF" w:rsidRPr="00A76617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бзор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</w:p>
    <w:p w:rsidR="003A58AF" w:rsidRPr="00DC1269" w:rsidRDefault="007E1E32" w:rsidP="008D6305">
      <w:pPr>
        <w:widowControl w:val="0"/>
        <w:tabs>
          <w:tab w:val="left" w:pos="719"/>
        </w:tabs>
        <w:spacing w:after="0" w:line="360" w:lineRule="auto"/>
        <w:ind w:firstLine="7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глядны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 w:rsid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м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3A58AF" w:rsidRPr="00A7661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лакат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ы</w:t>
      </w:r>
      <w:r w:rsidR="003A58AF" w:rsidRPr="00A7661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арт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чки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  <w:r w:rsidR="003A58AF" w:rsidRPr="00A76617">
        <w:rPr>
          <w:rFonts w:ascii="Times New Roman" w:eastAsia="Calibri" w:hAnsi="Times New Roman" w:cs="Times New Roman"/>
          <w:sz w:val="28"/>
          <w:szCs w:val="28"/>
        </w:rPr>
        <w:tab/>
      </w:r>
    </w:p>
    <w:p w:rsidR="007E1E32" w:rsidRPr="00DC1269" w:rsidRDefault="00DC1269" w:rsidP="008D6305">
      <w:pPr>
        <w:widowControl w:val="0"/>
        <w:tabs>
          <w:tab w:val="left" w:pos="719"/>
        </w:tabs>
        <w:spacing w:after="0" w:line="360" w:lineRule="auto"/>
        <w:ind w:firstLine="7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-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кти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чески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лнени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жнен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й</w:t>
      </w:r>
      <w:r w:rsidR="007E1E3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7E1E3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р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нг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3A58AF" w:rsidRPr="00A7661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E1E3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бота</w:t>
      </w:r>
      <w:r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</w:t>
      </w:r>
      <w:r w:rsidR="007E1E3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нажер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3A58AF" w:rsidRPr="00A7661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E1E3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мо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р</w:t>
      </w:r>
      <w:r w:rsidR="007E1E3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з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ци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3A58AF" w:rsidRPr="00A7661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E1E3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ш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н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="007E1E3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у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ыки</w:t>
      </w:r>
      <w:r w:rsidR="003A58AF" w:rsidRPr="00A76617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7E1E32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запи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ей</w:t>
      </w:r>
      <w:r w:rsidR="007E1E32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7E1E32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ео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фи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мов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г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вые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логи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3A58AF" w:rsidRPr="00A76617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до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овье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бер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гающие</w:t>
      </w:r>
      <w:r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ло</w:t>
      </w:r>
      <w:r w:rsidR="003A58AF" w:rsidRPr="00A76617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3A58AF" w:rsidRPr="00A76617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и</w:t>
      </w:r>
      <w:r w:rsidR="003A58AF" w:rsidRPr="00A76617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7E1E32" w:rsidRPr="008D6305" w:rsidRDefault="007E1E32" w:rsidP="008D6305">
      <w:pPr>
        <w:widowControl w:val="0"/>
        <w:tabs>
          <w:tab w:val="left" w:pos="719"/>
        </w:tabs>
        <w:spacing w:after="0" w:line="360" w:lineRule="auto"/>
        <w:ind w:firstLine="788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</w:p>
    <w:p w:rsidR="003A58AF" w:rsidRPr="008D6305" w:rsidRDefault="003A58AF" w:rsidP="003A58AF">
      <w:pPr>
        <w:widowControl w:val="0"/>
        <w:tabs>
          <w:tab w:val="left" w:pos="719"/>
        </w:tabs>
        <w:spacing w:after="0" w:line="240" w:lineRule="auto"/>
        <w:ind w:right="4995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  <w:r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А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л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г</w:t>
      </w:r>
      <w:r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р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ит</w:t>
      </w:r>
      <w:r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м</w:t>
      </w:r>
      <w:r w:rsidR="007E1E32"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у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ч</w:t>
      </w:r>
      <w:r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е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б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н</w:t>
      </w:r>
      <w:r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го</w:t>
      </w:r>
      <w:r w:rsidR="007E1E32" w:rsidRPr="008D6305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за</w:t>
      </w:r>
      <w:r w:rsidRPr="008D6305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н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я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т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и</w:t>
      </w:r>
      <w:r w:rsidRPr="008D6305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я</w:t>
      </w:r>
      <w:r w:rsidRPr="008D6305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:rsidR="007E1E32" w:rsidRPr="008D6305" w:rsidRDefault="007E1E32" w:rsidP="003A58AF">
      <w:pPr>
        <w:widowControl w:val="0"/>
        <w:tabs>
          <w:tab w:val="left" w:pos="719"/>
        </w:tabs>
        <w:spacing w:after="0" w:line="240" w:lineRule="auto"/>
        <w:ind w:right="499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58AF" w:rsidRPr="008D6305" w:rsidRDefault="003A58AF" w:rsidP="003A58AF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>I</w:t>
      </w:r>
      <w:r w:rsidR="007E1E32"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э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п</w:t>
      </w: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7E1E32"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ац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н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-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подготов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ль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й</w:t>
      </w:r>
      <w:r w:rsidR="007E1E32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агност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ческ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й</w:t>
      </w:r>
      <w:r w:rsidRPr="008D6305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;</w:t>
      </w:r>
    </w:p>
    <w:p w:rsidR="003A58AF" w:rsidRPr="008D6305" w:rsidRDefault="003A58AF" w:rsidP="003A58AF">
      <w:pPr>
        <w:spacing w:after="1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E32" w:rsidRPr="008D6305" w:rsidRDefault="003A58AF" w:rsidP="003A58AF">
      <w:pPr>
        <w:widowControl w:val="0"/>
        <w:spacing w:after="0" w:line="240" w:lineRule="auto"/>
        <w:ind w:right="660"/>
        <w:jc w:val="both"/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</w:pPr>
      <w:r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>II</w:t>
      </w:r>
      <w:r w:rsidR="007E1E32"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этап</w:t>
      </w: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7E1E32"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стру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р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ющи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й</w:t>
      </w:r>
      <w:r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E1E32"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ос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оящий</w:t>
      </w:r>
      <w:r w:rsidR="007E1E32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в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E1E32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и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тема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ир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анног</w:t>
      </w:r>
      <w:r w:rsidRPr="008D6305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8D6305"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  <w:t>;</w:t>
      </w:r>
    </w:p>
    <w:p w:rsidR="007E1E32" w:rsidRPr="008D6305" w:rsidRDefault="007E1E32" w:rsidP="003A58AF">
      <w:pPr>
        <w:widowControl w:val="0"/>
        <w:spacing w:after="0" w:line="240" w:lineRule="auto"/>
        <w:ind w:right="660"/>
        <w:jc w:val="both"/>
        <w:rPr>
          <w:rFonts w:ascii="Times New Roman" w:eastAsia="Calibri" w:hAnsi="Times New Roman" w:cs="Times New Roman"/>
          <w:color w:val="000000"/>
          <w:spacing w:val="1"/>
          <w:w w:val="103"/>
          <w:sz w:val="28"/>
          <w:szCs w:val="28"/>
        </w:rPr>
      </w:pPr>
    </w:p>
    <w:p w:rsidR="003A58AF" w:rsidRPr="008D6305" w:rsidRDefault="003A58AF" w:rsidP="003A58AF">
      <w:pPr>
        <w:widowControl w:val="0"/>
        <w:spacing w:after="0" w:line="240" w:lineRule="auto"/>
        <w:ind w:right="660"/>
        <w:jc w:val="both"/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</w:pPr>
      <w:r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>I</w:t>
      </w:r>
      <w:r w:rsidRPr="008D6305">
        <w:rPr>
          <w:rFonts w:ascii="Times New Roman" w:eastAsia="Calibri" w:hAnsi="Times New Roman" w:cs="Times New Roman"/>
          <w:color w:val="000000"/>
          <w:spacing w:val="23"/>
          <w:sz w:val="28"/>
          <w:szCs w:val="28"/>
        </w:rPr>
        <w:t>I</w:t>
      </w:r>
      <w:r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>I</w:t>
      </w:r>
      <w:r w:rsidR="007E1E32" w:rsidRPr="008D6305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э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ап</w:t>
      </w: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7E1E32"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оговый</w:t>
      </w:r>
      <w:r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7E1E32"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ост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щий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="007E1E32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ал</w:t>
      </w:r>
      <w:r w:rsidRPr="008D6305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и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ческ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.</w:t>
      </w:r>
    </w:p>
    <w:p w:rsidR="009221B2" w:rsidRPr="008D6305" w:rsidRDefault="009221B2" w:rsidP="003A58AF">
      <w:pPr>
        <w:widowControl w:val="0"/>
        <w:spacing w:after="0" w:line="240" w:lineRule="auto"/>
        <w:ind w:right="6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6617" w:rsidRDefault="0085171F" w:rsidP="008D6305">
      <w:pPr>
        <w:widowControl w:val="0"/>
        <w:spacing w:after="0" w:line="240" w:lineRule="auto"/>
        <w:ind w:left="820" w:right="-20"/>
        <w:jc w:val="center"/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  <w:t>2.5 Условия реализации</w:t>
      </w:r>
    </w:p>
    <w:p w:rsidR="009221B2" w:rsidRPr="00635AD6" w:rsidRDefault="009221B2" w:rsidP="008D6305">
      <w:pPr>
        <w:widowControl w:val="0"/>
        <w:spacing w:after="0" w:line="240" w:lineRule="auto"/>
        <w:ind w:left="820" w:right="-20"/>
        <w:jc w:val="center"/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</w:pPr>
    </w:p>
    <w:p w:rsidR="00A76617" w:rsidRPr="008D6305" w:rsidRDefault="00A76617" w:rsidP="008D630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 Условия набора обучающихся в объединение; по желанию самого обучающегося, родителей и по рекомендациям воспитателей групп. В основном в объединение  набираются воспитанники старших групп</w:t>
      </w:r>
      <w:r w:rsid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ДОУ (</w:t>
      </w:r>
      <w:r w:rsidR="009221B2"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5</w:t>
      </w: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-7 лет</w:t>
      </w:r>
      <w:r w:rsidR="009221B2"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)</w:t>
      </w:r>
    </w:p>
    <w:p w:rsidR="00A76617" w:rsidRDefault="00A76617" w:rsidP="008D6305">
      <w:pPr>
        <w:widowControl w:val="0"/>
        <w:spacing w:after="0" w:line="360" w:lineRule="auto"/>
        <w:ind w:firstLine="709"/>
        <w:jc w:val="both"/>
        <w:rPr>
          <w:rFonts w:ascii="Calibri" w:eastAsia="Calibri" w:hAnsi="Calibri" w:cs="Calibri"/>
          <w:b/>
          <w:bCs/>
          <w:w w:val="98"/>
          <w:sz w:val="28"/>
          <w:szCs w:val="28"/>
        </w:rPr>
      </w:pP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лов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м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п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шн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бо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бъеди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н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является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местная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деятель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сть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оспи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телям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4977E6" w:rsidRPr="008D630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дит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лями</w:t>
      </w:r>
      <w:r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8D63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D6305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ение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екомендаций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щего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л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8D6305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4977E6" w:rsidRPr="008D6305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lastRenderedPageBreak/>
        <w:t>П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е</w:t>
      </w:r>
      <w:r w:rsidRPr="008D6305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м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трена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сультаци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ная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б</w:t>
      </w:r>
      <w:r w:rsidRPr="008D6305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одителями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ю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омства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аз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ч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ми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ием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sz w:val="28"/>
          <w:szCs w:val="28"/>
        </w:rPr>
        <w:tab/>
      </w:r>
      <w:r w:rsidR="004977E6" w:rsidRPr="008D6305">
        <w:rPr>
          <w:rFonts w:ascii="Times New Roman" w:eastAsia="SOERV+TimesNewRomanPSMT" w:hAnsi="Times New Roman" w:cs="Times New Roman"/>
          <w:color w:val="000000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жне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я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ормирован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ю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р</w:t>
      </w:r>
      <w:r w:rsidRPr="008D6305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е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ю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дор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вь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я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те</w:t>
      </w:r>
      <w:r w:rsidRPr="008D6305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4977E6"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о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у</w:t>
      </w:r>
      <w:r w:rsidRPr="008D6305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ч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н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был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э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ф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ти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ы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D6305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="004977E6" w:rsidRPr="008D6305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ощрен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оди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елей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а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нимательное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 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шен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е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зн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о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раз</w:t>
      </w:r>
      <w:r w:rsidRPr="008D6305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м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тр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млениями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требностям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ебен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8D6305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4977E6" w:rsidRPr="008D6305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з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ание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обх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ди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мы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ловий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ля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</w:t>
      </w:r>
      <w:r w:rsidRPr="008D6305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в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тв</w:t>
      </w:r>
      <w:r w:rsidRPr="008D6305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ения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4977E6"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8D6305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емь</w:t>
      </w:r>
      <w:r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4977E6" w:rsidRPr="008D6305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.</w:t>
      </w:r>
      <w:r w:rsidR="002A4506" w:rsidRPr="002A4506">
        <w:rPr>
          <w:rFonts w:ascii="Calibri" w:eastAsia="Calibri" w:hAnsi="Calibri" w:cs="Calibri"/>
          <w:b/>
          <w:bCs/>
          <w:w w:val="98"/>
          <w:sz w:val="28"/>
          <w:szCs w:val="28"/>
        </w:rPr>
        <w:tab/>
      </w:r>
    </w:p>
    <w:p w:rsidR="00DE5AA1" w:rsidRPr="008D6305" w:rsidRDefault="00DE5AA1" w:rsidP="008D630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</w:pPr>
    </w:p>
    <w:p w:rsidR="0085171F" w:rsidRDefault="00A76617" w:rsidP="0085171F">
      <w:pPr>
        <w:widowControl w:val="0"/>
        <w:spacing w:after="0" w:line="218" w:lineRule="auto"/>
        <w:ind w:left="2959" w:right="-20"/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</w:pPr>
      <w:r w:rsidRPr="008D6305"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  <w:t>2</w:t>
      </w:r>
      <w:r w:rsidRPr="008D6305">
        <w:rPr>
          <w:rFonts w:ascii="Times New Roman" w:eastAsia="Calibri" w:hAnsi="Times New Roman" w:cs="Times New Roman"/>
          <w:b/>
          <w:bCs/>
          <w:w w:val="92"/>
          <w:sz w:val="28"/>
          <w:szCs w:val="28"/>
        </w:rPr>
        <w:t>.</w:t>
      </w:r>
      <w:r w:rsidRPr="008D6305"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  <w:t>6</w:t>
      </w:r>
      <w:r w:rsidR="0085171F"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  <w:t xml:space="preserve"> </w:t>
      </w:r>
      <w:r w:rsidR="0085171F" w:rsidRPr="00031C67"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  <w:t>Календарный план воспитательной работы</w:t>
      </w:r>
      <w:r w:rsidR="00031C67"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  <w:t>.</w:t>
      </w:r>
    </w:p>
    <w:p w:rsidR="00031C67" w:rsidRDefault="00031C67" w:rsidP="0085171F">
      <w:pPr>
        <w:widowControl w:val="0"/>
        <w:spacing w:after="0" w:line="218" w:lineRule="auto"/>
        <w:ind w:left="2959" w:right="-20"/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</w:pPr>
    </w:p>
    <w:tbl>
      <w:tblPr>
        <w:tblStyle w:val="a6"/>
        <w:tblW w:w="11077" w:type="dxa"/>
        <w:tblInd w:w="-459" w:type="dxa"/>
        <w:tblLayout w:type="fixed"/>
        <w:tblLook w:val="04A0"/>
      </w:tblPr>
      <w:tblGrid>
        <w:gridCol w:w="661"/>
        <w:gridCol w:w="2033"/>
        <w:gridCol w:w="2268"/>
        <w:gridCol w:w="1559"/>
        <w:gridCol w:w="1559"/>
        <w:gridCol w:w="1559"/>
        <w:gridCol w:w="1438"/>
      </w:tblGrid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№</w:t>
            </w:r>
          </w:p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proofErr w:type="spellStart"/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33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Названия мероприятия,</w:t>
            </w:r>
          </w:p>
          <w:p w:rsidR="00893C4A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События, форма его проведения</w:t>
            </w:r>
          </w:p>
          <w:p w:rsidR="00CE4EAE" w:rsidRPr="00290A11" w:rsidRDefault="00CE4EA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Направление</w:t>
            </w:r>
          </w:p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Воспитательной</w:t>
            </w:r>
          </w:p>
          <w:p w:rsidR="00893C4A" w:rsidRPr="00290A11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Р</w:t>
            </w:r>
            <w:r w:rsidR="00893C4A"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аботы</w:t>
            </w: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Цель</w:t>
            </w:r>
            <w:r w:rsidR="00031C67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Краткое</w:t>
            </w:r>
          </w:p>
          <w:p w:rsidR="00893C4A" w:rsidRPr="00290A11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с</w:t>
            </w:r>
            <w:r w:rsidR="00893C4A"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одержание</w:t>
            </w: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Сроки</w:t>
            </w:r>
          </w:p>
          <w:p w:rsidR="00893C4A" w:rsidRPr="00290A11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проведени</w:t>
            </w:r>
            <w:r w:rsidR="00893C4A"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я</w:t>
            </w:r>
          </w:p>
        </w:tc>
        <w:tc>
          <w:tcPr>
            <w:tcW w:w="1438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Ответственный исполнитель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Борьба «</w:t>
            </w:r>
            <w:proofErr w:type="spellStart"/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</w:t>
            </w:r>
            <w:proofErr w:type="spellEnd"/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» одно из лучших сокровищ народной культуры.</w:t>
            </w:r>
          </w:p>
        </w:tc>
        <w:tc>
          <w:tcPr>
            <w:tcW w:w="2268" w:type="dxa"/>
          </w:tcPr>
          <w:p w:rsidR="00893C4A" w:rsidRPr="00290A11" w:rsidRDefault="00CE4EA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«Если ты Тувинец, ты хорош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жи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, если ты хорош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и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, то ты чемпион в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многихвид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спорта»</w:t>
            </w:r>
          </w:p>
        </w:tc>
        <w:tc>
          <w:tcPr>
            <w:tcW w:w="1559" w:type="dxa"/>
          </w:tcPr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Подбор детей в </w:t>
            </w:r>
            <w:proofErr w:type="spellStart"/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</w:t>
            </w:r>
            <w:proofErr w:type="spellEnd"/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  <w:p w:rsidR="00290A11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Беседа с детьми.</w:t>
            </w:r>
          </w:p>
        </w:tc>
        <w:tc>
          <w:tcPr>
            <w:tcW w:w="1559" w:type="dxa"/>
          </w:tcPr>
          <w:p w:rsidR="00893C4A" w:rsidRPr="00290A11" w:rsidRDefault="00CE4EA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»- старинный, любимый тувинцами вид спорта.</w:t>
            </w:r>
          </w:p>
        </w:tc>
        <w:tc>
          <w:tcPr>
            <w:tcW w:w="1559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нтябрь</w:t>
            </w:r>
          </w:p>
        </w:tc>
        <w:tc>
          <w:tcPr>
            <w:tcW w:w="1438" w:type="dxa"/>
          </w:tcPr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</w:p>
          <w:p w:rsidR="00893C4A" w:rsidRPr="00290A11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  <w:r w:rsidR="00290A11" w:rsidRPr="00290A1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Танец орла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Деви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31C67" w:rsidRDefault="00031C67" w:rsidP="00934EF4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34EF4" w:rsidRDefault="00934EF4" w:rsidP="00934EF4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Фонограмма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Доге-Баары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934EF4" w:rsidRPr="0071479C" w:rsidRDefault="00934EF4" w:rsidP="00934EF4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93C4A" w:rsidRPr="00290A11" w:rsidRDefault="00934EF4" w:rsidP="00934EF4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Показ видеофильма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Формирование чувство гордости</w:t>
            </w:r>
            <w:r w:rsidR="00934EF4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и восхищения национальной культуры обучение навыкам исполнения танца.</w:t>
            </w:r>
          </w:p>
        </w:tc>
        <w:tc>
          <w:tcPr>
            <w:tcW w:w="1559" w:type="dxa"/>
          </w:tcPr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Выполнение ритуал</w:t>
            </w:r>
            <w:r w:rsidR="00031C6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ов борьба </w:t>
            </w:r>
            <w:proofErr w:type="spellStart"/>
            <w:r w:rsidR="00031C6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</w:t>
            </w:r>
            <w:proofErr w:type="spellEnd"/>
            <w:r w:rsidR="00031C6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, исполнение танц</w:t>
            </w: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а </w:t>
            </w:r>
            <w:r w:rsidR="00031C6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орла «</w:t>
            </w:r>
            <w:proofErr w:type="spellStart"/>
            <w:r w:rsidR="00031C6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Девиг</w:t>
            </w:r>
            <w:proofErr w:type="spellEnd"/>
            <w:r w:rsidR="00031C6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290A11" w:rsidRDefault="00290A11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Октябрь</w:t>
            </w:r>
          </w:p>
        </w:tc>
        <w:tc>
          <w:tcPr>
            <w:tcW w:w="1438" w:type="dxa"/>
          </w:tcPr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B55BB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</w:p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  <w:p w:rsidR="008B55BB" w:rsidRDefault="008B55B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B55BB" w:rsidRDefault="008B55B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290A11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934EF4" w:rsidRDefault="00934EF4" w:rsidP="00934EF4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Содак-шудак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 xml:space="preserve"> – борцовская форма 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истов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C0E" w:rsidRDefault="00602C0E" w:rsidP="0085171F">
            <w:pPr>
              <w:widowControl w:val="0"/>
              <w:spacing w:line="218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893C4A" w:rsidRPr="00290A11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Демонстрация борцовской формы.</w:t>
            </w:r>
          </w:p>
        </w:tc>
        <w:tc>
          <w:tcPr>
            <w:tcW w:w="1559" w:type="dxa"/>
          </w:tcPr>
          <w:p w:rsidR="00893C4A" w:rsidRPr="00290A11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Ознакомление с борцовской фор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93C4A" w:rsidRPr="00AF4057" w:rsidRDefault="00647B85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 w:rsidRPr="00AF405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одак-шудак</w:t>
            </w:r>
            <w:proofErr w:type="spellEnd"/>
            <w:r w:rsidRPr="00AF405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– костюм борца.</w:t>
            </w:r>
          </w:p>
        </w:tc>
        <w:tc>
          <w:tcPr>
            <w:tcW w:w="1559" w:type="dxa"/>
          </w:tcPr>
          <w:p w:rsidR="00031C67" w:rsidRPr="00AF405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AF4057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1438" w:type="dxa"/>
          </w:tcPr>
          <w:p w:rsidR="00893C4A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</w:p>
          <w:p w:rsidR="00E0400E" w:rsidRPr="00AF4057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RPr="005F7548" w:rsidTr="00E72A8B">
        <w:tc>
          <w:tcPr>
            <w:tcW w:w="661" w:type="dxa"/>
          </w:tcPr>
          <w:p w:rsidR="00893C4A" w:rsidRPr="005F7548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5F7548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54162F" w:rsidRPr="005F7548" w:rsidRDefault="0054162F" w:rsidP="0054162F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5F7548">
              <w:rPr>
                <w:rFonts w:ascii="Times New Roman" w:hAnsi="Times New Roman"/>
                <w:sz w:val="24"/>
                <w:szCs w:val="24"/>
              </w:rPr>
              <w:t>Базовые приемы борьбы.</w:t>
            </w:r>
          </w:p>
          <w:p w:rsidR="00893C4A" w:rsidRPr="005F7548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5F7548">
              <w:rPr>
                <w:rFonts w:ascii="Times New Roman" w:hAnsi="Times New Roman"/>
                <w:sz w:val="24"/>
                <w:szCs w:val="24"/>
              </w:rPr>
              <w:t>Изучение биографии</w:t>
            </w:r>
          </w:p>
        </w:tc>
        <w:tc>
          <w:tcPr>
            <w:tcW w:w="2268" w:type="dxa"/>
          </w:tcPr>
          <w:p w:rsidR="00893C4A" w:rsidRPr="005F7548" w:rsidRDefault="00CE4A32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5F7548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Техника борьбы «</w:t>
            </w:r>
            <w:proofErr w:type="spellStart"/>
            <w:r w:rsidRPr="005F7548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</w:t>
            </w:r>
            <w:proofErr w:type="spellEnd"/>
            <w:r w:rsidRPr="005F7548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93C4A" w:rsidRPr="005F7548" w:rsidRDefault="005F7548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5F7548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Ознакомление с приемами борьбы. </w:t>
            </w:r>
          </w:p>
        </w:tc>
        <w:tc>
          <w:tcPr>
            <w:tcW w:w="1559" w:type="dxa"/>
          </w:tcPr>
          <w:p w:rsidR="00893C4A" w:rsidRPr="005F7548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5F7548">
              <w:rPr>
                <w:rFonts w:ascii="Times New Roman" w:hAnsi="Times New Roman"/>
                <w:sz w:val="24"/>
                <w:szCs w:val="24"/>
              </w:rPr>
              <w:t>Фотоснимки из мира борьбы.</w:t>
            </w:r>
          </w:p>
        </w:tc>
        <w:tc>
          <w:tcPr>
            <w:tcW w:w="1559" w:type="dxa"/>
          </w:tcPr>
          <w:p w:rsidR="00031C67" w:rsidRPr="005F7548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5F7548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5F7548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1438" w:type="dxa"/>
          </w:tcPr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CE4EAE" w:rsidRPr="005F7548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934EF4" w:rsidRDefault="00934EF4" w:rsidP="00934EF4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Физическая закалка: «Хочешь быть сильным - беги».</w:t>
            </w:r>
          </w:p>
          <w:p w:rsidR="00893C4A" w:rsidRPr="00290A11" w:rsidRDefault="00893C4A" w:rsidP="00934EF4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C4A" w:rsidRPr="00290A11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Демонстрация спортивных снаряжений</w:t>
            </w:r>
          </w:p>
        </w:tc>
        <w:tc>
          <w:tcPr>
            <w:tcW w:w="1559" w:type="dxa"/>
          </w:tcPr>
          <w:p w:rsidR="00893C4A" w:rsidRPr="008B55BB" w:rsidRDefault="008B55B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8B55B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1559" w:type="dxa"/>
          </w:tcPr>
          <w:p w:rsidR="00893C4A" w:rsidRPr="00AF4057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hAnsi="Times New Roman"/>
                <w:sz w:val="24"/>
                <w:szCs w:val="24"/>
              </w:rPr>
              <w:t>Выполнение упражнений по развитию физической силы.</w:t>
            </w:r>
          </w:p>
        </w:tc>
        <w:tc>
          <w:tcPr>
            <w:tcW w:w="1559" w:type="dxa"/>
          </w:tcPr>
          <w:p w:rsidR="00031C67" w:rsidRPr="00AF405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AF4057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Январь</w:t>
            </w:r>
          </w:p>
        </w:tc>
        <w:tc>
          <w:tcPr>
            <w:tcW w:w="1438" w:type="dxa"/>
          </w:tcPr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CE4EAE" w:rsidRPr="00AF4057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934EF4" w:rsidRDefault="00934EF4" w:rsidP="00934EF4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«Ловкость коршуна, проворность ястреба»</w:t>
            </w:r>
          </w:p>
          <w:p w:rsidR="00893C4A" w:rsidRPr="00290A11" w:rsidRDefault="00893C4A" w:rsidP="00934EF4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C4A" w:rsidRPr="00290A11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Отрывок из богатырской сказки</w:t>
            </w:r>
          </w:p>
        </w:tc>
        <w:tc>
          <w:tcPr>
            <w:tcW w:w="1559" w:type="dxa"/>
          </w:tcPr>
          <w:p w:rsidR="00893C4A" w:rsidRPr="00E72A8B" w:rsidRDefault="00E65302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Ознакомление с тувински</w:t>
            </w:r>
            <w:r w:rsidR="00CE4A32"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ми народными сказками</w:t>
            </w: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559" w:type="dxa"/>
          </w:tcPr>
          <w:p w:rsidR="00893C4A" w:rsidRPr="00AF4057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hAnsi="Times New Roman"/>
                <w:sz w:val="24"/>
                <w:szCs w:val="24"/>
              </w:rPr>
              <w:t>Словарная   работа.</w:t>
            </w:r>
          </w:p>
        </w:tc>
        <w:tc>
          <w:tcPr>
            <w:tcW w:w="1559" w:type="dxa"/>
          </w:tcPr>
          <w:p w:rsidR="00031C67" w:rsidRPr="00AF405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AF4057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1438" w:type="dxa"/>
          </w:tcPr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AF4057" w:rsidRPr="00AF4057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7</w:t>
            </w:r>
          </w:p>
        </w:tc>
        <w:tc>
          <w:tcPr>
            <w:tcW w:w="2033" w:type="dxa"/>
          </w:tcPr>
          <w:p w:rsidR="00893C4A" w:rsidRPr="00290A11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 xml:space="preserve">Гибкость, </w:t>
            </w:r>
            <w:r w:rsidRPr="0071479C">
              <w:rPr>
                <w:rFonts w:ascii="Times New Roman" w:hAnsi="Times New Roman"/>
                <w:sz w:val="24"/>
                <w:szCs w:val="24"/>
              </w:rPr>
              <w:lastRenderedPageBreak/>
              <w:t>быстрота, неуловимость.</w:t>
            </w:r>
          </w:p>
        </w:tc>
        <w:tc>
          <w:tcPr>
            <w:tcW w:w="2268" w:type="dxa"/>
          </w:tcPr>
          <w:p w:rsidR="00893C4A" w:rsidRPr="00E72A8B" w:rsidRDefault="008B55B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 xml:space="preserve">Игры с </w:t>
            </w:r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>применением силы.</w:t>
            </w:r>
          </w:p>
          <w:p w:rsidR="008B55BB" w:rsidRPr="00290A11" w:rsidRDefault="008B55B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«Бой петухов», «Перетягивание каната».</w:t>
            </w:r>
          </w:p>
        </w:tc>
        <w:tc>
          <w:tcPr>
            <w:tcW w:w="1559" w:type="dxa"/>
          </w:tcPr>
          <w:p w:rsidR="00893C4A" w:rsidRPr="008B55BB" w:rsidRDefault="008B55B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8B55B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 xml:space="preserve">Воспитание </w:t>
            </w:r>
            <w:r w:rsidRPr="008B55B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>навыков культуры поведения</w:t>
            </w:r>
          </w:p>
        </w:tc>
        <w:tc>
          <w:tcPr>
            <w:tcW w:w="1559" w:type="dxa"/>
          </w:tcPr>
          <w:p w:rsidR="00893C4A" w:rsidRPr="00AF4057" w:rsidRDefault="00934EF4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ывок из </w:t>
            </w:r>
            <w:r w:rsidRPr="00AF4057">
              <w:rPr>
                <w:rFonts w:ascii="Times New Roman" w:hAnsi="Times New Roman"/>
                <w:sz w:val="24"/>
                <w:szCs w:val="24"/>
              </w:rPr>
              <w:lastRenderedPageBreak/>
              <w:t>богатырской сказки</w:t>
            </w:r>
          </w:p>
        </w:tc>
        <w:tc>
          <w:tcPr>
            <w:tcW w:w="1559" w:type="dxa"/>
          </w:tcPr>
          <w:p w:rsidR="00031C67" w:rsidRPr="00AF405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AF4057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AF4057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38" w:type="dxa"/>
          </w:tcPr>
          <w:p w:rsidR="00893C4A" w:rsidRPr="00AF4057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>Сергешт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lastRenderedPageBreak/>
              <w:t>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3" w:type="dxa"/>
          </w:tcPr>
          <w:p w:rsidR="0054162F" w:rsidRDefault="0054162F" w:rsidP="0054162F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 xml:space="preserve">Подготовка к соревнованию </w:t>
            </w:r>
            <w:proofErr w:type="gramStart"/>
            <w:r w:rsidRPr="007147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1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62F" w:rsidRDefault="0054162F" w:rsidP="0054162F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79C">
              <w:rPr>
                <w:rFonts w:ascii="Times New Roman" w:hAnsi="Times New Roman"/>
                <w:sz w:val="24"/>
                <w:szCs w:val="24"/>
              </w:rPr>
              <w:t>национальной борьбе «</w:t>
            </w:r>
            <w:proofErr w:type="spellStart"/>
            <w:r w:rsidRPr="0071479C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71479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93C4A" w:rsidRPr="00290A11" w:rsidRDefault="00893C4A" w:rsidP="0054162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7DA" w:rsidRDefault="00CA47D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893C4A" w:rsidRPr="00CA47DA" w:rsidRDefault="00CA47D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CA47DA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Встреча с борцом</w:t>
            </w:r>
          </w:p>
          <w:p w:rsidR="00CA47DA" w:rsidRPr="00CA47DA" w:rsidRDefault="00CA47D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 w:rsidRPr="00CA47DA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омушку</w:t>
            </w:r>
            <w:proofErr w:type="spellEnd"/>
            <w:r w:rsidRPr="00CA47DA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CA47DA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Начын</w:t>
            </w:r>
            <w:proofErr w:type="spellEnd"/>
          </w:p>
          <w:p w:rsidR="00CA47DA" w:rsidRPr="00290A11" w:rsidRDefault="00CA47D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93C4A" w:rsidRPr="00E72A8B" w:rsidRDefault="00E72A8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Достижение максимального уровня технической, физической подготовленности для успешного выступления в соревнованиях</w:t>
            </w:r>
          </w:p>
        </w:tc>
        <w:tc>
          <w:tcPr>
            <w:tcW w:w="1559" w:type="dxa"/>
          </w:tcPr>
          <w:p w:rsidR="00893C4A" w:rsidRPr="00290A11" w:rsidRDefault="00E72A8B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Посредством тренировки 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79C">
              <w:rPr>
                <w:rFonts w:ascii="Times New Roman" w:hAnsi="Times New Roman"/>
                <w:sz w:val="24"/>
                <w:szCs w:val="24"/>
              </w:rPr>
              <w:t>детей к соревнованию.</w:t>
            </w:r>
          </w:p>
        </w:tc>
        <w:tc>
          <w:tcPr>
            <w:tcW w:w="1559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893C4A" w:rsidRPr="006B4E41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6B4E4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1438" w:type="dxa"/>
          </w:tcPr>
          <w:p w:rsidR="00E0400E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  <w:p w:rsidR="00893C4A" w:rsidRPr="00E72A8B" w:rsidRDefault="00E0400E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Сергеште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П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А-Л</w:t>
            </w:r>
            <w:proofErr w:type="gramEnd"/>
            <w:r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</w:p>
          <w:p w:rsidR="00031C67" w:rsidRPr="00E72A8B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</w:p>
        </w:tc>
      </w:tr>
      <w:tr w:rsidR="00893C4A" w:rsidTr="00E72A8B">
        <w:tc>
          <w:tcPr>
            <w:tcW w:w="661" w:type="dxa"/>
          </w:tcPr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290A11"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893C4A" w:rsidRDefault="00893C4A" w:rsidP="005F7548">
            <w:pPr>
              <w:tabs>
                <w:tab w:val="left" w:pos="4200"/>
              </w:tabs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5F7548" w:rsidRPr="006B4E41" w:rsidRDefault="005F7548" w:rsidP="005F7548">
            <w:pPr>
              <w:tabs>
                <w:tab w:val="left" w:pos="4200"/>
              </w:tabs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6B4E4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«</w:t>
            </w:r>
            <w:proofErr w:type="spellStart"/>
            <w:r w:rsidRPr="006B4E4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Хуреш</w:t>
            </w:r>
            <w:proofErr w:type="spellEnd"/>
            <w:r w:rsidRPr="006B4E4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» в детские сады</w:t>
            </w:r>
          </w:p>
        </w:tc>
        <w:tc>
          <w:tcPr>
            <w:tcW w:w="2268" w:type="dxa"/>
          </w:tcPr>
          <w:p w:rsidR="0054162F" w:rsidRDefault="0054162F" w:rsidP="0054162F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.</w:t>
            </w:r>
          </w:p>
          <w:p w:rsidR="00893C4A" w:rsidRPr="00290A11" w:rsidRDefault="0054162F" w:rsidP="0054162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Награждения, медали, ленты.</w:t>
            </w:r>
          </w:p>
        </w:tc>
        <w:tc>
          <w:tcPr>
            <w:tcW w:w="1559" w:type="dxa"/>
          </w:tcPr>
          <w:p w:rsidR="005F7548" w:rsidRDefault="005F7548" w:rsidP="005F7548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Выявление лучших борцов, лучшего исполнителя танца орла.</w:t>
            </w:r>
          </w:p>
          <w:p w:rsidR="00893C4A" w:rsidRPr="00290A11" w:rsidRDefault="00893C4A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C4A" w:rsidRPr="00290A11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71479C">
              <w:rPr>
                <w:rFonts w:ascii="Times New Roman" w:hAnsi="Times New Roman"/>
                <w:sz w:val="24"/>
                <w:szCs w:val="24"/>
              </w:rPr>
              <w:t>Презентация работы кружка.</w:t>
            </w:r>
          </w:p>
        </w:tc>
        <w:tc>
          <w:tcPr>
            <w:tcW w:w="1559" w:type="dxa"/>
          </w:tcPr>
          <w:p w:rsidR="00031C67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/>
                <w:bCs/>
                <w:w w:val="98"/>
                <w:sz w:val="24"/>
                <w:szCs w:val="24"/>
              </w:rPr>
            </w:pPr>
          </w:p>
          <w:p w:rsidR="00893C4A" w:rsidRPr="006B4E41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6B4E41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Май.</w:t>
            </w:r>
          </w:p>
        </w:tc>
        <w:tc>
          <w:tcPr>
            <w:tcW w:w="1438" w:type="dxa"/>
          </w:tcPr>
          <w:p w:rsidR="00893C4A" w:rsidRPr="00E72A8B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Рук</w:t>
            </w:r>
            <w:proofErr w:type="gramStart"/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  <w:proofErr w:type="gramEnd"/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 xml:space="preserve"> </w:t>
            </w:r>
            <w:proofErr w:type="gramStart"/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ф</w:t>
            </w:r>
            <w:proofErr w:type="gramEnd"/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из.</w:t>
            </w:r>
          </w:p>
          <w:p w:rsidR="0054162F" w:rsidRPr="00E72A8B" w:rsidRDefault="0054162F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proofErr w:type="spellStart"/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Восп</w:t>
            </w:r>
            <w:proofErr w:type="spellEnd"/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.</w:t>
            </w:r>
            <w:r w:rsidR="00031C67"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,</w:t>
            </w:r>
          </w:p>
          <w:p w:rsidR="00031C67" w:rsidRPr="00E72A8B" w:rsidRDefault="00031C67" w:rsidP="0085171F">
            <w:pPr>
              <w:widowControl w:val="0"/>
              <w:spacing w:line="218" w:lineRule="auto"/>
              <w:ind w:right="-20"/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</w:pPr>
            <w:r w:rsidRPr="00E72A8B">
              <w:rPr>
                <w:rFonts w:ascii="Times New Roman" w:eastAsia="Calibri" w:hAnsi="Times New Roman" w:cs="Times New Roman"/>
                <w:bCs/>
                <w:w w:val="98"/>
                <w:sz w:val="24"/>
                <w:szCs w:val="24"/>
              </w:rPr>
              <w:t>Воспитатели.</w:t>
            </w:r>
          </w:p>
        </w:tc>
      </w:tr>
    </w:tbl>
    <w:p w:rsidR="00445B3F" w:rsidRDefault="00445B3F" w:rsidP="0085171F">
      <w:pPr>
        <w:widowControl w:val="0"/>
        <w:spacing w:after="0" w:line="218" w:lineRule="auto"/>
        <w:ind w:left="2959" w:right="-20"/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</w:pPr>
    </w:p>
    <w:p w:rsidR="00893C4A" w:rsidRDefault="00893C4A" w:rsidP="0085171F">
      <w:pPr>
        <w:widowControl w:val="0"/>
        <w:spacing w:after="0" w:line="218" w:lineRule="auto"/>
        <w:ind w:left="2959" w:right="-20"/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</w:pPr>
    </w:p>
    <w:p w:rsidR="0085171F" w:rsidRDefault="0085171F" w:rsidP="00CA47DA">
      <w:pPr>
        <w:widowControl w:val="0"/>
        <w:spacing w:after="0" w:line="218" w:lineRule="auto"/>
        <w:ind w:left="2959" w:right="-20"/>
        <w:jc w:val="right"/>
        <w:rPr>
          <w:rFonts w:ascii="Times New Roman" w:eastAsia="Calibri" w:hAnsi="Times New Roman" w:cs="Times New Roman"/>
          <w:b/>
          <w:bCs/>
          <w:w w:val="98"/>
          <w:sz w:val="28"/>
          <w:szCs w:val="28"/>
        </w:rPr>
      </w:pPr>
    </w:p>
    <w:p w:rsidR="0085171F" w:rsidRDefault="0085171F" w:rsidP="0085171F">
      <w:pPr>
        <w:widowControl w:val="0"/>
        <w:spacing w:after="0" w:line="218" w:lineRule="auto"/>
        <w:ind w:left="2959" w:right="-20"/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</w:pPr>
    </w:p>
    <w:p w:rsidR="00B67961" w:rsidRPr="00DC1269" w:rsidRDefault="00B67961" w:rsidP="00B67961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  <w:r w:rsidRPr="00DC1269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С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-2"/>
          <w:w w:val="99"/>
          <w:sz w:val="28"/>
          <w:szCs w:val="28"/>
        </w:rPr>
        <w:t>п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-1"/>
          <w:w w:val="99"/>
          <w:sz w:val="28"/>
          <w:szCs w:val="28"/>
        </w:rPr>
        <w:t>и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с</w:t>
      </w:r>
      <w:r w:rsidRPr="00DC1269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ок</w:t>
      </w:r>
      <w:r w:rsidR="00DC1269" w:rsidRPr="00DC1269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3"/>
          <w:w w:val="99"/>
          <w:sz w:val="28"/>
          <w:szCs w:val="28"/>
        </w:rPr>
        <w:t>л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4"/>
          <w:w w:val="99"/>
          <w:sz w:val="28"/>
          <w:szCs w:val="28"/>
        </w:rPr>
        <w:t>и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1"/>
          <w:w w:val="99"/>
          <w:sz w:val="28"/>
          <w:szCs w:val="28"/>
        </w:rPr>
        <w:t>те</w:t>
      </w:r>
      <w:r w:rsidRPr="00DC1269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р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9"/>
          <w:w w:val="99"/>
          <w:sz w:val="28"/>
          <w:szCs w:val="28"/>
        </w:rPr>
        <w:t>а</w:t>
      </w:r>
      <w:r w:rsidRPr="00DC1269">
        <w:rPr>
          <w:rFonts w:ascii="Times New Roman" w:eastAsia="AYUHC+TimesNewRomanPSMT" w:hAnsi="Times New Roman" w:cs="Times New Roman"/>
          <w:b/>
          <w:color w:val="000000"/>
          <w:w w:val="99"/>
          <w:sz w:val="28"/>
          <w:szCs w:val="28"/>
        </w:rPr>
        <w:t>ту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6"/>
          <w:w w:val="99"/>
          <w:sz w:val="28"/>
          <w:szCs w:val="28"/>
        </w:rPr>
        <w:t>р</w:t>
      </w:r>
      <w:r w:rsidRPr="00DC1269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>ы</w:t>
      </w:r>
      <w:r w:rsidR="00A97E6C">
        <w:rPr>
          <w:rFonts w:ascii="Times New Roman" w:eastAsia="AYUHC+TimesNewRomanPSMT" w:hAnsi="Times New Roman" w:cs="Times New Roman"/>
          <w:b/>
          <w:color w:val="000000"/>
          <w:spacing w:val="2"/>
          <w:w w:val="99"/>
          <w:sz w:val="28"/>
          <w:szCs w:val="28"/>
        </w:rPr>
        <w:t xml:space="preserve"> для педагога</w:t>
      </w:r>
      <w:r w:rsidRPr="00DC1269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:</w:t>
      </w:r>
    </w:p>
    <w:p w:rsidR="00DC1269" w:rsidRPr="00DC1269" w:rsidRDefault="00DC1269" w:rsidP="00B67961">
      <w:pPr>
        <w:widowControl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67961" w:rsidRPr="00DC1269" w:rsidRDefault="00B67961" w:rsidP="00B67961">
      <w:pPr>
        <w:tabs>
          <w:tab w:val="left" w:pos="5370"/>
        </w:tabs>
        <w:spacing w:after="2" w:line="140" w:lineRule="exact"/>
        <w:rPr>
          <w:rFonts w:ascii="Times New Roman" w:eastAsia="Calibri" w:hAnsi="Times New Roman" w:cs="Times New Roman"/>
          <w:sz w:val="28"/>
          <w:szCs w:val="28"/>
        </w:rPr>
      </w:pPr>
      <w:r w:rsidRPr="00DC1269">
        <w:rPr>
          <w:rFonts w:ascii="Times New Roman" w:eastAsia="Calibri" w:hAnsi="Times New Roman" w:cs="Times New Roman"/>
          <w:sz w:val="28"/>
          <w:szCs w:val="28"/>
        </w:rPr>
        <w:tab/>
      </w:r>
    </w:p>
    <w:p w:rsidR="00B67961" w:rsidRPr="00DC1269" w:rsidRDefault="00B67961" w:rsidP="00717F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.</w:t>
      </w:r>
      <w:r w:rsidR="00DE5AA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е</w:t>
      </w:r>
      <w:r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ральный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кон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т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9.12</w:t>
      </w:r>
      <w:r w:rsidRPr="00DC1269">
        <w:rPr>
          <w:rFonts w:ascii="Times New Roman" w:eastAsia="Calibri" w:hAnsi="Times New Roman" w:cs="Times New Roman"/>
          <w:color w:val="000000"/>
          <w:spacing w:val="4"/>
          <w:w w:val="98"/>
          <w:sz w:val="28"/>
          <w:szCs w:val="28"/>
        </w:rPr>
        <w:t>.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12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="00717FDA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№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73</w:t>
      </w:r>
      <w:r w:rsidR="00717FDA">
        <w:rPr>
          <w:rFonts w:ascii="Times New Roman" w:eastAsia="Calibri" w:hAnsi="Times New Roman" w:cs="Times New Roman"/>
          <w:color w:val="000000"/>
          <w:spacing w:val="-1"/>
          <w:w w:val="107"/>
          <w:sz w:val="28"/>
          <w:szCs w:val="28"/>
        </w:rPr>
        <w:t>-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З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</w:rPr>
        <w:t>«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разовании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осс</w:t>
      </w:r>
      <w:r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ской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ер</w:t>
      </w:r>
      <w:r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ци</w:t>
      </w:r>
      <w:r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DC1269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»</w:t>
      </w:r>
      <w:r w:rsidR="00717FDA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spacing w:val="-30"/>
          <w:sz w:val="28"/>
          <w:szCs w:val="28"/>
        </w:rPr>
        <w:t>//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ссийская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аз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ет</w:t>
      </w:r>
      <w:r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="00717FDA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Федераль</w:t>
      </w:r>
      <w:r w:rsidRPr="00DC1269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й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ы</w:t>
      </w:r>
      <w:r w:rsidRPr="00DC1269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п</w:t>
      </w:r>
      <w:r w:rsidRPr="00DC1269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к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5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9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76</w:t>
      </w:r>
      <w:r w:rsidRPr="00DC1269">
        <w:rPr>
          <w:rFonts w:ascii="Times New Roman" w:eastAsia="Calibri" w:hAnsi="Times New Roman" w:cs="Times New Roman"/>
          <w:color w:val="000000"/>
          <w:spacing w:val="1"/>
          <w:w w:val="109"/>
          <w:sz w:val="28"/>
          <w:szCs w:val="28"/>
        </w:rPr>
        <w:t>(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0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</w:t>
      </w:r>
      <w:r w:rsidRPr="00DC1269">
        <w:rPr>
          <w:rFonts w:ascii="Times New Roman" w:eastAsia="Calibri" w:hAnsi="Times New Roman" w:cs="Times New Roman"/>
          <w:color w:val="000000"/>
          <w:spacing w:val="1"/>
          <w:w w:val="109"/>
          <w:sz w:val="28"/>
          <w:szCs w:val="28"/>
        </w:rPr>
        <w:t>)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0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2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B67961" w:rsidRDefault="00DC1269" w:rsidP="00717F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.</w:t>
      </w:r>
      <w:r w:rsidR="00DE5AA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аз</w:t>
      </w:r>
      <w:r w:rsidR="00DE5AA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ни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ерства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ния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уки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Ф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т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7</w:t>
      </w:r>
      <w:r w:rsidR="00717FDA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ктя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я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13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="00717FDA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№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155</w:t>
      </w:r>
      <w:r w:rsidR="00717FDA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верждении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ль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го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с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твенн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раз</w:t>
      </w:r>
      <w:r w:rsidR="00DE5AA1">
        <w:rPr>
          <w:rFonts w:ascii="Times New Roman" w:eastAsia="SOERV+TimesNewRomanPSMT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тел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ьн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го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тандарта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о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школьн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го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браз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ни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я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</w:rPr>
        <w:t>»</w:t>
      </w:r>
      <w:r w:rsidR="00717FDA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spacing w:val="-29"/>
          <w:sz w:val="28"/>
          <w:szCs w:val="28"/>
        </w:rPr>
        <w:t>/</w:t>
      </w:r>
      <w:r w:rsidR="00B67961" w:rsidRPr="00DC1269">
        <w:rPr>
          <w:rFonts w:ascii="Times New Roman" w:eastAsia="Calibri" w:hAnsi="Times New Roman" w:cs="Times New Roman"/>
          <w:color w:val="000000"/>
          <w:spacing w:val="-30"/>
          <w:sz w:val="28"/>
          <w:szCs w:val="28"/>
        </w:rPr>
        <w:t>/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обрание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ак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о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дат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ель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тв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а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сс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к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й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Феде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ци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717FDA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13.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3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17FDA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т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4377.</w:t>
      </w:r>
    </w:p>
    <w:p w:rsidR="002606D3" w:rsidRPr="00DC1269" w:rsidRDefault="00CA47DA" w:rsidP="002606D3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</w:t>
      </w:r>
      <w:r w:rsidR="002606D3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2606D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="002606D3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ндар</w:t>
      </w:r>
      <w:proofErr w:type="spellEnd"/>
      <w:r w:rsidR="002606D3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</w:t>
      </w:r>
      <w:r w:rsidR="002606D3" w:rsidRPr="00DC1269">
        <w:rPr>
          <w:rFonts w:ascii="Times New Roman" w:eastAsia="GIEQU+TimesNewRomanPSMT" w:hAnsi="Times New Roman" w:cs="Times New Roman"/>
          <w:color w:val="000000"/>
          <w:spacing w:val="5"/>
          <w:w w:val="99"/>
          <w:sz w:val="28"/>
          <w:szCs w:val="28"/>
        </w:rPr>
        <w:t>.</w:t>
      </w:r>
      <w:r w:rsidR="002606D3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="002606D3"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>.</w:t>
      </w:r>
      <w:r w:rsidR="002606D3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ограмма</w:t>
      </w:r>
      <w:r w:rsidR="002606D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</w:t>
      </w:r>
      <w:r w:rsidR="002606D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б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рьбе</w:t>
      </w:r>
      <w:r w:rsidR="002606D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</w:rPr>
        <w:t>«</w:t>
      </w:r>
      <w:proofErr w:type="spellStart"/>
      <w:r w:rsidR="002606D3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Х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ре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ш</w:t>
      </w:r>
      <w:proofErr w:type="spellEnd"/>
      <w:r w:rsidR="002606D3" w:rsidRPr="00DC1269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»</w:t>
      </w:r>
      <w:r w:rsidR="002606D3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ля</w:t>
      </w:r>
      <w:r w:rsidR="002606D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цион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ьн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="002606D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ще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разовательн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2606D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шк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</w:t>
      </w:r>
      <w:r w:rsidR="002606D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е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лик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606D3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Ты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</w:t>
      </w:r>
      <w:r w:rsidR="002606D3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2606D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2606D3" w:rsidRPr="00DC1269">
        <w:rPr>
          <w:rFonts w:ascii="Times New Roman" w:eastAsia="Calibri" w:hAnsi="Times New Roman" w:cs="Times New Roman"/>
          <w:b/>
          <w:bCs/>
          <w:color w:val="000000"/>
          <w:w w:val="99"/>
          <w:sz w:val="28"/>
          <w:szCs w:val="28"/>
        </w:rPr>
        <w:t>–</w:t>
      </w:r>
      <w:r w:rsidR="002606D3">
        <w:rPr>
          <w:rFonts w:ascii="Times New Roman" w:eastAsia="Calibri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2606D3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зы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2606D3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2606D3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999.</w:t>
      </w:r>
      <w:r w:rsidR="002606D3" w:rsidRPr="00DC1269">
        <w:rPr>
          <w:rFonts w:ascii="Times New Roman" w:eastAsia="Calibri" w:hAnsi="Times New Roman" w:cs="Times New Roman"/>
          <w:b/>
          <w:bCs/>
          <w:color w:val="000000"/>
          <w:w w:val="99"/>
          <w:sz w:val="28"/>
          <w:szCs w:val="28"/>
        </w:rPr>
        <w:t>–</w:t>
      </w:r>
      <w:r w:rsidR="002606D3"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1</w:t>
      </w:r>
      <w:r w:rsidR="002606D3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5</w:t>
      </w:r>
      <w:r w:rsidR="002606D3" w:rsidRPr="00DC1269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="002606D3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CA47DA" w:rsidRPr="00DC1269" w:rsidRDefault="00CA47DA" w:rsidP="00CA47DA">
      <w:pPr>
        <w:widowControl w:val="0"/>
        <w:tabs>
          <w:tab w:val="left" w:pos="1657"/>
          <w:tab w:val="left" w:pos="2103"/>
          <w:tab w:val="left" w:pos="2859"/>
          <w:tab w:val="left" w:pos="3846"/>
          <w:tab w:val="left" w:pos="4344"/>
          <w:tab w:val="left" w:pos="5005"/>
          <w:tab w:val="left" w:pos="5594"/>
          <w:tab w:val="left" w:pos="6410"/>
          <w:tab w:val="left" w:pos="7071"/>
          <w:tab w:val="left" w:pos="7672"/>
          <w:tab w:val="left" w:pos="8146"/>
          <w:tab w:val="left" w:pos="9753"/>
        </w:tabs>
        <w:spacing w:after="0" w:line="343" w:lineRule="auto"/>
        <w:ind w:right="2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DC1269">
        <w:rPr>
          <w:rFonts w:ascii="Times New Roman" w:eastAsia="Calibri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рство</w:t>
      </w:r>
      <w:r w:rsidRPr="00DC12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вещения Российской  Федерации (МИНПРОСВЕЩЕНИЯ России) Федеральная образовательная программа дошкольного образования (ФОПДО) изд. Москва Издательский дом ГНОМ 2023</w:t>
      </w:r>
    </w:p>
    <w:p w:rsidR="00CA47DA" w:rsidRPr="00DC1269" w:rsidRDefault="00CA47DA" w:rsidP="00CA47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5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оржак</w:t>
      </w:r>
      <w:proofErr w:type="spellEnd"/>
      <w:r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С</w:t>
      </w:r>
      <w:r w:rsidRPr="00DC1269">
        <w:rPr>
          <w:rFonts w:ascii="Times New Roman" w:eastAsia="GIEQU+TimesNewRomanPSMT" w:hAnsi="Times New Roman" w:cs="Times New Roman"/>
          <w:color w:val="000000"/>
          <w:spacing w:val="6"/>
          <w:w w:val="99"/>
          <w:sz w:val="28"/>
          <w:szCs w:val="28"/>
        </w:rPr>
        <w:t>.</w:t>
      </w:r>
      <w:r>
        <w:rPr>
          <w:rFonts w:ascii="Times New Roman" w:eastAsia="GIEQU+TimesNewRomanPSMT" w:hAnsi="Times New Roman" w:cs="Times New Roman"/>
          <w:color w:val="000000"/>
          <w:spacing w:val="6"/>
          <w:w w:val="99"/>
          <w:sz w:val="28"/>
          <w:szCs w:val="28"/>
        </w:rPr>
        <w:t xml:space="preserve"> </w:t>
      </w:r>
      <w:r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уреш</w:t>
      </w:r>
      <w:proofErr w:type="spellEnd"/>
      <w:r w:rsidRP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орьба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-</w:t>
      </w:r>
      <w:r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ск</w:t>
      </w:r>
      <w:r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proofErr w:type="spellEnd"/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«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риадаЛТ</w:t>
      </w:r>
      <w:r w:rsidRPr="00DC1269">
        <w:rPr>
          <w:rFonts w:ascii="Times New Roman" w:eastAsia="SOERV+TimesNewRomanPSMT" w:hAnsi="Times New Roman" w:cs="Times New Roman"/>
          <w:color w:val="000000"/>
          <w:spacing w:val="9"/>
          <w:w w:val="99"/>
          <w:sz w:val="28"/>
          <w:szCs w:val="28"/>
        </w:rPr>
        <w:t>Д</w:t>
      </w:r>
      <w:r w:rsidRPr="00DC1269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»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08.</w:t>
      </w:r>
      <w:r w:rsidRPr="00DC1269">
        <w:rPr>
          <w:rFonts w:ascii="Times New Roman" w:eastAsia="Calibri" w:hAnsi="Times New Roman" w:cs="Times New Roman"/>
          <w:color w:val="000000"/>
          <w:w w:val="107"/>
          <w:sz w:val="28"/>
          <w:szCs w:val="28"/>
        </w:rPr>
        <w:t>-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96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0.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оржак</w:t>
      </w:r>
      <w:proofErr w:type="spellEnd"/>
      <w:r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С</w:t>
      </w:r>
      <w:r w:rsidRPr="00DC1269">
        <w:rPr>
          <w:rFonts w:ascii="Times New Roman" w:eastAsia="GIEQU+TimesNewRomanPSMT" w:hAnsi="Times New Roman" w:cs="Times New Roman"/>
          <w:color w:val="000000"/>
          <w:spacing w:val="7"/>
          <w:w w:val="99"/>
          <w:sz w:val="28"/>
          <w:szCs w:val="28"/>
        </w:rPr>
        <w:t>.</w:t>
      </w:r>
      <w:r>
        <w:rPr>
          <w:rFonts w:ascii="Times New Roman" w:eastAsia="GIEQU+TimesNewRomanPSMT" w:hAnsi="Times New Roman" w:cs="Times New Roman"/>
          <w:color w:val="000000"/>
          <w:spacing w:val="7"/>
          <w:w w:val="99"/>
          <w:sz w:val="28"/>
          <w:szCs w:val="28"/>
        </w:rPr>
        <w:t xml:space="preserve"> </w:t>
      </w:r>
      <w:r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Ы</w:t>
      </w:r>
      <w:r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 xml:space="preserve"> </w:t>
      </w:r>
      <w:proofErr w:type="gramStart"/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Ш</w:t>
      </w:r>
      <w:proofErr w:type="gramEnd"/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үглүп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өөре</w:t>
      </w:r>
      <w:r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зы</w:t>
      </w:r>
      <w:r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990.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79</w:t>
      </w:r>
      <w:r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2606D3" w:rsidRPr="00CA47DA" w:rsidRDefault="00CA47DA" w:rsidP="00CA47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page_85_0"/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6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</w:t>
      </w:r>
      <w:r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ж</w:t>
      </w:r>
      <w:r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к</w:t>
      </w:r>
      <w:proofErr w:type="spellEnd"/>
      <w:r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DC1269">
        <w:rPr>
          <w:rFonts w:ascii="Times New Roman" w:eastAsia="Calibri" w:hAnsi="Times New Roman" w:cs="Times New Roman"/>
          <w:i/>
          <w:iCs/>
          <w:color w:val="000000"/>
          <w:spacing w:val="2"/>
          <w:w w:val="98"/>
          <w:sz w:val="28"/>
          <w:szCs w:val="28"/>
        </w:rPr>
        <w:t>.</w:t>
      </w:r>
      <w:r w:rsidRPr="00DC1269">
        <w:rPr>
          <w:rFonts w:ascii="Times New Roman" w:eastAsia="Calibri" w:hAnsi="Times New Roman" w:cs="Times New Roman"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Са</w:t>
      </w:r>
      <w:r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т</w:t>
      </w:r>
      <w:proofErr w:type="spellEnd"/>
      <w:r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DC1269">
        <w:rPr>
          <w:rFonts w:ascii="Times New Roman" w:eastAsia="GIEQU+TimesNewRomanPSMT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DC1269">
        <w:rPr>
          <w:rFonts w:ascii="Times New Roman" w:eastAsia="Calibri" w:hAnsi="Times New Roman" w:cs="Times New Roman"/>
          <w:i/>
          <w:iCs/>
          <w:color w:val="000000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color w:val="000000"/>
          <w:w w:val="98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рограмма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ля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орцов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уреши</w:t>
      </w:r>
      <w:r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ов</w:t>
      </w:r>
      <w:proofErr w:type="spellEnd"/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- </w:t>
      </w:r>
      <w:r w:rsidRPr="00DC1269">
        <w:rPr>
          <w:rFonts w:ascii="Times New Roman" w:eastAsia="Calibri" w:hAnsi="Times New Roman" w:cs="Times New Roman"/>
          <w:color w:val="000000"/>
          <w:spacing w:val="-1"/>
          <w:w w:val="98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pacing w:val="-1"/>
          <w:w w:val="98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одов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lastRenderedPageBreak/>
        <w:t>обучения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упп</w:t>
      </w:r>
      <w:r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ач</w:t>
      </w:r>
      <w:r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дгот</w:t>
      </w:r>
      <w:r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вки</w:t>
      </w:r>
      <w:r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spacing w:val="3"/>
          <w:w w:val="109"/>
          <w:sz w:val="28"/>
          <w:szCs w:val="28"/>
        </w:rPr>
        <w:t>(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Н</w:t>
      </w:r>
      <w:r w:rsidRPr="00DC1269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DC1269">
        <w:rPr>
          <w:rFonts w:ascii="Times New Roman" w:eastAsia="Calibri" w:hAnsi="Times New Roman" w:cs="Times New Roman"/>
          <w:color w:val="000000"/>
          <w:w w:val="109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w w:val="10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по</w:t>
      </w:r>
      <w:r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р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ивн</w:t>
      </w:r>
      <w:r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ол</w:t>
      </w:r>
      <w:r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оллектив</w:t>
      </w:r>
      <w:r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а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ф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из</w:t>
      </w:r>
      <w:r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ь</w:t>
      </w:r>
      <w:r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DC1269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</w:t>
      </w:r>
      <w:r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ы</w:t>
      </w:r>
      <w:r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06.</w:t>
      </w:r>
      <w:r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59</w:t>
      </w:r>
      <w:r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bookmarkEnd w:id="2"/>
    </w:p>
    <w:p w:rsidR="00CA47DA" w:rsidRDefault="00CA47DA" w:rsidP="00717F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</w:p>
    <w:p w:rsidR="00A97E6C" w:rsidRPr="00A97E6C" w:rsidRDefault="00A97E6C" w:rsidP="002606D3">
      <w:pPr>
        <w:widowControl w:val="0"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97E6C"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  <w:t>Список литературы для обучающихся и родителей.</w:t>
      </w:r>
    </w:p>
    <w:p w:rsidR="00717FDA" w:rsidRDefault="00CA47DA" w:rsidP="00717F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7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Ахметзя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в</w:t>
      </w:r>
      <w:r w:rsidR="00717FDA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И.</w:t>
      </w:r>
      <w:r w:rsidR="00DE5AA1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М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>.</w:t>
      </w:r>
      <w:r w:rsidR="00717FDA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храна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доро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я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д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школьник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DE5AA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6B4E4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67961" w:rsidRP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 w:rsidR="00717FDA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ф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717FDA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07.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04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717FDA" w:rsidRDefault="00CA47DA" w:rsidP="00717F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8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Кенин</w:t>
      </w:r>
      <w:proofErr w:type="spellEnd"/>
      <w:r w:rsidR="00B75D63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-</w:t>
      </w:r>
      <w:r w:rsidR="00B75D63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Лопса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н</w:t>
      </w:r>
      <w:proofErr w:type="spellEnd"/>
      <w:r w:rsidR="00B75D63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М.</w:t>
      </w:r>
      <w:r w:rsidR="00B75D63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радиционная</w:t>
      </w:r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у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тура</w:t>
      </w:r>
      <w:r w:rsidR="00DE5AA1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уви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цев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DE5AA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6B4E4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зы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06.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31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B67961" w:rsidRPr="00DC1269" w:rsidRDefault="00CA47DA" w:rsidP="00717FD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9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а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proofErr w:type="spellEnd"/>
      <w:r w:rsidR="00B75D63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.</w:t>
      </w:r>
      <w:r w:rsidR="00B75D63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Г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3"/>
          <w:w w:val="98"/>
          <w:sz w:val="28"/>
          <w:szCs w:val="28"/>
        </w:rPr>
        <w:t>.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9"/>
          <w:sz w:val="28"/>
          <w:szCs w:val="28"/>
        </w:rPr>
        <w:t>,</w:t>
      </w:r>
      <w:r w:rsidR="00B75D63">
        <w:rPr>
          <w:rFonts w:ascii="Times New Roman" w:eastAsia="Calibri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За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в</w:t>
      </w:r>
      <w:proofErr w:type="spellEnd"/>
      <w:r w:rsidR="00DE5AA1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3"/>
          <w:w w:val="98"/>
          <w:sz w:val="28"/>
          <w:szCs w:val="28"/>
        </w:rPr>
        <w:t>.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w w:val="99"/>
          <w:sz w:val="28"/>
          <w:szCs w:val="28"/>
        </w:rPr>
        <w:t>,</w:t>
      </w:r>
      <w:r w:rsidR="00B75D63">
        <w:rPr>
          <w:rFonts w:ascii="Times New Roman" w:eastAsia="Calibri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ж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к</w:t>
      </w:r>
      <w:proofErr w:type="spellEnd"/>
      <w:r w:rsidR="00DE5AA1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1"/>
          <w:w w:val="99"/>
          <w:sz w:val="28"/>
          <w:szCs w:val="28"/>
        </w:rPr>
        <w:t>Х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.</w:t>
      </w:r>
      <w:r w:rsidR="00DE5AA1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-2"/>
          <w:w w:val="99"/>
          <w:sz w:val="28"/>
          <w:szCs w:val="28"/>
        </w:rPr>
        <w:t>-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Н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2"/>
          <w:w w:val="98"/>
          <w:sz w:val="28"/>
          <w:szCs w:val="28"/>
        </w:rPr>
        <w:t>.</w:t>
      </w:r>
      <w:proofErr w:type="gramStart"/>
      <w:r w:rsidR="00B67961" w:rsidRPr="00DC1269">
        <w:rPr>
          <w:rFonts w:ascii="Times New Roman" w:eastAsia="Calibri" w:hAnsi="Times New Roman" w:cs="Times New Roman"/>
          <w:i/>
          <w:iCs/>
          <w:color w:val="000000"/>
          <w:w w:val="99"/>
          <w:sz w:val="28"/>
          <w:szCs w:val="28"/>
        </w:rPr>
        <w:t>,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О</w:t>
      </w:r>
      <w:proofErr w:type="gramEnd"/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ж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к</w:t>
      </w:r>
      <w:proofErr w:type="spellEnd"/>
      <w:r w:rsidR="00DE5AA1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3"/>
          <w:w w:val="99"/>
          <w:sz w:val="28"/>
          <w:szCs w:val="28"/>
        </w:rPr>
        <w:t>.Ы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i/>
          <w:iCs/>
          <w:color w:val="000000"/>
          <w:w w:val="98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о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ту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г</w:t>
      </w:r>
      <w:proofErr w:type="spellEnd"/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үре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7"/>
          <w:w w:val="99"/>
          <w:sz w:val="28"/>
          <w:szCs w:val="28"/>
        </w:rPr>
        <w:t>ш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иң</w:t>
      </w:r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никазы</w:t>
      </w:r>
      <w:proofErr w:type="spellEnd"/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б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лгаш</w:t>
      </w:r>
      <w:proofErr w:type="spellEnd"/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актик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з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ы</w:t>
      </w:r>
      <w:proofErr w:type="spellEnd"/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DE5AA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зы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B67961" w:rsidRP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 w:rsidR="00DE5AA1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</w:t>
      </w:r>
      <w:r w:rsidR="00DE5AA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вГ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09.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50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</w:p>
    <w:p w:rsidR="00B75D63" w:rsidRDefault="00CA47DA" w:rsidP="00B75D63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0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ндар</w:t>
      </w:r>
      <w:proofErr w:type="spellEnd"/>
      <w:r w:rsidR="00DE5AA1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5"/>
          <w:w w:val="99"/>
          <w:sz w:val="28"/>
          <w:szCs w:val="28"/>
        </w:rPr>
        <w:t>.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орьба</w:t>
      </w:r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хуре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ш</w:t>
      </w:r>
      <w:proofErr w:type="spellEnd"/>
      <w:r w:rsidR="00B67961" w:rsidRP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 w:rsidR="00B75D63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моногра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6"/>
          <w:w w:val="99"/>
          <w:sz w:val="28"/>
          <w:szCs w:val="28"/>
        </w:rPr>
        <w:t>фи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B75D63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зы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B67961" w:rsidRPr="00DC1269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>:</w:t>
      </w:r>
      <w:r w:rsidR="00B75D63">
        <w:rPr>
          <w:rFonts w:ascii="Times New Roman" w:eastAsia="Calibri" w:hAnsi="Times New Roman" w:cs="Times New Roman"/>
          <w:color w:val="000000"/>
          <w:w w:val="103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ИО</w:t>
      </w:r>
      <w:r w:rsidR="00DE5AA1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увГ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У</w:t>
      </w:r>
      <w:proofErr w:type="spellEnd"/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B75D63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2015.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92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</w:p>
    <w:p w:rsidR="00B67961" w:rsidRPr="00DC1269" w:rsidRDefault="00CA47DA" w:rsidP="00B75D63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1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</w:t>
      </w:r>
      <w:r w:rsidR="00DE5AA1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ндар</w:t>
      </w:r>
      <w:proofErr w:type="spellEnd"/>
      <w:r w:rsidR="00DE5AA1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 w:rsidR="00B67961" w:rsidRPr="00DC1269">
        <w:rPr>
          <w:rFonts w:ascii="Times New Roman" w:eastAsia="GIEQU+TimesNewRomanPSMT" w:hAnsi="Times New Roman" w:cs="Times New Roman"/>
          <w:color w:val="000000"/>
          <w:w w:val="99"/>
          <w:sz w:val="28"/>
          <w:szCs w:val="28"/>
        </w:rPr>
        <w:t>О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5"/>
          <w:w w:val="99"/>
          <w:sz w:val="28"/>
          <w:szCs w:val="28"/>
        </w:rPr>
        <w:t>.</w:t>
      </w:r>
      <w:r w:rsidR="00B67961" w:rsidRPr="00DC1269">
        <w:rPr>
          <w:rFonts w:ascii="Times New Roman" w:eastAsia="GIEQU+TimesNewRomanPSMT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="00B67961" w:rsidRPr="00DC1269">
        <w:rPr>
          <w:rFonts w:ascii="Times New Roman" w:eastAsia="Calibri" w:hAnsi="Times New Roman" w:cs="Times New Roman"/>
          <w:i/>
          <w:iCs/>
          <w:color w:val="000000"/>
          <w:spacing w:val="1"/>
          <w:w w:val="98"/>
          <w:sz w:val="28"/>
          <w:szCs w:val="28"/>
        </w:rPr>
        <w:t>.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6"/>
          <w:w w:val="99"/>
          <w:sz w:val="28"/>
          <w:szCs w:val="28"/>
        </w:rPr>
        <w:t>у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инско-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8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ский</w:t>
      </w:r>
      <w:proofErr w:type="spellEnd"/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B75D63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к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-тувин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кий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сл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а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717FDA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те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1"/>
          <w:w w:val="99"/>
          <w:sz w:val="28"/>
          <w:szCs w:val="28"/>
        </w:rPr>
        <w:t>мино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в</w:t>
      </w:r>
      <w:r w:rsidR="00B75D63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по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спортивной</w:t>
      </w:r>
      <w:r w:rsidR="00717FDA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борьб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B67961" w:rsidRPr="00DC1269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>.</w:t>
      </w:r>
      <w:r w:rsidR="00DE5AA1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</w:rPr>
        <w:t xml:space="preserve"> 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DE5AA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Кызы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DE5AA1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Р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="00B67961" w:rsidRPr="00DC1269">
        <w:rPr>
          <w:rFonts w:ascii="Times New Roman" w:eastAsia="SOERV+TimesNewRomanPSMT" w:hAnsi="Times New Roman" w:cs="Times New Roman"/>
          <w:color w:val="000000"/>
          <w:w w:val="99"/>
          <w:sz w:val="28"/>
          <w:szCs w:val="28"/>
        </w:rPr>
        <w:t>ОТГ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3"/>
          <w:w w:val="99"/>
          <w:sz w:val="28"/>
          <w:szCs w:val="28"/>
        </w:rPr>
        <w:t>У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,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1999.</w:t>
      </w:r>
      <w:r w:rsidR="00B67961" w:rsidRPr="00DC1269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–</w:t>
      </w:r>
      <w:r w:rsidR="00B67961" w:rsidRPr="00DC1269">
        <w:rPr>
          <w:rFonts w:ascii="Times New Roman" w:eastAsia="SOERV+TimesNewRomanPSMT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.32</w:t>
      </w:r>
      <w:r w:rsidR="00B67961" w:rsidRPr="00DC1269">
        <w:rPr>
          <w:rFonts w:ascii="Times New Roman" w:eastAsia="Calibri" w:hAnsi="Times New Roman" w:cs="Times New Roman"/>
          <w:color w:val="000000"/>
          <w:w w:val="107"/>
          <w:sz w:val="28"/>
          <w:szCs w:val="28"/>
        </w:rPr>
        <w:t>-</w:t>
      </w:r>
      <w:r w:rsidR="00B67961" w:rsidRPr="00DC1269">
        <w:rPr>
          <w:rFonts w:ascii="Times New Roman" w:eastAsia="Calibri" w:hAnsi="Times New Roman" w:cs="Times New Roman"/>
          <w:color w:val="000000"/>
          <w:w w:val="98"/>
          <w:sz w:val="28"/>
          <w:szCs w:val="28"/>
        </w:rPr>
        <w:t>35.</w:t>
      </w:r>
    </w:p>
    <w:p w:rsidR="0084652F" w:rsidRDefault="0084652F" w:rsidP="00CA47DA">
      <w:pPr>
        <w:widowControl w:val="0"/>
        <w:tabs>
          <w:tab w:val="left" w:pos="1657"/>
          <w:tab w:val="left" w:pos="2103"/>
          <w:tab w:val="left" w:pos="2859"/>
          <w:tab w:val="left" w:pos="3846"/>
          <w:tab w:val="left" w:pos="4344"/>
          <w:tab w:val="left" w:pos="5005"/>
          <w:tab w:val="left" w:pos="5594"/>
          <w:tab w:val="left" w:pos="6410"/>
          <w:tab w:val="left" w:pos="7071"/>
          <w:tab w:val="left" w:pos="7672"/>
          <w:tab w:val="left" w:pos="8146"/>
          <w:tab w:val="left" w:pos="9753"/>
        </w:tabs>
        <w:spacing w:after="0" w:line="343" w:lineRule="auto"/>
        <w:ind w:right="2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652F" w:rsidRDefault="0084652F" w:rsidP="00DC1269">
      <w:pPr>
        <w:tabs>
          <w:tab w:val="left" w:pos="540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6617" w:rsidRPr="002A4506" w:rsidRDefault="00A76617" w:rsidP="00717FDA">
      <w:pPr>
        <w:widowControl w:val="0"/>
        <w:spacing w:before="9" w:after="0" w:line="24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76617" w:rsidRPr="002A4506" w:rsidSect="00635AD6">
          <w:pgSz w:w="11911" w:h="16832"/>
          <w:pgMar w:top="1129" w:right="850" w:bottom="1134" w:left="993" w:header="0" w:footer="0" w:gutter="0"/>
          <w:cols w:space="708"/>
        </w:sectPr>
      </w:pPr>
    </w:p>
    <w:p w:rsidR="00515130" w:rsidRDefault="00515130" w:rsidP="00717FDA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5130" w:rsidSect="00DD57D8">
      <w:footerReference w:type="default" r:id="rId10"/>
      <w:pgSz w:w="11906" w:h="16838"/>
      <w:pgMar w:top="426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0E" w:rsidRDefault="00E0400E">
      <w:pPr>
        <w:spacing w:after="0" w:line="240" w:lineRule="auto"/>
      </w:pPr>
      <w:r>
        <w:separator/>
      </w:r>
    </w:p>
  </w:endnote>
  <w:endnote w:type="continuationSeparator" w:id="0">
    <w:p w:rsidR="00E0400E" w:rsidRDefault="00E0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YUHC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SOERV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RNIW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GIEQU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829"/>
      <w:docPartObj>
        <w:docPartGallery w:val="Page Numbers (Bottom of Page)"/>
        <w:docPartUnique/>
      </w:docPartObj>
    </w:sdtPr>
    <w:sdtContent>
      <w:p w:rsidR="007D2D55" w:rsidRDefault="007D2D55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D2D55" w:rsidRDefault="007D2D5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4446"/>
      <w:docPartObj>
        <w:docPartGallery w:val="Page Numbers (Bottom of Page)"/>
        <w:docPartUnique/>
      </w:docPartObj>
    </w:sdtPr>
    <w:sdtContent>
      <w:p w:rsidR="00E0400E" w:rsidRDefault="00EF4451">
        <w:pPr>
          <w:pStyle w:val="a9"/>
          <w:jc w:val="right"/>
        </w:pPr>
        <w:r>
          <w:fldChar w:fldCharType="begin"/>
        </w:r>
        <w:r w:rsidR="00E0400E">
          <w:instrText>PAGE   \* MERGEFORMAT</w:instrText>
        </w:r>
        <w:r>
          <w:fldChar w:fldCharType="separate"/>
        </w:r>
        <w:r w:rsidR="007D2D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0400E" w:rsidRDefault="00E040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0E" w:rsidRDefault="00E0400E">
      <w:pPr>
        <w:spacing w:after="0" w:line="240" w:lineRule="auto"/>
      </w:pPr>
      <w:r>
        <w:separator/>
      </w:r>
    </w:p>
  </w:footnote>
  <w:footnote w:type="continuationSeparator" w:id="0">
    <w:p w:rsidR="00E0400E" w:rsidRDefault="00E0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E27"/>
    <w:multiLevelType w:val="hybridMultilevel"/>
    <w:tmpl w:val="2CBA48B0"/>
    <w:lvl w:ilvl="0" w:tplc="BFF0F2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83C6856"/>
    <w:multiLevelType w:val="hybridMultilevel"/>
    <w:tmpl w:val="5692A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0A13CB"/>
    <w:multiLevelType w:val="hybridMultilevel"/>
    <w:tmpl w:val="5E9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6B36"/>
    <w:multiLevelType w:val="hybridMultilevel"/>
    <w:tmpl w:val="5994FDD2"/>
    <w:lvl w:ilvl="0" w:tplc="26365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3791"/>
    <w:multiLevelType w:val="hybridMultilevel"/>
    <w:tmpl w:val="F8EA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2A4"/>
    <w:multiLevelType w:val="multilevel"/>
    <w:tmpl w:val="496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40D54"/>
    <w:multiLevelType w:val="hybridMultilevel"/>
    <w:tmpl w:val="2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53605"/>
    <w:multiLevelType w:val="hybridMultilevel"/>
    <w:tmpl w:val="552E5B00"/>
    <w:lvl w:ilvl="0" w:tplc="794CB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6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2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A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604869"/>
    <w:multiLevelType w:val="hybridMultilevel"/>
    <w:tmpl w:val="AD0C59FA"/>
    <w:lvl w:ilvl="0" w:tplc="D41E17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B8B7B7C"/>
    <w:multiLevelType w:val="multilevel"/>
    <w:tmpl w:val="C44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7538C"/>
    <w:multiLevelType w:val="hybridMultilevel"/>
    <w:tmpl w:val="C9B4B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AE10F8"/>
    <w:multiLevelType w:val="multilevel"/>
    <w:tmpl w:val="786AF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2">
    <w:nsid w:val="63B0343F"/>
    <w:multiLevelType w:val="hybridMultilevel"/>
    <w:tmpl w:val="5994FDD2"/>
    <w:lvl w:ilvl="0" w:tplc="26365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1841"/>
    <w:multiLevelType w:val="multilevel"/>
    <w:tmpl w:val="8F762BCC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65D56113"/>
    <w:multiLevelType w:val="hybridMultilevel"/>
    <w:tmpl w:val="2542B046"/>
    <w:lvl w:ilvl="0" w:tplc="48FC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F6F29"/>
    <w:multiLevelType w:val="hybridMultilevel"/>
    <w:tmpl w:val="5994FDD2"/>
    <w:lvl w:ilvl="0" w:tplc="263656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12CA"/>
    <w:multiLevelType w:val="multilevel"/>
    <w:tmpl w:val="1D4C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51799"/>
    <w:multiLevelType w:val="multilevel"/>
    <w:tmpl w:val="92AEB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B306E9A"/>
    <w:multiLevelType w:val="hybridMultilevel"/>
    <w:tmpl w:val="A5C04BEA"/>
    <w:lvl w:ilvl="0" w:tplc="7448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E74620"/>
    <w:multiLevelType w:val="multilevel"/>
    <w:tmpl w:val="BE540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AF0439"/>
    <w:multiLevelType w:val="hybridMultilevel"/>
    <w:tmpl w:val="2A06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B512F"/>
    <w:multiLevelType w:val="multilevel"/>
    <w:tmpl w:val="92AEB6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15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21"/>
  </w:num>
  <w:num w:numId="13">
    <w:abstractNumId w:val="7"/>
  </w:num>
  <w:num w:numId="14">
    <w:abstractNumId w:val="19"/>
  </w:num>
  <w:num w:numId="15">
    <w:abstractNumId w:val="4"/>
  </w:num>
  <w:num w:numId="16">
    <w:abstractNumId w:val="9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D96"/>
    <w:rsid w:val="000041DC"/>
    <w:rsid w:val="000110F9"/>
    <w:rsid w:val="00012F21"/>
    <w:rsid w:val="00013410"/>
    <w:rsid w:val="00017DE4"/>
    <w:rsid w:val="00017E96"/>
    <w:rsid w:val="00020B99"/>
    <w:rsid w:val="00021C46"/>
    <w:rsid w:val="000313BC"/>
    <w:rsid w:val="00031C67"/>
    <w:rsid w:val="0003461D"/>
    <w:rsid w:val="000446C1"/>
    <w:rsid w:val="00046319"/>
    <w:rsid w:val="00052256"/>
    <w:rsid w:val="00052B87"/>
    <w:rsid w:val="00072B91"/>
    <w:rsid w:val="0007645B"/>
    <w:rsid w:val="000952BF"/>
    <w:rsid w:val="000A788C"/>
    <w:rsid w:val="000B01B3"/>
    <w:rsid w:val="000B51B3"/>
    <w:rsid w:val="000B74AB"/>
    <w:rsid w:val="000C4801"/>
    <w:rsid w:val="000F47C9"/>
    <w:rsid w:val="00105B4D"/>
    <w:rsid w:val="00122B7D"/>
    <w:rsid w:val="00124A6F"/>
    <w:rsid w:val="00145101"/>
    <w:rsid w:val="00150C0C"/>
    <w:rsid w:val="00174274"/>
    <w:rsid w:val="00177AFE"/>
    <w:rsid w:val="00183113"/>
    <w:rsid w:val="001871FD"/>
    <w:rsid w:val="001A2514"/>
    <w:rsid w:val="001A3D8C"/>
    <w:rsid w:val="001B6FB4"/>
    <w:rsid w:val="001C6420"/>
    <w:rsid w:val="001D5D96"/>
    <w:rsid w:val="001E46F3"/>
    <w:rsid w:val="0021004E"/>
    <w:rsid w:val="002227A0"/>
    <w:rsid w:val="002422D1"/>
    <w:rsid w:val="002474B5"/>
    <w:rsid w:val="00247EE3"/>
    <w:rsid w:val="002606D3"/>
    <w:rsid w:val="00272F84"/>
    <w:rsid w:val="00277BCC"/>
    <w:rsid w:val="00281C98"/>
    <w:rsid w:val="002834DA"/>
    <w:rsid w:val="00290A11"/>
    <w:rsid w:val="00292998"/>
    <w:rsid w:val="002A4506"/>
    <w:rsid w:val="002A5781"/>
    <w:rsid w:val="002B3110"/>
    <w:rsid w:val="002C672A"/>
    <w:rsid w:val="002E2541"/>
    <w:rsid w:val="002E3F02"/>
    <w:rsid w:val="002E7B30"/>
    <w:rsid w:val="002F1B6D"/>
    <w:rsid w:val="002F5350"/>
    <w:rsid w:val="002F5A3B"/>
    <w:rsid w:val="00303E3F"/>
    <w:rsid w:val="003331EF"/>
    <w:rsid w:val="00336E16"/>
    <w:rsid w:val="00342249"/>
    <w:rsid w:val="0034246E"/>
    <w:rsid w:val="0034300F"/>
    <w:rsid w:val="003458BA"/>
    <w:rsid w:val="00352837"/>
    <w:rsid w:val="00364A5B"/>
    <w:rsid w:val="003704D6"/>
    <w:rsid w:val="00390D51"/>
    <w:rsid w:val="00393E76"/>
    <w:rsid w:val="003A58AF"/>
    <w:rsid w:val="003B5440"/>
    <w:rsid w:val="003D1071"/>
    <w:rsid w:val="003D4E23"/>
    <w:rsid w:val="004036F4"/>
    <w:rsid w:val="004052E1"/>
    <w:rsid w:val="00407C63"/>
    <w:rsid w:val="00412FA1"/>
    <w:rsid w:val="00426372"/>
    <w:rsid w:val="00431711"/>
    <w:rsid w:val="00445237"/>
    <w:rsid w:val="00445B3F"/>
    <w:rsid w:val="0046055E"/>
    <w:rsid w:val="004662A9"/>
    <w:rsid w:val="004668CD"/>
    <w:rsid w:val="00470B6F"/>
    <w:rsid w:val="00477DAE"/>
    <w:rsid w:val="00484010"/>
    <w:rsid w:val="00484B6E"/>
    <w:rsid w:val="00497709"/>
    <w:rsid w:val="004977E6"/>
    <w:rsid w:val="004A549C"/>
    <w:rsid w:val="004A6F54"/>
    <w:rsid w:val="004B1311"/>
    <w:rsid w:val="004B1B83"/>
    <w:rsid w:val="004B2A96"/>
    <w:rsid w:val="004B64B0"/>
    <w:rsid w:val="004B7E84"/>
    <w:rsid w:val="004C5742"/>
    <w:rsid w:val="004C6E0F"/>
    <w:rsid w:val="004C73F0"/>
    <w:rsid w:val="004D51B5"/>
    <w:rsid w:val="004D6FBB"/>
    <w:rsid w:val="004D7117"/>
    <w:rsid w:val="004D7B17"/>
    <w:rsid w:val="004E387D"/>
    <w:rsid w:val="004E4F9E"/>
    <w:rsid w:val="004F5BDC"/>
    <w:rsid w:val="00515130"/>
    <w:rsid w:val="00525476"/>
    <w:rsid w:val="0054162F"/>
    <w:rsid w:val="00547186"/>
    <w:rsid w:val="00560739"/>
    <w:rsid w:val="00571A17"/>
    <w:rsid w:val="00584219"/>
    <w:rsid w:val="00590F07"/>
    <w:rsid w:val="005B2453"/>
    <w:rsid w:val="005B59B0"/>
    <w:rsid w:val="005B7A81"/>
    <w:rsid w:val="005C0811"/>
    <w:rsid w:val="005C167D"/>
    <w:rsid w:val="005C65F0"/>
    <w:rsid w:val="005D140F"/>
    <w:rsid w:val="005D5742"/>
    <w:rsid w:val="005E3674"/>
    <w:rsid w:val="005E3BA1"/>
    <w:rsid w:val="005E55C5"/>
    <w:rsid w:val="005E7B44"/>
    <w:rsid w:val="005F7548"/>
    <w:rsid w:val="006005FE"/>
    <w:rsid w:val="00601EB3"/>
    <w:rsid w:val="00602C0E"/>
    <w:rsid w:val="00605517"/>
    <w:rsid w:val="006125F4"/>
    <w:rsid w:val="00613512"/>
    <w:rsid w:val="00615411"/>
    <w:rsid w:val="0062073B"/>
    <w:rsid w:val="00635AD6"/>
    <w:rsid w:val="00635E2C"/>
    <w:rsid w:val="00637DD2"/>
    <w:rsid w:val="00642F0C"/>
    <w:rsid w:val="00647B85"/>
    <w:rsid w:val="00657702"/>
    <w:rsid w:val="00657BD8"/>
    <w:rsid w:val="00660E00"/>
    <w:rsid w:val="006626F3"/>
    <w:rsid w:val="006664CC"/>
    <w:rsid w:val="00671201"/>
    <w:rsid w:val="00683E4E"/>
    <w:rsid w:val="00695DEA"/>
    <w:rsid w:val="006A4FFA"/>
    <w:rsid w:val="006A5C4B"/>
    <w:rsid w:val="006A74EC"/>
    <w:rsid w:val="006B4E41"/>
    <w:rsid w:val="006C47C1"/>
    <w:rsid w:val="0071479C"/>
    <w:rsid w:val="00717FDA"/>
    <w:rsid w:val="00722DB2"/>
    <w:rsid w:val="00723390"/>
    <w:rsid w:val="00733D42"/>
    <w:rsid w:val="007356A9"/>
    <w:rsid w:val="00743F5F"/>
    <w:rsid w:val="00753E27"/>
    <w:rsid w:val="00756A17"/>
    <w:rsid w:val="0076100B"/>
    <w:rsid w:val="00771827"/>
    <w:rsid w:val="00773F88"/>
    <w:rsid w:val="00780EB6"/>
    <w:rsid w:val="00782378"/>
    <w:rsid w:val="00793AB5"/>
    <w:rsid w:val="00797FEF"/>
    <w:rsid w:val="007A0E0C"/>
    <w:rsid w:val="007A4D01"/>
    <w:rsid w:val="007B106C"/>
    <w:rsid w:val="007B2579"/>
    <w:rsid w:val="007D2D55"/>
    <w:rsid w:val="007D31CE"/>
    <w:rsid w:val="007D4E7A"/>
    <w:rsid w:val="007D5895"/>
    <w:rsid w:val="007E1E32"/>
    <w:rsid w:val="007E50B4"/>
    <w:rsid w:val="007F4945"/>
    <w:rsid w:val="008107E9"/>
    <w:rsid w:val="00814AAF"/>
    <w:rsid w:val="00814B6A"/>
    <w:rsid w:val="00815805"/>
    <w:rsid w:val="0083040D"/>
    <w:rsid w:val="00830A5E"/>
    <w:rsid w:val="00834CF6"/>
    <w:rsid w:val="0084652F"/>
    <w:rsid w:val="0085171F"/>
    <w:rsid w:val="00854B0C"/>
    <w:rsid w:val="00861463"/>
    <w:rsid w:val="008754E5"/>
    <w:rsid w:val="0088010F"/>
    <w:rsid w:val="008815D1"/>
    <w:rsid w:val="00885011"/>
    <w:rsid w:val="00892A91"/>
    <w:rsid w:val="00893C4A"/>
    <w:rsid w:val="008A6A57"/>
    <w:rsid w:val="008B55BB"/>
    <w:rsid w:val="008C09EF"/>
    <w:rsid w:val="008C3760"/>
    <w:rsid w:val="008D6305"/>
    <w:rsid w:val="008E548D"/>
    <w:rsid w:val="00910282"/>
    <w:rsid w:val="009131C5"/>
    <w:rsid w:val="00913517"/>
    <w:rsid w:val="009221B2"/>
    <w:rsid w:val="00924D93"/>
    <w:rsid w:val="009259CA"/>
    <w:rsid w:val="009279BF"/>
    <w:rsid w:val="00934EF4"/>
    <w:rsid w:val="00941E52"/>
    <w:rsid w:val="00943C81"/>
    <w:rsid w:val="00943EE4"/>
    <w:rsid w:val="009441EB"/>
    <w:rsid w:val="009507D2"/>
    <w:rsid w:val="00966C9C"/>
    <w:rsid w:val="00983060"/>
    <w:rsid w:val="00983352"/>
    <w:rsid w:val="00997EF9"/>
    <w:rsid w:val="009A7895"/>
    <w:rsid w:val="009B2E2C"/>
    <w:rsid w:val="009B6739"/>
    <w:rsid w:val="009D1C9F"/>
    <w:rsid w:val="009D54E3"/>
    <w:rsid w:val="00A00B8B"/>
    <w:rsid w:val="00A04CD2"/>
    <w:rsid w:val="00A06CDF"/>
    <w:rsid w:val="00A126E1"/>
    <w:rsid w:val="00A14B04"/>
    <w:rsid w:val="00A23751"/>
    <w:rsid w:val="00A31D5E"/>
    <w:rsid w:val="00A37027"/>
    <w:rsid w:val="00A5011F"/>
    <w:rsid w:val="00A73FC5"/>
    <w:rsid w:val="00A76617"/>
    <w:rsid w:val="00A77E34"/>
    <w:rsid w:val="00A81800"/>
    <w:rsid w:val="00A83E99"/>
    <w:rsid w:val="00A865D7"/>
    <w:rsid w:val="00A87898"/>
    <w:rsid w:val="00A90C9F"/>
    <w:rsid w:val="00A94C84"/>
    <w:rsid w:val="00A97E6C"/>
    <w:rsid w:val="00AA4447"/>
    <w:rsid w:val="00AA6A17"/>
    <w:rsid w:val="00AB3AB1"/>
    <w:rsid w:val="00AC0E17"/>
    <w:rsid w:val="00AD2DA0"/>
    <w:rsid w:val="00AD2F5D"/>
    <w:rsid w:val="00AD5011"/>
    <w:rsid w:val="00AE3982"/>
    <w:rsid w:val="00AE76D9"/>
    <w:rsid w:val="00AE7C5B"/>
    <w:rsid w:val="00AF4057"/>
    <w:rsid w:val="00B14117"/>
    <w:rsid w:val="00B161C1"/>
    <w:rsid w:val="00B313B8"/>
    <w:rsid w:val="00B46D2D"/>
    <w:rsid w:val="00B52EFD"/>
    <w:rsid w:val="00B5504B"/>
    <w:rsid w:val="00B67961"/>
    <w:rsid w:val="00B75D63"/>
    <w:rsid w:val="00B801C0"/>
    <w:rsid w:val="00B87270"/>
    <w:rsid w:val="00B90873"/>
    <w:rsid w:val="00B9587E"/>
    <w:rsid w:val="00BA282F"/>
    <w:rsid w:val="00BB265C"/>
    <w:rsid w:val="00BB4935"/>
    <w:rsid w:val="00BC2257"/>
    <w:rsid w:val="00BC27EB"/>
    <w:rsid w:val="00BC70B0"/>
    <w:rsid w:val="00BE67C6"/>
    <w:rsid w:val="00BF093A"/>
    <w:rsid w:val="00C133BE"/>
    <w:rsid w:val="00C444CA"/>
    <w:rsid w:val="00C479CF"/>
    <w:rsid w:val="00C50641"/>
    <w:rsid w:val="00C50924"/>
    <w:rsid w:val="00C515CB"/>
    <w:rsid w:val="00C578B6"/>
    <w:rsid w:val="00CA47DA"/>
    <w:rsid w:val="00CA74BA"/>
    <w:rsid w:val="00CB6487"/>
    <w:rsid w:val="00CB7BC7"/>
    <w:rsid w:val="00CC6FFD"/>
    <w:rsid w:val="00CC74AC"/>
    <w:rsid w:val="00CD1F07"/>
    <w:rsid w:val="00CD220F"/>
    <w:rsid w:val="00CD43CD"/>
    <w:rsid w:val="00CE0FE4"/>
    <w:rsid w:val="00CE4A32"/>
    <w:rsid w:val="00CE4EAE"/>
    <w:rsid w:val="00CE64FA"/>
    <w:rsid w:val="00CE6A30"/>
    <w:rsid w:val="00CF2DDC"/>
    <w:rsid w:val="00CF7E07"/>
    <w:rsid w:val="00D02D96"/>
    <w:rsid w:val="00D05867"/>
    <w:rsid w:val="00D075D6"/>
    <w:rsid w:val="00D14E74"/>
    <w:rsid w:val="00D41D5D"/>
    <w:rsid w:val="00D67900"/>
    <w:rsid w:val="00D723D1"/>
    <w:rsid w:val="00D7525A"/>
    <w:rsid w:val="00DA243B"/>
    <w:rsid w:val="00DA75E6"/>
    <w:rsid w:val="00DB1707"/>
    <w:rsid w:val="00DB1D37"/>
    <w:rsid w:val="00DB46E9"/>
    <w:rsid w:val="00DC11EC"/>
    <w:rsid w:val="00DC124E"/>
    <w:rsid w:val="00DC1269"/>
    <w:rsid w:val="00DC6261"/>
    <w:rsid w:val="00DC786B"/>
    <w:rsid w:val="00DD2DD3"/>
    <w:rsid w:val="00DD57D8"/>
    <w:rsid w:val="00DE5AA1"/>
    <w:rsid w:val="00DF2B2E"/>
    <w:rsid w:val="00DF365F"/>
    <w:rsid w:val="00E00630"/>
    <w:rsid w:val="00E03198"/>
    <w:rsid w:val="00E0400E"/>
    <w:rsid w:val="00E3177C"/>
    <w:rsid w:val="00E3705F"/>
    <w:rsid w:val="00E54D68"/>
    <w:rsid w:val="00E5788E"/>
    <w:rsid w:val="00E64768"/>
    <w:rsid w:val="00E65302"/>
    <w:rsid w:val="00E72A8B"/>
    <w:rsid w:val="00E73AD5"/>
    <w:rsid w:val="00E86DEA"/>
    <w:rsid w:val="00E95059"/>
    <w:rsid w:val="00EA1AD2"/>
    <w:rsid w:val="00EB65BD"/>
    <w:rsid w:val="00ED2C85"/>
    <w:rsid w:val="00EE0963"/>
    <w:rsid w:val="00EE0DF4"/>
    <w:rsid w:val="00EF4451"/>
    <w:rsid w:val="00F01D76"/>
    <w:rsid w:val="00F02F33"/>
    <w:rsid w:val="00F067B5"/>
    <w:rsid w:val="00F10812"/>
    <w:rsid w:val="00F206C8"/>
    <w:rsid w:val="00F20788"/>
    <w:rsid w:val="00F30862"/>
    <w:rsid w:val="00F32974"/>
    <w:rsid w:val="00F37C9A"/>
    <w:rsid w:val="00F579A0"/>
    <w:rsid w:val="00F6473A"/>
    <w:rsid w:val="00F65DA0"/>
    <w:rsid w:val="00FA5160"/>
    <w:rsid w:val="00FA65ED"/>
    <w:rsid w:val="00FB377E"/>
    <w:rsid w:val="00FC063A"/>
    <w:rsid w:val="00FC100E"/>
    <w:rsid w:val="00FD05BE"/>
    <w:rsid w:val="00FD6960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A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A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42249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4B64B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B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723D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D723D1"/>
    <w:rPr>
      <w:rFonts w:ascii="Calibri" w:eastAsia="Calibri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635AD6"/>
  </w:style>
  <w:style w:type="table" w:customStyle="1" w:styleId="2">
    <w:name w:val="Сетка таблицы2"/>
    <w:basedOn w:val="a1"/>
    <w:next w:val="a6"/>
    <w:uiPriority w:val="59"/>
    <w:rsid w:val="00635AD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35A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rsid w:val="00635AD6"/>
    <w:rPr>
      <w:rFonts w:ascii="Calibri" w:eastAsia="Calibri" w:hAnsi="Calibri" w:cs="Calibri"/>
    </w:rPr>
  </w:style>
  <w:style w:type="numbering" w:customStyle="1" w:styleId="20">
    <w:name w:val="Нет списка2"/>
    <w:next w:val="a2"/>
    <w:uiPriority w:val="99"/>
    <w:semiHidden/>
    <w:unhideWhenUsed/>
    <w:rsid w:val="00635AD6"/>
  </w:style>
  <w:style w:type="table" w:customStyle="1" w:styleId="3">
    <w:name w:val="Сетка таблицы3"/>
    <w:basedOn w:val="a1"/>
    <w:next w:val="a6"/>
    <w:uiPriority w:val="59"/>
    <w:rsid w:val="00635AD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10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0110F9"/>
  </w:style>
  <w:style w:type="table" w:customStyle="1" w:styleId="5">
    <w:name w:val="Сетка таблицы5"/>
    <w:basedOn w:val="a1"/>
    <w:next w:val="a6"/>
    <w:uiPriority w:val="59"/>
    <w:rsid w:val="000110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5E09-5559-460A-B121-8BF41AB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8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11</cp:revision>
  <cp:lastPrinted>2024-10-11T02:23:00Z</cp:lastPrinted>
  <dcterms:created xsi:type="dcterms:W3CDTF">2012-10-25T00:46:00Z</dcterms:created>
  <dcterms:modified xsi:type="dcterms:W3CDTF">2024-10-11T07:45:00Z</dcterms:modified>
</cp:coreProperties>
</file>